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798" w:rsidRPr="00495597" w:rsidRDefault="003D79BA" w:rsidP="00495597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597">
        <w:rPr>
          <w:rFonts w:ascii="Times New Roman" w:hAnsi="Times New Roman" w:cs="Times New Roman"/>
          <w:b/>
          <w:sz w:val="28"/>
          <w:szCs w:val="28"/>
        </w:rPr>
        <w:t>О</w:t>
      </w:r>
      <w:r w:rsidR="00075798" w:rsidRPr="00495597">
        <w:rPr>
          <w:rFonts w:ascii="Times New Roman" w:hAnsi="Times New Roman" w:cs="Times New Roman"/>
          <w:b/>
          <w:sz w:val="28"/>
          <w:szCs w:val="28"/>
        </w:rPr>
        <w:t>БЪЯВЛЕНИЕ</w:t>
      </w:r>
    </w:p>
    <w:p w:rsidR="00013DD1" w:rsidRPr="0063635C" w:rsidRDefault="00013DD1" w:rsidP="005423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3F3">
        <w:rPr>
          <w:rFonts w:ascii="Times New Roman" w:hAnsi="Times New Roman" w:cs="Times New Roman"/>
          <w:b/>
          <w:sz w:val="28"/>
          <w:szCs w:val="28"/>
        </w:rPr>
        <w:t xml:space="preserve">о проведении отбора </w:t>
      </w:r>
      <w:r w:rsidR="00F17D68">
        <w:rPr>
          <w:rFonts w:ascii="Times New Roman" w:hAnsi="Times New Roman" w:cs="Times New Roman"/>
          <w:b/>
          <w:color w:val="000000"/>
          <w:sz w:val="28"/>
          <w:szCs w:val="28"/>
        </w:rPr>
        <w:t>получателей субсидий</w:t>
      </w:r>
      <w:r w:rsidR="001E55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ля предоставления субсидии</w:t>
      </w:r>
      <w:r w:rsidR="001E55BA" w:rsidRPr="008B53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381">
        <w:rPr>
          <w:rFonts w:ascii="Times New Roman" w:hAnsi="Times New Roman" w:cs="Times New Roman"/>
          <w:b/>
          <w:sz w:val="28"/>
          <w:szCs w:val="28"/>
        </w:rPr>
        <w:t xml:space="preserve">на возмещение части затрат </w:t>
      </w:r>
      <w:r w:rsidR="00542381" w:rsidRPr="00542381">
        <w:rPr>
          <w:rFonts w:ascii="Times New Roman" w:hAnsi="Times New Roman" w:cs="Times New Roman"/>
          <w:b/>
          <w:sz w:val="28"/>
          <w:szCs w:val="28"/>
        </w:rPr>
        <w:t>на прове</w:t>
      </w:r>
      <w:r w:rsidR="00125B44">
        <w:rPr>
          <w:rFonts w:ascii="Times New Roman" w:hAnsi="Times New Roman" w:cs="Times New Roman"/>
          <w:b/>
          <w:sz w:val="28"/>
          <w:szCs w:val="28"/>
        </w:rPr>
        <w:t>дение агротехнологических работ</w:t>
      </w:r>
      <w:r w:rsidR="00542381" w:rsidRPr="005423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5B44">
        <w:rPr>
          <w:rFonts w:ascii="Times New Roman" w:hAnsi="Times New Roman" w:cs="Times New Roman"/>
          <w:b/>
          <w:sz w:val="28"/>
          <w:szCs w:val="28"/>
        </w:rPr>
        <w:t>в растениеводстве</w:t>
      </w:r>
    </w:p>
    <w:p w:rsidR="00013DD1" w:rsidRPr="0063635C" w:rsidRDefault="00013DD1" w:rsidP="008B5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F26" w:rsidRPr="0063635C" w:rsidRDefault="00075798" w:rsidP="006F0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635C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</w:t>
      </w:r>
      <w:r w:rsidR="00876750" w:rsidRPr="0063635C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1E55BA" w:rsidRPr="0063635C">
        <w:rPr>
          <w:rFonts w:ascii="Times New Roman" w:hAnsi="Times New Roman" w:cs="Times New Roman"/>
          <w:sz w:val="28"/>
          <w:szCs w:val="28"/>
        </w:rPr>
        <w:t xml:space="preserve"> </w:t>
      </w:r>
      <w:r w:rsidR="00204EEC">
        <w:rPr>
          <w:rFonts w:ascii="Times New Roman" w:hAnsi="Times New Roman" w:cs="Times New Roman"/>
          <w:sz w:val="28"/>
          <w:szCs w:val="28"/>
        </w:rPr>
        <w:br/>
      </w:r>
      <w:r w:rsidR="001E55BA" w:rsidRPr="0063635C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="000A79A2" w:rsidRPr="0063635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F0F26" w:rsidRPr="0063635C">
        <w:rPr>
          <w:rFonts w:ascii="Times New Roman" w:hAnsi="Times New Roman" w:cs="Times New Roman"/>
          <w:sz w:val="28"/>
          <w:szCs w:val="28"/>
        </w:rPr>
        <w:t>с</w:t>
      </w:r>
      <w:r w:rsidR="000A79A2" w:rsidRPr="0063635C">
        <w:rPr>
          <w:rFonts w:ascii="Times New Roman" w:hAnsi="Times New Roman" w:cs="Times New Roman"/>
          <w:sz w:val="28"/>
          <w:szCs w:val="28"/>
        </w:rPr>
        <w:t xml:space="preserve"> Порядком </w:t>
      </w:r>
      <w:r w:rsidR="006F0F26" w:rsidRPr="0063635C">
        <w:rPr>
          <w:rFonts w:ascii="Times New Roman" w:hAnsi="Times New Roman" w:cs="Times New Roman"/>
          <w:sz w:val="28"/>
          <w:szCs w:val="28"/>
        </w:rPr>
        <w:t xml:space="preserve">предоставления субсидий на возмещение части затрат на проведение агротехнологических </w:t>
      </w:r>
      <w:r w:rsidR="00125B44" w:rsidRPr="00125B44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204EEC">
        <w:rPr>
          <w:rFonts w:ascii="Times New Roman" w:hAnsi="Times New Roman" w:cs="Times New Roman"/>
          <w:sz w:val="28"/>
          <w:szCs w:val="28"/>
        </w:rPr>
        <w:br/>
      </w:r>
      <w:r w:rsidR="00125B44" w:rsidRPr="00125B44">
        <w:rPr>
          <w:rFonts w:ascii="Times New Roman" w:hAnsi="Times New Roman" w:cs="Times New Roman"/>
          <w:sz w:val="28"/>
          <w:szCs w:val="28"/>
        </w:rPr>
        <w:t>в растениеводстве</w:t>
      </w:r>
      <w:r w:rsidR="00C91154">
        <w:rPr>
          <w:rFonts w:ascii="Times New Roman" w:hAnsi="Times New Roman" w:cs="Times New Roman"/>
          <w:sz w:val="28"/>
          <w:szCs w:val="28"/>
        </w:rPr>
        <w:t xml:space="preserve"> и проведения отбора получателей указанных субсидий</w:t>
      </w:r>
      <w:r w:rsidR="000A79A2" w:rsidRPr="0063635C">
        <w:rPr>
          <w:rFonts w:ascii="Times New Roman" w:hAnsi="Times New Roman" w:cs="Times New Roman"/>
          <w:sz w:val="28"/>
          <w:szCs w:val="28"/>
        </w:rPr>
        <w:t>, утвержденным постановлением Правит</w:t>
      </w:r>
      <w:r w:rsidR="00125B44">
        <w:rPr>
          <w:rFonts w:ascii="Times New Roman" w:hAnsi="Times New Roman" w:cs="Times New Roman"/>
          <w:sz w:val="28"/>
          <w:szCs w:val="28"/>
        </w:rPr>
        <w:t xml:space="preserve">ельства Красноярского края </w:t>
      </w:r>
      <w:r w:rsidR="00204EEC">
        <w:rPr>
          <w:rFonts w:ascii="Times New Roman" w:hAnsi="Times New Roman" w:cs="Times New Roman"/>
          <w:sz w:val="28"/>
          <w:szCs w:val="28"/>
        </w:rPr>
        <w:br/>
      </w:r>
      <w:r w:rsidR="00125B44">
        <w:rPr>
          <w:rFonts w:ascii="Times New Roman" w:hAnsi="Times New Roman" w:cs="Times New Roman"/>
          <w:sz w:val="28"/>
          <w:szCs w:val="28"/>
        </w:rPr>
        <w:t>от 16.12.2022</w:t>
      </w:r>
      <w:r w:rsidR="000A79A2" w:rsidRPr="0063635C">
        <w:rPr>
          <w:rFonts w:ascii="Times New Roman" w:hAnsi="Times New Roman" w:cs="Times New Roman"/>
          <w:sz w:val="28"/>
          <w:szCs w:val="28"/>
        </w:rPr>
        <w:t xml:space="preserve"> №</w:t>
      </w:r>
      <w:r w:rsidR="00AA6969" w:rsidRPr="0063635C">
        <w:rPr>
          <w:rFonts w:ascii="Times New Roman" w:hAnsi="Times New Roman" w:cs="Times New Roman"/>
          <w:sz w:val="28"/>
          <w:szCs w:val="28"/>
        </w:rPr>
        <w:t xml:space="preserve"> 11</w:t>
      </w:r>
      <w:r w:rsidR="00125B44">
        <w:rPr>
          <w:rFonts w:ascii="Times New Roman" w:hAnsi="Times New Roman" w:cs="Times New Roman"/>
          <w:sz w:val="28"/>
          <w:szCs w:val="28"/>
        </w:rPr>
        <w:t>09</w:t>
      </w:r>
      <w:r w:rsidR="00AA6969" w:rsidRPr="0063635C">
        <w:rPr>
          <w:rFonts w:ascii="Times New Roman" w:hAnsi="Times New Roman" w:cs="Times New Roman"/>
          <w:sz w:val="28"/>
          <w:szCs w:val="28"/>
        </w:rPr>
        <w:t>-п (далее – Порядок, отбор</w:t>
      </w:r>
      <w:r w:rsidR="000A79A2" w:rsidRPr="0063635C">
        <w:rPr>
          <w:rFonts w:ascii="Times New Roman" w:hAnsi="Times New Roman" w:cs="Times New Roman"/>
          <w:sz w:val="28"/>
          <w:szCs w:val="28"/>
        </w:rPr>
        <w:t xml:space="preserve">, участник отбора, получатель субсидий) </w:t>
      </w:r>
      <w:r w:rsidR="00876750" w:rsidRPr="0063635C">
        <w:rPr>
          <w:rFonts w:ascii="Times New Roman" w:hAnsi="Times New Roman" w:cs="Times New Roman"/>
          <w:sz w:val="28"/>
          <w:szCs w:val="28"/>
        </w:rPr>
        <w:t>объявляет</w:t>
      </w:r>
      <w:r w:rsidRPr="0063635C">
        <w:rPr>
          <w:rFonts w:ascii="Times New Roman" w:hAnsi="Times New Roman" w:cs="Times New Roman"/>
          <w:sz w:val="28"/>
          <w:szCs w:val="28"/>
        </w:rPr>
        <w:t xml:space="preserve"> </w:t>
      </w:r>
      <w:r w:rsidR="00846A3D" w:rsidRPr="0063635C">
        <w:rPr>
          <w:rFonts w:ascii="Times New Roman" w:hAnsi="Times New Roman" w:cs="Times New Roman"/>
          <w:sz w:val="28"/>
          <w:szCs w:val="28"/>
        </w:rPr>
        <w:t>о проведении отбора</w:t>
      </w:r>
      <w:r w:rsidR="001E55BA" w:rsidRPr="006363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B44" w:rsidRPr="00125B44">
        <w:rPr>
          <w:rFonts w:ascii="Times New Roman" w:hAnsi="Times New Roman" w:cs="Times New Roman"/>
          <w:color w:val="000000"/>
          <w:sz w:val="28"/>
          <w:szCs w:val="28"/>
        </w:rPr>
        <w:t>сельскохозяйственны</w:t>
      </w:r>
      <w:r w:rsidR="00125B44">
        <w:rPr>
          <w:rFonts w:ascii="Times New Roman" w:hAnsi="Times New Roman" w:cs="Times New Roman"/>
          <w:color w:val="000000"/>
          <w:sz w:val="28"/>
          <w:szCs w:val="28"/>
        </w:rPr>
        <w:t>х товаропроизводителей</w:t>
      </w:r>
      <w:r w:rsidR="00125B44" w:rsidRPr="00125B44">
        <w:rPr>
          <w:rFonts w:ascii="Times New Roman" w:hAnsi="Times New Roman" w:cs="Times New Roman"/>
          <w:color w:val="000000"/>
          <w:sz w:val="28"/>
          <w:szCs w:val="28"/>
        </w:rPr>
        <w:t>, за исключением граждан, ведущих личное подсобное хозяйство, и сельскохозяйственных кредитных</w:t>
      </w:r>
      <w:proofErr w:type="gramEnd"/>
      <w:r w:rsidR="00125B44" w:rsidRPr="00125B44">
        <w:rPr>
          <w:rFonts w:ascii="Times New Roman" w:hAnsi="Times New Roman" w:cs="Times New Roman"/>
          <w:color w:val="000000"/>
          <w:sz w:val="28"/>
          <w:szCs w:val="28"/>
        </w:rPr>
        <w:t xml:space="preserve"> потребительских кооперативов</w:t>
      </w:r>
      <w:r w:rsidR="00650159" w:rsidRPr="006363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1154">
        <w:rPr>
          <w:rFonts w:ascii="Times New Roman" w:hAnsi="Times New Roman" w:cs="Times New Roman"/>
          <w:sz w:val="28"/>
          <w:szCs w:val="28"/>
        </w:rPr>
        <w:t>для предоставления субсидий</w:t>
      </w:r>
      <w:r w:rsidR="001D59C5" w:rsidRPr="0063635C">
        <w:rPr>
          <w:rFonts w:ascii="Times New Roman" w:hAnsi="Times New Roman" w:cs="Times New Roman"/>
          <w:sz w:val="28"/>
          <w:szCs w:val="28"/>
        </w:rPr>
        <w:t xml:space="preserve"> </w:t>
      </w:r>
      <w:r w:rsidR="008F1E21" w:rsidRPr="0063635C">
        <w:rPr>
          <w:rFonts w:ascii="Times New Roman" w:hAnsi="Times New Roman" w:cs="Times New Roman"/>
          <w:sz w:val="28"/>
          <w:szCs w:val="28"/>
        </w:rPr>
        <w:t xml:space="preserve">на возмещение части затрат </w:t>
      </w:r>
      <w:r w:rsidR="00204EEC">
        <w:rPr>
          <w:rFonts w:ascii="Times New Roman" w:hAnsi="Times New Roman" w:cs="Times New Roman"/>
          <w:sz w:val="28"/>
          <w:szCs w:val="28"/>
        </w:rPr>
        <w:br/>
      </w:r>
      <w:r w:rsidR="008F1E21" w:rsidRPr="0063635C">
        <w:rPr>
          <w:rFonts w:ascii="Times New Roman" w:hAnsi="Times New Roman" w:cs="Times New Roman"/>
          <w:sz w:val="28"/>
          <w:szCs w:val="28"/>
        </w:rPr>
        <w:t>на прове</w:t>
      </w:r>
      <w:r w:rsidR="00125B44">
        <w:rPr>
          <w:rFonts w:ascii="Times New Roman" w:hAnsi="Times New Roman" w:cs="Times New Roman"/>
          <w:sz w:val="28"/>
          <w:szCs w:val="28"/>
        </w:rPr>
        <w:t>дение агротехнологических работ</w:t>
      </w:r>
      <w:r w:rsidR="008F1E21" w:rsidRPr="0063635C">
        <w:rPr>
          <w:rFonts w:ascii="Times New Roman" w:hAnsi="Times New Roman" w:cs="Times New Roman"/>
          <w:sz w:val="28"/>
          <w:szCs w:val="28"/>
        </w:rPr>
        <w:t xml:space="preserve"> </w:t>
      </w:r>
      <w:r w:rsidR="00125B44">
        <w:rPr>
          <w:rFonts w:ascii="Times New Roman" w:hAnsi="Times New Roman" w:cs="Times New Roman"/>
          <w:sz w:val="28"/>
          <w:szCs w:val="28"/>
        </w:rPr>
        <w:t>в растениеводстве</w:t>
      </w:r>
      <w:r w:rsidR="006F0F26" w:rsidRPr="0063635C">
        <w:rPr>
          <w:rFonts w:ascii="Times New Roman" w:hAnsi="Times New Roman" w:cs="Times New Roman"/>
          <w:sz w:val="28"/>
          <w:szCs w:val="28"/>
        </w:rPr>
        <w:t xml:space="preserve"> </w:t>
      </w:r>
      <w:r w:rsidR="00204EEC">
        <w:rPr>
          <w:rFonts w:ascii="Times New Roman" w:hAnsi="Times New Roman" w:cs="Times New Roman"/>
          <w:sz w:val="28"/>
          <w:szCs w:val="28"/>
        </w:rPr>
        <w:br/>
      </w:r>
      <w:r w:rsidR="00AA6969" w:rsidRPr="0063635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91154" w:rsidRPr="0063635C">
        <w:rPr>
          <w:rFonts w:ascii="Times New Roman" w:hAnsi="Times New Roman" w:cs="Times New Roman"/>
          <w:sz w:val="28"/>
          <w:szCs w:val="28"/>
        </w:rPr>
        <w:t>–</w:t>
      </w:r>
      <w:r w:rsidR="00AA6969" w:rsidRPr="0063635C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8B1719" w:rsidRPr="0063635C">
        <w:rPr>
          <w:rFonts w:ascii="Times New Roman" w:hAnsi="Times New Roman" w:cs="Times New Roman"/>
          <w:sz w:val="28"/>
          <w:szCs w:val="28"/>
        </w:rPr>
        <w:t>я</w:t>
      </w:r>
      <w:r w:rsidR="00AA6969" w:rsidRPr="0063635C">
        <w:rPr>
          <w:rFonts w:ascii="Times New Roman" w:hAnsi="Times New Roman" w:cs="Times New Roman"/>
          <w:sz w:val="28"/>
          <w:szCs w:val="28"/>
        </w:rPr>
        <w:t>)</w:t>
      </w:r>
      <w:r w:rsidR="008F1E21" w:rsidRPr="0063635C">
        <w:rPr>
          <w:rFonts w:ascii="Times New Roman" w:hAnsi="Times New Roman" w:cs="Times New Roman"/>
          <w:sz w:val="28"/>
          <w:szCs w:val="28"/>
        </w:rPr>
        <w:t>.</w:t>
      </w:r>
    </w:p>
    <w:p w:rsidR="00F20745" w:rsidRPr="0063635C" w:rsidRDefault="00F20745" w:rsidP="00013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DD1" w:rsidRPr="0063635C" w:rsidRDefault="00013DD1" w:rsidP="00013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35C">
        <w:rPr>
          <w:rFonts w:ascii="Times New Roman" w:hAnsi="Times New Roman" w:cs="Times New Roman"/>
          <w:b/>
          <w:sz w:val="28"/>
          <w:szCs w:val="28"/>
        </w:rPr>
        <w:t>Информация для участников отбора</w:t>
      </w:r>
    </w:p>
    <w:p w:rsidR="009B42D3" w:rsidRPr="0063635C" w:rsidRDefault="009B42D3" w:rsidP="00013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2D3" w:rsidRPr="0063635C" w:rsidRDefault="00250375" w:rsidP="006E1FCF">
      <w:pPr>
        <w:pStyle w:val="ae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35C">
        <w:rPr>
          <w:rFonts w:ascii="Times New Roman" w:hAnsi="Times New Roman" w:cs="Times New Roman"/>
          <w:b/>
          <w:sz w:val="28"/>
          <w:szCs w:val="28"/>
        </w:rPr>
        <w:t>Срок проведения отбора</w:t>
      </w:r>
    </w:p>
    <w:p w:rsidR="003038B5" w:rsidRPr="0063635C" w:rsidRDefault="006A23F4" w:rsidP="009B42D3">
      <w:pPr>
        <w:pStyle w:val="ae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E1BE7">
        <w:rPr>
          <w:rFonts w:ascii="Times New Roman" w:hAnsi="Times New Roman" w:cs="Times New Roman"/>
          <w:sz w:val="28"/>
          <w:szCs w:val="28"/>
        </w:rPr>
        <w:t xml:space="preserve">с </w:t>
      </w:r>
      <w:r w:rsidR="000271C5" w:rsidRPr="00EE1BE7">
        <w:rPr>
          <w:rFonts w:ascii="Times New Roman" w:hAnsi="Times New Roman" w:cs="Times New Roman"/>
          <w:sz w:val="28"/>
          <w:szCs w:val="28"/>
        </w:rPr>
        <w:t xml:space="preserve">9.00 </w:t>
      </w:r>
      <w:r w:rsidR="00B87B7B">
        <w:rPr>
          <w:rFonts w:ascii="Times New Roman" w:hAnsi="Times New Roman" w:cs="Times New Roman"/>
          <w:sz w:val="28"/>
          <w:szCs w:val="28"/>
        </w:rPr>
        <w:t>28</w:t>
      </w:r>
      <w:r w:rsidR="009A0CA5" w:rsidRPr="00EE1BE7">
        <w:rPr>
          <w:rFonts w:ascii="Times New Roman" w:hAnsi="Times New Roman" w:cs="Times New Roman"/>
          <w:sz w:val="28"/>
          <w:szCs w:val="28"/>
        </w:rPr>
        <w:t xml:space="preserve"> </w:t>
      </w:r>
      <w:r w:rsidR="00B87B7B">
        <w:rPr>
          <w:rFonts w:ascii="Times New Roman" w:hAnsi="Times New Roman" w:cs="Times New Roman"/>
          <w:sz w:val="28"/>
          <w:szCs w:val="28"/>
        </w:rPr>
        <w:t>августа</w:t>
      </w:r>
      <w:r w:rsidR="00B07361" w:rsidRPr="00EE1BE7">
        <w:rPr>
          <w:rFonts w:ascii="Times New Roman" w:hAnsi="Times New Roman" w:cs="Times New Roman"/>
          <w:sz w:val="28"/>
          <w:szCs w:val="28"/>
        </w:rPr>
        <w:t xml:space="preserve"> </w:t>
      </w:r>
      <w:r w:rsidR="009A0CA5" w:rsidRPr="00EE1BE7">
        <w:rPr>
          <w:rFonts w:ascii="Times New Roman" w:hAnsi="Times New Roman" w:cs="Times New Roman"/>
          <w:sz w:val="28"/>
          <w:szCs w:val="28"/>
        </w:rPr>
        <w:t>по</w:t>
      </w:r>
      <w:r w:rsidR="000271C5" w:rsidRPr="00EE1BE7">
        <w:rPr>
          <w:rFonts w:ascii="Times New Roman" w:hAnsi="Times New Roman" w:cs="Times New Roman"/>
          <w:sz w:val="28"/>
          <w:szCs w:val="28"/>
        </w:rPr>
        <w:t xml:space="preserve"> 18.00</w:t>
      </w:r>
      <w:r w:rsidR="009A0CA5" w:rsidRPr="00EE1BE7">
        <w:rPr>
          <w:rFonts w:ascii="Times New Roman" w:hAnsi="Times New Roman" w:cs="Times New Roman"/>
          <w:sz w:val="28"/>
          <w:szCs w:val="28"/>
        </w:rPr>
        <w:t xml:space="preserve"> </w:t>
      </w:r>
      <w:r w:rsidR="00B87B7B">
        <w:rPr>
          <w:rFonts w:ascii="Times New Roman" w:hAnsi="Times New Roman" w:cs="Times New Roman"/>
          <w:sz w:val="28"/>
          <w:szCs w:val="28"/>
        </w:rPr>
        <w:t>22</w:t>
      </w:r>
      <w:r w:rsidR="009A0CA5" w:rsidRPr="00EE1BE7">
        <w:rPr>
          <w:rFonts w:ascii="Times New Roman" w:hAnsi="Times New Roman" w:cs="Times New Roman"/>
          <w:sz w:val="28"/>
          <w:szCs w:val="28"/>
        </w:rPr>
        <w:t xml:space="preserve"> </w:t>
      </w:r>
      <w:r w:rsidR="00B87B7B">
        <w:rPr>
          <w:rFonts w:ascii="Times New Roman" w:hAnsi="Times New Roman" w:cs="Times New Roman"/>
          <w:sz w:val="28"/>
          <w:szCs w:val="28"/>
        </w:rPr>
        <w:t>октября</w:t>
      </w:r>
      <w:r w:rsidR="009A0CA5" w:rsidRPr="00EE1BE7">
        <w:rPr>
          <w:rFonts w:ascii="Times New Roman" w:hAnsi="Times New Roman" w:cs="Times New Roman"/>
          <w:sz w:val="28"/>
          <w:szCs w:val="28"/>
        </w:rPr>
        <w:t xml:space="preserve"> 202</w:t>
      </w:r>
      <w:r w:rsidR="00A80D81">
        <w:rPr>
          <w:rFonts w:ascii="Times New Roman" w:hAnsi="Times New Roman" w:cs="Times New Roman"/>
          <w:sz w:val="28"/>
          <w:szCs w:val="28"/>
        </w:rPr>
        <w:t>4</w:t>
      </w:r>
      <w:r w:rsidR="009A0CA5" w:rsidRPr="00EE1BE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B42D3" w:rsidRPr="0063635C" w:rsidRDefault="000271C5" w:rsidP="006E1FCF">
      <w:pPr>
        <w:pStyle w:val="ae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635C">
        <w:rPr>
          <w:rFonts w:ascii="Times New Roman" w:hAnsi="Times New Roman" w:cs="Times New Roman"/>
          <w:b/>
          <w:sz w:val="28"/>
          <w:szCs w:val="28"/>
        </w:rPr>
        <w:t>Дата окончания приема заявок</w:t>
      </w:r>
    </w:p>
    <w:p w:rsidR="00075798" w:rsidRPr="0063635C" w:rsidRDefault="006A23F4" w:rsidP="009B42D3">
      <w:pPr>
        <w:pStyle w:val="ae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1BE7">
        <w:rPr>
          <w:rFonts w:ascii="Times New Roman" w:hAnsi="Times New Roman" w:cs="Times New Roman"/>
          <w:sz w:val="28"/>
          <w:szCs w:val="28"/>
        </w:rPr>
        <w:t>18.00</w:t>
      </w:r>
      <w:r w:rsidR="00B87B7B">
        <w:rPr>
          <w:rFonts w:ascii="Times New Roman" w:hAnsi="Times New Roman" w:cs="Times New Roman"/>
          <w:sz w:val="28"/>
          <w:szCs w:val="28"/>
        </w:rPr>
        <w:t xml:space="preserve"> 16</w:t>
      </w:r>
      <w:r w:rsidR="009A0CA5" w:rsidRPr="00EE1BE7">
        <w:rPr>
          <w:rFonts w:ascii="Times New Roman" w:hAnsi="Times New Roman" w:cs="Times New Roman"/>
          <w:sz w:val="28"/>
          <w:szCs w:val="28"/>
        </w:rPr>
        <w:t xml:space="preserve"> </w:t>
      </w:r>
      <w:r w:rsidR="00B87B7B">
        <w:rPr>
          <w:rFonts w:ascii="Times New Roman" w:hAnsi="Times New Roman" w:cs="Times New Roman"/>
          <w:sz w:val="28"/>
          <w:szCs w:val="28"/>
        </w:rPr>
        <w:t>сентября</w:t>
      </w:r>
      <w:r w:rsidR="009A0CA5" w:rsidRPr="00EE1BE7">
        <w:rPr>
          <w:rFonts w:ascii="Times New Roman" w:hAnsi="Times New Roman" w:cs="Times New Roman"/>
          <w:sz w:val="28"/>
          <w:szCs w:val="28"/>
        </w:rPr>
        <w:t xml:space="preserve"> 202</w:t>
      </w:r>
      <w:r w:rsidR="00A80D81">
        <w:rPr>
          <w:rFonts w:ascii="Times New Roman" w:hAnsi="Times New Roman" w:cs="Times New Roman"/>
          <w:sz w:val="28"/>
          <w:szCs w:val="28"/>
        </w:rPr>
        <w:t>4</w:t>
      </w:r>
      <w:r w:rsidR="009A0CA5" w:rsidRPr="00EE1BE7">
        <w:rPr>
          <w:rFonts w:ascii="Times New Roman" w:hAnsi="Times New Roman" w:cs="Times New Roman"/>
          <w:sz w:val="28"/>
          <w:szCs w:val="28"/>
        </w:rPr>
        <w:t xml:space="preserve"> года</w:t>
      </w:r>
      <w:r w:rsidR="00846A3D" w:rsidRPr="00EE1BE7">
        <w:rPr>
          <w:rFonts w:ascii="Times New Roman" w:hAnsi="Times New Roman" w:cs="Times New Roman"/>
          <w:sz w:val="28"/>
          <w:szCs w:val="28"/>
        </w:rPr>
        <w:t>.</w:t>
      </w:r>
    </w:p>
    <w:p w:rsidR="009C0A14" w:rsidRPr="0063635C" w:rsidRDefault="00175542" w:rsidP="009C0A14">
      <w:pPr>
        <w:pStyle w:val="ae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35C">
        <w:rPr>
          <w:rFonts w:ascii="Times New Roman" w:hAnsi="Times New Roman" w:cs="Times New Roman"/>
          <w:b/>
          <w:sz w:val="28"/>
          <w:szCs w:val="28"/>
        </w:rPr>
        <w:t>Почтовый а</w:t>
      </w:r>
      <w:r w:rsidR="002F652E" w:rsidRPr="0063635C">
        <w:rPr>
          <w:rFonts w:ascii="Times New Roman" w:hAnsi="Times New Roman" w:cs="Times New Roman"/>
          <w:b/>
          <w:sz w:val="28"/>
          <w:szCs w:val="28"/>
        </w:rPr>
        <w:t>дрес и</w:t>
      </w:r>
      <w:r w:rsidR="007376D2" w:rsidRPr="0063635C">
        <w:rPr>
          <w:rFonts w:ascii="Times New Roman" w:hAnsi="Times New Roman" w:cs="Times New Roman"/>
          <w:b/>
          <w:sz w:val="28"/>
          <w:szCs w:val="28"/>
        </w:rPr>
        <w:t xml:space="preserve"> место нахождения министерства</w:t>
      </w:r>
      <w:r w:rsidR="009C0A14" w:rsidRPr="006363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57B0" w:rsidRPr="0063635C" w:rsidRDefault="009C0A14" w:rsidP="009C0A14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35C">
        <w:rPr>
          <w:rFonts w:ascii="Times New Roman" w:hAnsi="Times New Roman" w:cs="Times New Roman"/>
          <w:sz w:val="28"/>
          <w:szCs w:val="28"/>
        </w:rPr>
        <w:t xml:space="preserve">660009, г. Красноярск, ул. Ленина, д. 125. </w:t>
      </w:r>
    </w:p>
    <w:p w:rsidR="009C0A14" w:rsidRPr="0063635C" w:rsidRDefault="009C0A14" w:rsidP="009C0A14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35C">
        <w:rPr>
          <w:rFonts w:ascii="Times New Roman" w:hAnsi="Times New Roman" w:cs="Times New Roman"/>
          <w:b/>
          <w:sz w:val="28"/>
          <w:szCs w:val="28"/>
        </w:rPr>
        <w:t>Адрес электронной почты министерства</w:t>
      </w:r>
      <w:r w:rsidRPr="0063635C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63635C">
          <w:rPr>
            <w:rStyle w:val="a4"/>
            <w:rFonts w:ascii="Times New Roman" w:hAnsi="Times New Roman" w:cs="Times New Roman"/>
            <w:sz w:val="28"/>
            <w:szCs w:val="28"/>
          </w:rPr>
          <w:t>krasagro@krasagro.ru</w:t>
        </w:r>
      </w:hyperlink>
      <w:r w:rsidRPr="0063635C">
        <w:rPr>
          <w:rFonts w:ascii="Times New Roman" w:hAnsi="Times New Roman" w:cs="Times New Roman"/>
          <w:sz w:val="28"/>
          <w:szCs w:val="28"/>
        </w:rPr>
        <w:t>.</w:t>
      </w:r>
    </w:p>
    <w:p w:rsidR="00226B2E" w:rsidRPr="00AE2584" w:rsidRDefault="00CA262A" w:rsidP="0050538F">
      <w:pPr>
        <w:pStyle w:val="ae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584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1B6A4B" w:rsidRPr="00AE2584">
        <w:rPr>
          <w:rFonts w:ascii="Times New Roman" w:hAnsi="Times New Roman" w:cs="Times New Roman"/>
          <w:b/>
          <w:sz w:val="28"/>
          <w:szCs w:val="28"/>
        </w:rPr>
        <w:t>ы</w:t>
      </w:r>
      <w:r w:rsidRPr="00AE2584">
        <w:rPr>
          <w:rFonts w:ascii="Times New Roman" w:hAnsi="Times New Roman" w:cs="Times New Roman"/>
          <w:b/>
          <w:sz w:val="28"/>
          <w:szCs w:val="28"/>
        </w:rPr>
        <w:t xml:space="preserve"> предоставления субсидии</w:t>
      </w:r>
    </w:p>
    <w:p w:rsidR="00226B2E" w:rsidRPr="00AE2584" w:rsidRDefault="00226B2E" w:rsidP="00E00698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584">
        <w:rPr>
          <w:rFonts w:ascii="Times New Roman" w:hAnsi="Times New Roman" w:cs="Times New Roman"/>
          <w:sz w:val="28"/>
          <w:szCs w:val="28"/>
        </w:rPr>
        <w:t>Результат</w:t>
      </w:r>
      <w:r w:rsidR="001B6A4B" w:rsidRPr="00AE2584">
        <w:rPr>
          <w:rFonts w:ascii="Times New Roman" w:hAnsi="Times New Roman" w:cs="Times New Roman"/>
          <w:sz w:val="28"/>
          <w:szCs w:val="28"/>
        </w:rPr>
        <w:t>ами</w:t>
      </w:r>
      <w:r w:rsidRPr="00AE2584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962A27" w:rsidRPr="00AE2584">
        <w:rPr>
          <w:rFonts w:ascii="Times New Roman" w:hAnsi="Times New Roman" w:cs="Times New Roman"/>
          <w:sz w:val="28"/>
          <w:szCs w:val="28"/>
        </w:rPr>
        <w:t>и</w:t>
      </w:r>
      <w:r w:rsidRPr="00AE2584">
        <w:rPr>
          <w:rFonts w:ascii="Times New Roman" w:hAnsi="Times New Roman" w:cs="Times New Roman"/>
          <w:sz w:val="28"/>
          <w:szCs w:val="28"/>
        </w:rPr>
        <w:t xml:space="preserve"> явля</w:t>
      </w:r>
      <w:r w:rsidR="001B6A4B" w:rsidRPr="00AE2584">
        <w:rPr>
          <w:rFonts w:ascii="Times New Roman" w:hAnsi="Times New Roman" w:cs="Times New Roman"/>
          <w:sz w:val="28"/>
          <w:szCs w:val="28"/>
        </w:rPr>
        <w:t>ю</w:t>
      </w:r>
      <w:r w:rsidRPr="00AE2584">
        <w:rPr>
          <w:rFonts w:ascii="Times New Roman" w:hAnsi="Times New Roman" w:cs="Times New Roman"/>
          <w:sz w:val="28"/>
          <w:szCs w:val="28"/>
        </w:rPr>
        <w:t>тся:</w:t>
      </w:r>
    </w:p>
    <w:p w:rsidR="00DB527A" w:rsidRPr="00AE2584" w:rsidRDefault="00585AB8" w:rsidP="00D70923">
      <w:pPr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B8">
        <w:rPr>
          <w:rFonts w:ascii="Times New Roman" w:hAnsi="Times New Roman" w:cs="Times New Roman"/>
          <w:sz w:val="28"/>
          <w:szCs w:val="28"/>
        </w:rPr>
        <w:t xml:space="preserve">посевная площадь, занятая зерновыми, зернобобовыми, масличными (за исключением рапса и сои), кормовыми сельскохозяйственными культурами, </w:t>
      </w:r>
      <w:proofErr w:type="gramStart"/>
      <w:r w:rsidRPr="00585AB8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585AB8">
        <w:rPr>
          <w:rFonts w:ascii="Times New Roman" w:hAnsi="Times New Roman" w:cs="Times New Roman"/>
          <w:sz w:val="28"/>
          <w:szCs w:val="28"/>
        </w:rPr>
        <w:t>;</w:t>
      </w:r>
    </w:p>
    <w:p w:rsidR="00DB527A" w:rsidRPr="00AE2584" w:rsidRDefault="00DB527A" w:rsidP="00D70923">
      <w:pPr>
        <w:pStyle w:val="ae"/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84">
        <w:rPr>
          <w:rFonts w:ascii="Times New Roman" w:hAnsi="Times New Roman" w:cs="Times New Roman"/>
          <w:sz w:val="28"/>
          <w:szCs w:val="28"/>
        </w:rPr>
        <w:t>посевная площадь, занятая овощными культурами открытого грунта</w:t>
      </w:r>
      <w:r w:rsidR="00C1122B" w:rsidRPr="00AE258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E2584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AE2584">
        <w:rPr>
          <w:rFonts w:ascii="Times New Roman" w:hAnsi="Times New Roman" w:cs="Times New Roman"/>
          <w:sz w:val="28"/>
          <w:szCs w:val="28"/>
        </w:rPr>
        <w:t>;</w:t>
      </w:r>
    </w:p>
    <w:p w:rsidR="00DB527A" w:rsidRDefault="00DB527A" w:rsidP="00D70923">
      <w:pPr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84">
        <w:rPr>
          <w:rFonts w:ascii="Times New Roman" w:hAnsi="Times New Roman" w:cs="Times New Roman"/>
          <w:sz w:val="28"/>
          <w:szCs w:val="28"/>
        </w:rPr>
        <w:t>посев</w:t>
      </w:r>
      <w:r w:rsidR="00C1122B" w:rsidRPr="00AE2584">
        <w:rPr>
          <w:rFonts w:ascii="Times New Roman" w:hAnsi="Times New Roman" w:cs="Times New Roman"/>
          <w:sz w:val="28"/>
          <w:szCs w:val="28"/>
        </w:rPr>
        <w:t xml:space="preserve">ная площадь, занятая картофелем, </w:t>
      </w:r>
      <w:proofErr w:type="gramStart"/>
      <w:r w:rsidR="00585AB8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="00585AB8">
        <w:rPr>
          <w:rFonts w:ascii="Times New Roman" w:hAnsi="Times New Roman" w:cs="Times New Roman"/>
          <w:sz w:val="28"/>
          <w:szCs w:val="28"/>
        </w:rPr>
        <w:t>.</w:t>
      </w:r>
    </w:p>
    <w:p w:rsidR="00D70923" w:rsidRPr="00AE2584" w:rsidRDefault="00D70923" w:rsidP="00D70923">
      <w:pPr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923">
        <w:rPr>
          <w:rFonts w:ascii="Times New Roman" w:hAnsi="Times New Roman" w:cs="Times New Roman"/>
          <w:sz w:val="28"/>
          <w:szCs w:val="28"/>
        </w:rPr>
        <w:t>Значение результата предоставления субсидии с указанием точной даты его завершения (достижения) для получателя субсидии устанавливается в соглашении.</w:t>
      </w:r>
    </w:p>
    <w:p w:rsidR="00800AEA" w:rsidRPr="00414E43" w:rsidRDefault="00414E43" w:rsidP="00414E43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7579">
        <w:rPr>
          <w:rFonts w:ascii="Times New Roman" w:hAnsi="Times New Roman" w:cs="Times New Roman"/>
          <w:b/>
          <w:bCs/>
          <w:sz w:val="28"/>
          <w:szCs w:val="28"/>
        </w:rPr>
        <w:t>Официальный сайт министерства:</w:t>
      </w:r>
      <w:r w:rsidRPr="00414E43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Интернет по адресу http://www.krasagro.ru</w:t>
      </w:r>
      <w:r w:rsidR="00800AEA" w:rsidRPr="00414E43">
        <w:rPr>
          <w:rFonts w:ascii="Times New Roman" w:hAnsi="Times New Roman" w:cs="Times New Roman"/>
          <w:bCs/>
          <w:sz w:val="28"/>
          <w:szCs w:val="28"/>
        </w:rPr>
        <w:t>.</w:t>
      </w:r>
    </w:p>
    <w:p w:rsidR="00E3430F" w:rsidRPr="00414E43" w:rsidRDefault="009F0C2C" w:rsidP="008C4AB5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9F0C2C">
        <w:rPr>
          <w:rFonts w:ascii="Times New Roman" w:hAnsi="Times New Roman" w:cs="Times New Roman"/>
          <w:b/>
          <w:bCs/>
          <w:sz w:val="28"/>
          <w:szCs w:val="28"/>
        </w:rPr>
        <w:t>ребования к участникам отбора, требования к перечню документов, представляемых участниками отбора для подтверждения соответствия указанным требованиям</w:t>
      </w:r>
    </w:p>
    <w:p w:rsidR="003A41ED" w:rsidRPr="0063635C" w:rsidRDefault="003A41ED" w:rsidP="008C4AB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635C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 отбора</w:t>
      </w:r>
      <w:r w:rsidR="006C7071" w:rsidRPr="006363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635C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 соответствовать следующим требованиям:</w:t>
      </w:r>
    </w:p>
    <w:p w:rsidR="001A6978" w:rsidRPr="001A6978" w:rsidRDefault="001A6978" w:rsidP="001A69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участник отбора не является иностранным юридическим лицом, </w:t>
      </w:r>
      <w:r w:rsidR="00204EE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том числе местом регистрации которого является государство </w:t>
      </w:r>
      <w:r w:rsidR="00204EE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территория, включенные в утвержденный Министерством финансов Российской Федерации перечень государств и территорий, используемых </w:t>
      </w:r>
      <w:r w:rsidR="00204EE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</w:t>
      </w:r>
      <w:r w:rsidR="00204EE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>или косвенного (через третьих лиц) участия офшорных</w:t>
      </w:r>
      <w:proofErr w:type="gramEnd"/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аний </w:t>
      </w:r>
      <w:r w:rsidR="00204EE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>в совокупности превышает 25 процентов (если иное не предусмотрено законодательством Российской Федерации), по состоянию на дату не ранее первого числа месяца, в котором направляется заявка;</w:t>
      </w:r>
    </w:p>
    <w:p w:rsidR="001A6978" w:rsidRPr="001A6978" w:rsidRDefault="001A6978" w:rsidP="001A69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участник отбора не находится в перечне организаций и физических лиц, в отношении которых имеются сведения об их причастности </w:t>
      </w:r>
      <w:r w:rsidR="00204EE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экстремистской деятельности или терроризму, по состоянию на дату </w:t>
      </w:r>
      <w:r w:rsidR="00204EE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>не ранее первого числа месяца, в котором направляется заявка;</w:t>
      </w:r>
    </w:p>
    <w:p w:rsidR="001A6978" w:rsidRPr="001A6978" w:rsidRDefault="001A6978" w:rsidP="001A69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</w:t>
      </w:r>
      <w:r w:rsidR="00204EE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с распространением оружия массового уничтожения, по состоянию </w:t>
      </w:r>
      <w:r w:rsidR="00204EE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>на дату не ранее первого числа месяца, в котором направляется заявка;</w:t>
      </w:r>
      <w:proofErr w:type="gramEnd"/>
    </w:p>
    <w:p w:rsidR="008C4AB5" w:rsidRDefault="001A6978" w:rsidP="001A69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участник отбора не получает средства из краевого бюджета </w:t>
      </w:r>
      <w:r w:rsidR="003E6D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иных нормативных правовых актов края на цели, установленные пунктом 1.3 Порядка, по состоянию на первое число месяца, </w:t>
      </w:r>
      <w:r w:rsidR="003E6D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>в котором направляется заявка;</w:t>
      </w:r>
    </w:p>
    <w:p w:rsidR="001A6978" w:rsidRPr="001A6978" w:rsidRDefault="001A6978" w:rsidP="001A69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участник отбора не является иностранным агентом в соответствии </w:t>
      </w:r>
      <w:r w:rsidR="003E6D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Федеральным законом от 14.07.2022 № 255-ФЗ «О </w:t>
      </w:r>
      <w:proofErr w:type="gramStart"/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е </w:t>
      </w:r>
      <w:r w:rsidR="003E6D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ью лиц, находящихся под иностранным влиянием» </w:t>
      </w:r>
      <w:r w:rsidR="003E6D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>по состоянию на дату не ранее первого числа месяца, в котором направляется заявка;</w:t>
      </w:r>
    </w:p>
    <w:p w:rsidR="001A6978" w:rsidRPr="001A6978" w:rsidRDefault="001A6978" w:rsidP="001A69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) участник отбора, являющийся юридическим лицом, не находится </w:t>
      </w:r>
      <w:r w:rsidR="003E6D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</w:t>
      </w:r>
      <w:r w:rsidR="003E6D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рядке, предусмотренном законодательством Российской Федерации, </w:t>
      </w:r>
      <w:r w:rsidR="003E6D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участник отбора, являющийся индивидуальным предпринимателем, </w:t>
      </w:r>
      <w:r w:rsidR="003E6D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прекратил деятельность в качестве индивидуального предпринимателя </w:t>
      </w:r>
      <w:r w:rsidR="003E6D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>по состоянию</w:t>
      </w:r>
      <w:proofErr w:type="gramEnd"/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ату не ранее первого числа месяца, в котором направляется заявка;</w:t>
      </w:r>
    </w:p>
    <w:p w:rsidR="001A6978" w:rsidRPr="001A6978" w:rsidRDefault="001A6978" w:rsidP="001A69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) у участника отбора на едином налоговом счете отсутствует </w:t>
      </w:r>
      <w:r w:rsidR="003E6D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не превышает размер, определенный пунктом 3 статьи 47 Налогового кодекса Российской Федерации, задолженность по уплате налогов, сборов </w:t>
      </w:r>
      <w:r w:rsidR="003E6D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>и страховых взносов в бюджеты бюджетной системы Российской Федерации по состоянию</w:t>
      </w:r>
      <w:r w:rsidR="003E6D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ату не ранее первого числа месяца, в котором направляется </w:t>
      </w: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явка;</w:t>
      </w:r>
    </w:p>
    <w:p w:rsidR="001A6978" w:rsidRPr="001A6978" w:rsidRDefault="001A6978" w:rsidP="001A69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) у участника отбора отсутствуют просроченная задолженность </w:t>
      </w:r>
      <w:r w:rsidR="003E6D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возврату в краевой бюджет субсидий, бюджетных инвестиций, </w:t>
      </w:r>
      <w:proofErr w:type="gramStart"/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, </w:t>
      </w:r>
      <w:r w:rsidR="003E6D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иная просроченная (неурегулированная) задолженность по денежным обязательствам перед краем по состоянию на первое число месяца, в котором направляется заявка;</w:t>
      </w:r>
    </w:p>
    <w:p w:rsidR="001A6978" w:rsidRPr="001A6978" w:rsidRDefault="001A6978" w:rsidP="001A69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) участник отбора соответствует условию, предусматривающему включение в реестр субъектов агропромышленного комплекса края, заключить и исполнять соглашение о взаимодействии, заключенное </w:t>
      </w:r>
      <w:r w:rsidR="003E6D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министерством в соответствии со статьей 5 Закона края № 3-1004, предусматривающее основные требования по соблюдению технологий производства и переработки сельскохозяйственной продукции, обязательства участника отбора по представлению производственных, финансово-экономических и ценовых показателей своей деятельности, рекомендации </w:t>
      </w:r>
      <w:r w:rsidR="003E6D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>по участию участника отбора в реализации</w:t>
      </w:r>
      <w:proofErr w:type="gramEnd"/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местно с органами местного самоуправления мероприятий по социально-экономическому развитию муниципальных образований, на территории которых они зарегистрированы, в формах, предусмотренных действующим законодательством, по состоянию на первое число месяца, в котором направляется заявка;</w:t>
      </w:r>
    </w:p>
    <w:p w:rsidR="001A6978" w:rsidRPr="001A6978" w:rsidRDefault="001A6978" w:rsidP="001A69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) участник отбора соответствует условию, предусматривающему отсутствие в году, предшествующем году получения субсидии, и в году получения субсидии на первое число месяца, в котором направляется заявка, случаев привлечения к ответственности за несоблюдение запрета </w:t>
      </w:r>
      <w:r w:rsidR="003E6D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Правилами противопожарного режима </w:t>
      </w:r>
      <w:r w:rsidR="003E6D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>в Российской Федерации, утвержденными постановлением Правительства Российской</w:t>
      </w:r>
      <w:proofErr w:type="gramEnd"/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ции от 16.09.2020 № 1479 «Об утверждении Правил противопожарного режима в Российской Федерации»;</w:t>
      </w:r>
    </w:p>
    <w:p w:rsidR="001A6978" w:rsidRPr="001A6978" w:rsidRDefault="00F10FBB" w:rsidP="001A69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1A6978"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>) участник отбора не позднее даты направления заявки соответствует условию, предусматривающему, что при проведении агротехнологических работ по посеву должны использоваться семена сельскохозяйственных растений:</w:t>
      </w:r>
    </w:p>
    <w:p w:rsidR="001A6978" w:rsidRPr="001A6978" w:rsidRDefault="001A6978" w:rsidP="001A69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и сортовых и посевных (посадочных) качеств которых соответствуют ГОСТ </w:t>
      </w:r>
      <w:proofErr w:type="gramStart"/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2325-2005 «Национальный стандарт Российской Федерации. Семена сельскохозяйственных растений. Сортовые и посевные качества. Общие технические условия» для зерновых, зернобобовых, масличных (за исключением рапса и сои), кормовых (за исключением кормовых корнеплодов) сельскохозяйственных культур, ГОСТ 32592-2013 «Межгосударственный стандарт. Семена овощных, бахчевых культур, кормовых корнеплодов и кормовой капусты. Сортовые и посевные качества. Общие технические условия», ГОСТ 30106-94 «Межгосударственный стандарт. Чеснок семенной. Сортовые и посевные качества. Общие технические условия», ГОСТ 32917-2014 «Межгосударственный стандарт. </w:t>
      </w: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емена овощных культур и кормовой свеклы </w:t>
      </w:r>
      <w:proofErr w:type="spellStart"/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>дражированные</w:t>
      </w:r>
      <w:proofErr w:type="spellEnd"/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севные качества. Общие технические условия» для кормовых корнеплодов </w:t>
      </w:r>
      <w:r w:rsidR="003E6D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вощных культур открытого грунта, ГОСТ 33996-2016 «Межгосударственный стандарт. Картофель семенной. </w:t>
      </w:r>
      <w:proofErr w:type="gramStart"/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ические условия и методы определения качества» для картофеля (соответствие определяется </w:t>
      </w:r>
      <w:r w:rsidR="003E6D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ериод не позднее 31.08.2023), требованиям к показателям сортовых </w:t>
      </w:r>
      <w:r w:rsidR="003E6D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>и посевных (посадочных) качеств семян сельскохозяйственных растений, утвержденным приказом Министерства сельского хозяйства Российской Федерации от 26.05.2023 № 528 «Об утверждении Требований к показателям сортовых и посевных (посадочных) качеств семян сельскохозяйственных растений и форм документов, содержащих сведения об указанных показателях» (соответствие определяется в</w:t>
      </w:r>
      <w:proofErr w:type="gramEnd"/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иод не ранее 01.09.2023);</w:t>
      </w:r>
    </w:p>
    <w:p w:rsidR="001A6978" w:rsidRPr="001A6978" w:rsidRDefault="001A6978" w:rsidP="001A69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рта или </w:t>
      </w:r>
      <w:proofErr w:type="gramStart"/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>гибриды</w:t>
      </w:r>
      <w:proofErr w:type="gramEnd"/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х включены Государственный реестр селекционных достижений, допущенных к использованию (не позднее 31.08.2024) или Государственный реестр сортов и гибридов сельскохозяйственных растений, допущенных к использованию (не ранее 01.09.2024);</w:t>
      </w:r>
    </w:p>
    <w:p w:rsidR="001A6978" w:rsidRPr="001A6978" w:rsidRDefault="00F10FBB" w:rsidP="001A69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1A6978"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участник отбора соответствует условию, предусматривающему проведение посева семенами сортов или гибридов зерновых, зернобобовых, масличных (за исключением рапса и сои), кормовых (за исключением кормовых корнеплодов) сельскохозяйственных культур, допущенных (районированных) к использованию в Восточно-Сибирском регионе допуска (11-й регион), включенных в Государственный реестр селекционных достижений, допущенных к использованию (не позднее 01.09.2024) </w:t>
      </w:r>
      <w:r w:rsidR="003E6D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A6978"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>или Государственный реестр сортов и гибридов сельскохозяйственных растений, допущенных к использованию;</w:t>
      </w:r>
      <w:proofErr w:type="gramEnd"/>
    </w:p>
    <w:p w:rsidR="001A6978" w:rsidRPr="001A6978" w:rsidRDefault="008C5192" w:rsidP="001A69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="001A6978"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участник отбора не позднее даты направления заявки соответствует условию, предусматривающему наличие у участника отбора посевной площади, занятой зерновыми, зернобобовыми, масличными (за исключением рапса и сои), кормовыми сельскохозяйственными культурами, </w:t>
      </w:r>
      <w:r w:rsidR="003E6D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A6978"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(или) картофелем, и (или) овощными культурами открытого грунта, </w:t>
      </w:r>
      <w:r w:rsidR="003E6D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A6978"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тношении которых участником отбора осуществляется страхование сельскохозяйственных культур в году предоставления субсидии </w:t>
      </w:r>
      <w:r w:rsidR="003E6D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A6978"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>(не применяется для участника отбора, участвующего в первом отборе);</w:t>
      </w:r>
      <w:proofErr w:type="gramEnd"/>
    </w:p>
    <w:p w:rsidR="001A6978" w:rsidRPr="001A6978" w:rsidRDefault="001A6978" w:rsidP="001A69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C5192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участник отбора не позднее даты направления заявки соответствует условию, предусматривающему заключение соглашения о предоставлении субсидии для получателей субсидии, прошедших первый отбор и имеющих посевные площади, занятые зерновыми, зернобобовыми, масличными </w:t>
      </w:r>
      <w:r w:rsidR="003E6D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>(за исключением рапса и сои), кормовыми сельскохозяйственными культурами, и (или) картофелем, и (или) овощными культурами открытого грунта, в отношении которых участником отбора осуществляется страхование сельскохозяйственных культур в году предоставления субсидии</w:t>
      </w:r>
      <w:proofErr w:type="gramEnd"/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е применяется для участников отбора, участвующих в первом отборе);</w:t>
      </w:r>
    </w:p>
    <w:p w:rsidR="00D776A8" w:rsidRPr="00237AF2" w:rsidRDefault="00D776A8" w:rsidP="00237AF2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37AF2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237AF2">
        <w:rPr>
          <w:rFonts w:ascii="Times New Roman" w:hAnsi="Times New Roman" w:cs="Times New Roman"/>
          <w:b/>
          <w:bCs/>
          <w:sz w:val="28"/>
          <w:szCs w:val="28"/>
        </w:rPr>
        <w:t xml:space="preserve">категории получателей субсидий </w:t>
      </w:r>
      <w:r w:rsidRPr="00237AF2">
        <w:rPr>
          <w:rFonts w:ascii="Times New Roman" w:hAnsi="Times New Roman" w:cs="Times New Roman"/>
          <w:bCs/>
          <w:sz w:val="28"/>
          <w:szCs w:val="28"/>
        </w:rPr>
        <w:t xml:space="preserve">на возмещение части затрат на проведение агротехнологических работ в растениеводстве </w:t>
      </w:r>
      <w:r w:rsidR="00203CAA">
        <w:rPr>
          <w:rFonts w:ascii="Times New Roman" w:hAnsi="Times New Roman" w:cs="Times New Roman"/>
          <w:bCs/>
          <w:sz w:val="28"/>
          <w:szCs w:val="28"/>
        </w:rPr>
        <w:br/>
      </w:r>
      <w:r w:rsidR="00203CAA" w:rsidRPr="00203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 направлению затрат, предусмотренному подпунктом 2 пункта 1.3 Порядка, относятся сельскохозяйственные товаропроизводители, </w:t>
      </w:r>
      <w:r w:rsidR="00203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03CAA" w:rsidRPr="00203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исключением сельскохозяйственных товаропроизводителей, включенных </w:t>
      </w:r>
      <w:r w:rsidR="00203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03CAA" w:rsidRPr="00203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реестр субъектов малого и среднего предпринимательства, отвечающих критериям отнесения к субъектам малого предприятия, </w:t>
      </w:r>
      <w:r w:rsidR="00203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03CAA" w:rsidRPr="00203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м числе </w:t>
      </w:r>
      <w:proofErr w:type="spellStart"/>
      <w:r w:rsidR="00203CAA" w:rsidRPr="00203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предприятия</w:t>
      </w:r>
      <w:proofErr w:type="spellEnd"/>
      <w:r w:rsidR="00203CAA" w:rsidRPr="00203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соответствии с Федеральным законом </w:t>
      </w:r>
      <w:r w:rsidR="00203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03CAA" w:rsidRPr="00203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4.07.2007 № 209-ФЗ «О развитии</w:t>
      </w:r>
      <w:proofErr w:type="gramEnd"/>
      <w:r w:rsidR="00203CAA" w:rsidRPr="00203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ого и среднего предпринимательства в Российской Федерации» (далее – Федеральный закон № 209-ФЗ, реестр субъектов МСП), граждан, ведущих личное подсобное хозяйство, и сельскохозяйственных кредитных потребительских кооперативов, прошедшие первый отбор.</w:t>
      </w:r>
    </w:p>
    <w:p w:rsidR="009B42D3" w:rsidRPr="00D776A8" w:rsidRDefault="009B42D3" w:rsidP="00F36544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76A8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одачи </w:t>
      </w:r>
      <w:r w:rsidR="00953219" w:rsidRPr="00D776A8">
        <w:rPr>
          <w:rFonts w:ascii="Times New Roman" w:hAnsi="Times New Roman" w:cs="Times New Roman"/>
          <w:b/>
          <w:bCs/>
          <w:sz w:val="28"/>
          <w:szCs w:val="28"/>
        </w:rPr>
        <w:t xml:space="preserve">участниками отбора </w:t>
      </w:r>
      <w:r w:rsidRPr="00D776A8">
        <w:rPr>
          <w:rFonts w:ascii="Times New Roman" w:hAnsi="Times New Roman" w:cs="Times New Roman"/>
          <w:b/>
          <w:bCs/>
          <w:sz w:val="28"/>
          <w:szCs w:val="28"/>
        </w:rPr>
        <w:t>заявок и требования, предъявляем</w:t>
      </w:r>
      <w:r w:rsidR="00953219">
        <w:rPr>
          <w:rFonts w:ascii="Times New Roman" w:hAnsi="Times New Roman" w:cs="Times New Roman"/>
          <w:b/>
          <w:bCs/>
          <w:sz w:val="28"/>
          <w:szCs w:val="28"/>
        </w:rPr>
        <w:t>ые к форме и содержанию заявок</w:t>
      </w:r>
    </w:p>
    <w:p w:rsidR="00B77EA3" w:rsidRDefault="00953219" w:rsidP="00C159C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участия в отборе участник отбора представляет заявку </w:t>
      </w:r>
      <w:r w:rsidR="00B77EA3" w:rsidRPr="00B77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в соответствии с Федеральным законом от 06.04.2011 </w:t>
      </w:r>
      <w:r w:rsidR="00B77EA3">
        <w:rPr>
          <w:rFonts w:ascii="Times New Roman" w:eastAsia="Times New Roman" w:hAnsi="Times New Roman" w:cs="Times New Roman"/>
          <w:color w:val="000000"/>
          <w:sz w:val="28"/>
          <w:szCs w:val="28"/>
        </w:rPr>
        <w:t>№ 63-ФЗ «Об электронной подписи»</w:t>
      </w:r>
      <w:r w:rsidR="00B77EA3" w:rsidRPr="00B77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</w:t>
      </w:r>
      <w:r w:rsidR="00C84A24" w:rsidRPr="00A240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B77EA3" w:rsidRPr="00B77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нная подпись, Федеральный закон </w:t>
      </w:r>
      <w:r w:rsidR="00B77EA3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B77EA3" w:rsidRPr="00B77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3-ФЗ)</w:t>
      </w:r>
      <w:r w:rsidR="00C84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4A24" w:rsidRPr="00B96B5B">
        <w:rPr>
          <w:rFonts w:ascii="Times New Roman" w:hAnsi="Times New Roman"/>
          <w:sz w:val="28"/>
          <w:szCs w:val="28"/>
        </w:rPr>
        <w:t xml:space="preserve">(за исключением документов, предусмотренных подпунктами </w:t>
      </w:r>
      <w:r w:rsidR="009976EB">
        <w:rPr>
          <w:rFonts w:ascii="Times New Roman" w:hAnsi="Times New Roman"/>
          <w:sz w:val="28"/>
          <w:szCs w:val="28"/>
        </w:rPr>
        <w:t>10–12</w:t>
      </w:r>
      <w:r w:rsidR="00241EFC">
        <w:rPr>
          <w:rFonts w:ascii="Times New Roman" w:hAnsi="Times New Roman"/>
          <w:sz w:val="28"/>
          <w:szCs w:val="28"/>
        </w:rPr>
        <w:t xml:space="preserve"> пункта 2.1</w:t>
      </w:r>
      <w:r w:rsidR="009976EB">
        <w:rPr>
          <w:rFonts w:ascii="Times New Roman" w:hAnsi="Times New Roman"/>
          <w:sz w:val="28"/>
          <w:szCs w:val="28"/>
        </w:rPr>
        <w:t>1</w:t>
      </w:r>
      <w:r w:rsidR="00C84A24">
        <w:rPr>
          <w:rFonts w:ascii="Times New Roman" w:hAnsi="Times New Roman"/>
          <w:sz w:val="28"/>
          <w:szCs w:val="28"/>
        </w:rPr>
        <w:t>)</w:t>
      </w:r>
      <w:r w:rsidR="00B77EA3" w:rsidRPr="00B77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84A24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</w:t>
      </w:r>
      <w:r w:rsidR="00B77EA3" w:rsidRPr="00B77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ый кабинет </w:t>
      </w:r>
      <w:r w:rsidR="00B21FE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77EA3" w:rsidRPr="00B77EA3">
        <w:rPr>
          <w:rFonts w:ascii="Times New Roman" w:eastAsia="Times New Roman" w:hAnsi="Times New Roman" w:cs="Times New Roman"/>
          <w:color w:val="000000"/>
          <w:sz w:val="28"/>
          <w:szCs w:val="28"/>
        </w:rPr>
        <w:t>в государс</w:t>
      </w:r>
      <w:r w:rsidR="00B77EA3">
        <w:rPr>
          <w:rFonts w:ascii="Times New Roman" w:eastAsia="Times New Roman" w:hAnsi="Times New Roman" w:cs="Times New Roman"/>
          <w:color w:val="000000"/>
          <w:sz w:val="28"/>
          <w:szCs w:val="28"/>
        </w:rPr>
        <w:t>твенной информационной системе «Субсидия АПК24»</w:t>
      </w:r>
      <w:r w:rsidR="00B77EA3" w:rsidRPr="00B77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1FE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80221" w:rsidRPr="00C34EF3">
        <w:rPr>
          <w:rFonts w:ascii="Times New Roman" w:hAnsi="Times New Roman"/>
          <w:color w:val="000000"/>
          <w:sz w:val="28"/>
          <w:szCs w:val="28"/>
        </w:rPr>
        <w:t xml:space="preserve">с использованием </w:t>
      </w:r>
      <w:r w:rsidR="00B77EA3" w:rsidRPr="00B77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онно-телекоммуникационной сети </w:t>
      </w:r>
      <w:r w:rsidR="00F8022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B77EA3" w:rsidRPr="00B77EA3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</w:t>
      </w:r>
      <w:r w:rsidR="00F8022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B77EA3" w:rsidRPr="00B77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сылке </w:t>
      </w:r>
      <w:r w:rsidR="00F80221" w:rsidRPr="001F3EB6">
        <w:rPr>
          <w:rFonts w:ascii="Times New Roman" w:hAnsi="Times New Roman"/>
          <w:sz w:val="28"/>
          <w:szCs w:val="28"/>
        </w:rPr>
        <w:t>http://24sapk</w:t>
      </w:r>
      <w:proofErr w:type="gramEnd"/>
      <w:r w:rsidR="00F80221" w:rsidRPr="001F3EB6">
        <w:rPr>
          <w:rFonts w:ascii="Times New Roman" w:hAnsi="Times New Roman"/>
          <w:sz w:val="28"/>
          <w:szCs w:val="28"/>
        </w:rPr>
        <w:t>.krskcit.ru</w:t>
      </w:r>
      <w:r w:rsidR="00B77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</w:t>
      </w:r>
      <w:r w:rsidR="00F80221" w:rsidRPr="00A240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B77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ый кабинет, ГИС «Субсидия АПК24»</w:t>
      </w:r>
      <w:r w:rsidR="006E33F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B77EA3" w:rsidRPr="00B77E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59C3" w:rsidRPr="00A24041" w:rsidRDefault="00C159C3" w:rsidP="00C15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40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исполнительно-распорядительные органы местного самоуправления муниципального района, муниципального округа края (далее – Орган местного самоуправления) в случае, если участник отбора зарегистрирован </w:t>
      </w:r>
      <w:r w:rsidR="004F1D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240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40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или) осуществляет свою деятельность на территории муниципального района, муниципального </w:t>
      </w:r>
      <w:r w:rsidRPr="00B94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уга края</w:t>
      </w:r>
      <w:r w:rsidRPr="00A240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C159C3" w:rsidRDefault="00C159C3" w:rsidP="00C15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40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министерство в случае, если участник отбора зарегистриров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1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240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40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или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4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 свою деятельность на территории городского округа края</w:t>
      </w:r>
      <w:r w:rsidRPr="00A240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0667C" w:rsidRPr="00B513EB" w:rsidRDefault="00D0667C" w:rsidP="00D06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1AD">
        <w:rPr>
          <w:rFonts w:ascii="Times New Roman" w:eastAsia="Times New Roman" w:hAnsi="Times New Roman" w:cs="Times New Roman"/>
          <w:sz w:val="28"/>
          <w:szCs w:val="28"/>
        </w:rPr>
        <w:t>Регистрация поступивших заявок осуществляется в автоматическом режиме в ГИС «Субсидия АПК24» в порядке очередности их поступления.</w:t>
      </w:r>
    </w:p>
    <w:p w:rsidR="007872B2" w:rsidRPr="0063635C" w:rsidRDefault="00936EB1" w:rsidP="00D066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35C">
        <w:rPr>
          <w:rFonts w:ascii="Times New Roman" w:hAnsi="Times New Roman" w:cs="Times New Roman"/>
          <w:sz w:val="28"/>
          <w:szCs w:val="28"/>
        </w:rPr>
        <w:t>Заявка для участия в отборе включает в себя следующие документы</w:t>
      </w:r>
      <w:r w:rsidR="001D31CB" w:rsidRPr="0063635C">
        <w:rPr>
          <w:rFonts w:ascii="Times New Roman" w:hAnsi="Times New Roman" w:cs="Times New Roman"/>
          <w:sz w:val="28"/>
          <w:szCs w:val="28"/>
        </w:rPr>
        <w:t>:</w:t>
      </w:r>
    </w:p>
    <w:p w:rsidR="00E86112" w:rsidRPr="00B230D6" w:rsidRDefault="00C159C3" w:rsidP="00D0667C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E86112" w:rsidRPr="00DD2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на участие в отборе по форме согласно приложению № 1 </w:t>
      </w:r>
      <w:r w:rsidR="002370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86112" w:rsidRPr="00DD2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рядку (далее </w:t>
      </w:r>
      <w:r w:rsidR="00E8611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86112" w:rsidRPr="00DD2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е</w:t>
      </w:r>
      <w:r w:rsidR="00E86112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3707F" w:rsidRPr="0023707F" w:rsidRDefault="0023707F" w:rsidP="002370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электронной копии документа, подтверждающего членство страховой организации в объединении страховщиков в соответств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7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Федеральным законом от 25.07.2011 № 260-ФЗ «О государственной поддержке в сфере сельскохозяйственного страхования и о внесении изменений в Федеральный закон «О развитии сельского хозяйства» (далее – Федеральный закон № 260-ФЗ);</w:t>
      </w:r>
    </w:p>
    <w:p w:rsidR="0023707F" w:rsidRPr="0023707F" w:rsidRDefault="0023707F" w:rsidP="002370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электронной копии договора сельскохозяйственного страхования </w:t>
      </w:r>
      <w:r w:rsidR="00171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7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риска утраты (гибели) урожая сельскохозяйственных культур в году предоставления субсидии (далее – договор страхования). Договор </w:t>
      </w:r>
      <w:r w:rsidRPr="00237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рахования, представленный участником отбора, должен отвечать требованиям статьи 4 Федерального закона № 260-ФЗ.</w:t>
      </w:r>
    </w:p>
    <w:p w:rsidR="0023707F" w:rsidRPr="0023707F" w:rsidRDefault="0023707F" w:rsidP="002370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37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представления участником отбора договора страхования </w:t>
      </w:r>
      <w:r w:rsidR="00171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7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ношении наступления чрезвычайной ситуации природного характера страховая организация, с которой заключен договор страхования, должна соответствовать требованиям, установленным постановлением Правительства Российской Федерации от 23.12.2021 № 2423 </w:t>
      </w:r>
      <w:r w:rsidR="00171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7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требований к страховым организациям, осуществляющим сельскохозяйственное страхование от риска утраты (гибели) урожая сельскохозяйственных культур, посадок многолетних насаждений </w:t>
      </w:r>
      <w:r w:rsidR="00171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7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наступления чрезвычайной ситуации природного характера»;</w:t>
      </w:r>
      <w:proofErr w:type="gramEnd"/>
    </w:p>
    <w:p w:rsidR="0023707F" w:rsidRPr="0023707F" w:rsidRDefault="0023707F" w:rsidP="00237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37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электронных копий платежных поручений или иных расчетных (платежных) документов, подтверждающих оплату не менее 50 процентов страховой премии, начисленной по договору страхования, а в случае страхования от риска утраты (гибели) урожая сельскохозяйственных культур в результате наступления чрезвычайной ситуации природного характера – электронных копий платежных поручений или иных расчетных (платежных) документов, подтверждающих оплату страховой премии, начисленной </w:t>
      </w:r>
      <w:r w:rsidR="00801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7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говору страхования, в размере, определенном</w:t>
      </w:r>
      <w:proofErr w:type="gramEnd"/>
      <w:r w:rsidRPr="00237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унктом «б» пункта 6 статьи 4 Федерального закона № 260-ФЗ;</w:t>
      </w:r>
    </w:p>
    <w:p w:rsidR="0023707F" w:rsidRPr="0023707F" w:rsidRDefault="0023707F" w:rsidP="00237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электронной копии сведений о соответствии качеств семян, высеянных в году предоставления субсидии;</w:t>
      </w:r>
    </w:p>
    <w:p w:rsidR="0023707F" w:rsidRPr="0023707F" w:rsidRDefault="0023707F" w:rsidP="00237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информации для расчета размера субсидии по форме согласно приложению № 3 к Порядку;</w:t>
      </w:r>
    </w:p>
    <w:p w:rsidR="0023707F" w:rsidRPr="0023707F" w:rsidRDefault="0023707F" w:rsidP="00237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3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Pr="00237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 о работниках, непосредственно занятых в проведении агротехнологических работ в растениеводстве на посевной площади, занятой зерновыми, зернобобовыми, масличными (за исключением рапса и сои), кормовыми сельскохозяйственными культурами, и (или) овощными культурами открытого грунта, и (или) картофелем, по которым представлены документы на оплату труда с отчислениями налога на доходы физических лиц и страховых взносов, по форме согласно приложению № 5 к Порядку;</w:t>
      </w:r>
      <w:proofErr w:type="gramEnd"/>
    </w:p>
    <w:p w:rsidR="0023707F" w:rsidRPr="0023707F" w:rsidRDefault="0023707F" w:rsidP="00237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справки о размере застрахованных посевных площадей сельскохозяйственных культур в году предоставления субсидии по форме согласно приложению № 10 к Порядку;</w:t>
      </w:r>
    </w:p>
    <w:p w:rsidR="0023707F" w:rsidRPr="0023707F" w:rsidRDefault="0023707F" w:rsidP="00237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реестра документов, подтверждающих фактически произведенные затраты, на возмещение которых предоставляется субсидия, по форме согласно приложению № 11 к Порядку с приложением электронных копий документов, отраженных в указанном реестре;</w:t>
      </w:r>
    </w:p>
    <w:p w:rsidR="0023707F" w:rsidRPr="0023707F" w:rsidRDefault="0023707F" w:rsidP="002370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) </w:t>
      </w:r>
      <w:r w:rsidRPr="0023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и о наличии на дату формирования справки положительного, отрицательного или нулевого сальдо единого налогового счета налогоплательщика, плательщика сбора, плательщика страховых взносов </w:t>
      </w:r>
      <w:r w:rsidR="003164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алогового агента, выданной территориальным органом Федеральной налоговой службы, по состоянию на дату не ранее первого числа месяца, </w:t>
      </w:r>
      <w:r w:rsidR="003164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ом направляется заявка (представляется </w:t>
      </w:r>
      <w:r w:rsidRPr="00237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бственной инициативе)</w:t>
      </w:r>
      <w:r w:rsidRPr="002370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707F" w:rsidRPr="0023707F" w:rsidRDefault="007254D8" w:rsidP="002370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</w:t>
      </w:r>
      <w:r w:rsidR="0023707F" w:rsidRPr="0023707F">
        <w:rPr>
          <w:rFonts w:ascii="Times New Roman" w:eastAsia="Times New Roman" w:hAnsi="Times New Roman" w:cs="Times New Roman"/>
          <w:sz w:val="28"/>
          <w:szCs w:val="28"/>
          <w:lang w:eastAsia="ru-RU"/>
        </w:rPr>
        <w:t>) сведений из единого реестра субъектов МСП по состоянию на дату не ранее первого числа месяца, в котором направляется заявка (представляется по собственной инициативе);</w:t>
      </w:r>
    </w:p>
    <w:p w:rsidR="00E86112" w:rsidRDefault="007254D8" w:rsidP="002370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23707F" w:rsidRPr="0023707F">
        <w:rPr>
          <w:rFonts w:ascii="Times New Roman" w:hAnsi="Times New Roman" w:cs="Times New Roman"/>
          <w:color w:val="000000"/>
          <w:sz w:val="28"/>
          <w:szCs w:val="28"/>
        </w:rPr>
        <w:t>) электронной копии документа, подтверждающего полномочия уполномоченного лица (в случае подписания заявки уполномоченным лицом участника отбора).</w:t>
      </w:r>
    </w:p>
    <w:p w:rsidR="00A43AAD" w:rsidRPr="0063635C" w:rsidRDefault="00A43AAD" w:rsidP="00A43AA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35C">
        <w:rPr>
          <w:rFonts w:ascii="Times New Roman" w:hAnsi="Times New Roman" w:cs="Times New Roman"/>
          <w:color w:val="000000"/>
          <w:sz w:val="28"/>
          <w:szCs w:val="28"/>
        </w:rPr>
        <w:t>Документы, включаемые в состав заявки, должны соответствовать следующим требованиям:</w:t>
      </w:r>
    </w:p>
    <w:p w:rsidR="00885892" w:rsidRPr="00885892" w:rsidRDefault="00885892" w:rsidP="00885892">
      <w:pPr>
        <w:pStyle w:val="ae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58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</w:t>
      </w:r>
      <w:proofErr w:type="gramStart"/>
      <w:r w:rsidRPr="008858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ены</w:t>
      </w:r>
      <w:proofErr w:type="gramEnd"/>
      <w:r w:rsidRPr="008858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использованием технических средств, без подчисток, исправлений, неустановленных сокращений и формулировок, допускающих двоякое толкование;</w:t>
      </w:r>
    </w:p>
    <w:p w:rsidR="00885892" w:rsidRPr="00885892" w:rsidRDefault="00885892" w:rsidP="00885892">
      <w:pPr>
        <w:pStyle w:val="ae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8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</w:t>
      </w:r>
      <w:proofErr w:type="gramStart"/>
      <w:r w:rsidRPr="008858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исаны</w:t>
      </w:r>
      <w:proofErr w:type="gramEnd"/>
      <w:r w:rsidRPr="008858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лектронной подписью </w:t>
      </w:r>
      <w:r w:rsidRPr="00885892">
        <w:rPr>
          <w:rFonts w:ascii="Times New Roman" w:eastAsia="Times New Roman" w:hAnsi="Times New Roman" w:cs="Times New Roman"/>
          <w:sz w:val="28"/>
          <w:szCs w:val="28"/>
        </w:rPr>
        <w:t>(за исключением документов, предусмотренных</w:t>
      </w:r>
      <w:r w:rsidR="00725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унктами 10-12</w:t>
      </w:r>
      <w:r w:rsidRPr="00885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</w:t>
      </w:r>
      <w:r w:rsidR="006F75C7">
        <w:rPr>
          <w:rFonts w:ascii="Times New Roman" w:hAnsi="Times New Roman" w:cs="Times New Roman"/>
          <w:sz w:val="28"/>
          <w:szCs w:val="28"/>
        </w:rPr>
        <w:t>2.1</w:t>
      </w:r>
      <w:r w:rsidR="007254D8">
        <w:rPr>
          <w:rFonts w:ascii="Times New Roman" w:hAnsi="Times New Roman" w:cs="Times New Roman"/>
          <w:sz w:val="28"/>
          <w:szCs w:val="28"/>
        </w:rPr>
        <w:t>1</w:t>
      </w:r>
      <w:r w:rsidRPr="0088589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85892" w:rsidRPr="00885892" w:rsidRDefault="00885892" w:rsidP="00885892">
      <w:pPr>
        <w:pStyle w:val="ae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58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поддаваться прочтению.</w:t>
      </w:r>
    </w:p>
    <w:p w:rsidR="00885892" w:rsidRPr="00885892" w:rsidRDefault="00885892" w:rsidP="00885892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58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и отбора в соответствии с законодательством Российской Федерации несут ответственность за полноту и достоверность сведений, содержащихся в заявке.</w:t>
      </w:r>
    </w:p>
    <w:p w:rsidR="00BC4F83" w:rsidRDefault="009B42D3" w:rsidP="00352582">
      <w:pPr>
        <w:pStyle w:val="ConsPlusNormal"/>
        <w:numPr>
          <w:ilvl w:val="0"/>
          <w:numId w:val="1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35C">
        <w:rPr>
          <w:rFonts w:ascii="Times New Roman" w:hAnsi="Times New Roman" w:cs="Times New Roman"/>
          <w:b/>
          <w:sz w:val="28"/>
          <w:szCs w:val="28"/>
        </w:rPr>
        <w:t>Порядок отзыва заявок, порядок возврата заявок, определяющий</w:t>
      </w:r>
      <w:r w:rsidR="000B5FED" w:rsidRPr="0063635C">
        <w:rPr>
          <w:rFonts w:ascii="Times New Roman" w:hAnsi="Times New Roman" w:cs="Times New Roman"/>
          <w:b/>
          <w:sz w:val="28"/>
          <w:szCs w:val="28"/>
        </w:rPr>
        <w:t>,</w:t>
      </w:r>
      <w:r w:rsidRPr="0063635C">
        <w:rPr>
          <w:rFonts w:ascii="Times New Roman" w:hAnsi="Times New Roman" w:cs="Times New Roman"/>
          <w:b/>
          <w:sz w:val="28"/>
          <w:szCs w:val="28"/>
        </w:rPr>
        <w:t xml:space="preserve"> в том числе основания для возврата </w:t>
      </w:r>
      <w:r w:rsidR="00C12478">
        <w:rPr>
          <w:rFonts w:ascii="Times New Roman" w:hAnsi="Times New Roman" w:cs="Times New Roman"/>
          <w:b/>
          <w:sz w:val="28"/>
          <w:szCs w:val="28"/>
        </w:rPr>
        <w:t>заявок, порядок внесения изменений в заявки</w:t>
      </w:r>
    </w:p>
    <w:p w:rsidR="00C12478" w:rsidRDefault="00C12478" w:rsidP="00C12478">
      <w:pPr>
        <w:pStyle w:val="ConsPlusNormal"/>
        <w:tabs>
          <w:tab w:val="left" w:pos="0"/>
        </w:tabs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21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астник отбора вправе отозвать заявку по собственной инициативе </w:t>
      </w:r>
      <w:r w:rsidR="002003AF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AE21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личном кабинете до окончания срока приема заявок, указанного </w:t>
      </w:r>
      <w:r w:rsidR="002003AF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AE21BB">
        <w:rPr>
          <w:rFonts w:ascii="Times New Roman" w:eastAsia="Calibri" w:hAnsi="Times New Roman" w:cs="Times New Roman"/>
          <w:color w:val="000000"/>
          <w:sz w:val="28"/>
          <w:szCs w:val="28"/>
        </w:rPr>
        <w:t>в объявлении.</w:t>
      </w:r>
    </w:p>
    <w:p w:rsidR="00C12478" w:rsidRDefault="00C12478" w:rsidP="00C12478">
      <w:pPr>
        <w:pStyle w:val="ae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7825B6">
        <w:rPr>
          <w:rFonts w:ascii="Times New Roman" w:eastAsia="Calibri" w:hAnsi="Times New Roman" w:cs="Times New Roman"/>
          <w:color w:val="000000"/>
          <w:sz w:val="28"/>
          <w:szCs w:val="28"/>
        </w:rPr>
        <w:t>озврат заявок О</w:t>
      </w:r>
      <w:r w:rsidRPr="00AE21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ганом местного самоуправления (министерством)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AE21BB">
        <w:rPr>
          <w:rFonts w:ascii="Times New Roman" w:eastAsia="Calibri" w:hAnsi="Times New Roman" w:cs="Times New Roman"/>
          <w:color w:val="000000"/>
          <w:sz w:val="28"/>
          <w:szCs w:val="28"/>
        </w:rPr>
        <w:t>не осуществляется.</w:t>
      </w:r>
    </w:p>
    <w:p w:rsidR="00C12478" w:rsidRPr="0063635C" w:rsidRDefault="00C12478" w:rsidP="00C12478">
      <w:pPr>
        <w:pStyle w:val="ConsPlusNormal"/>
        <w:tabs>
          <w:tab w:val="left" w:pos="0"/>
        </w:tabs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C81">
        <w:rPr>
          <w:rFonts w:ascii="Times New Roman" w:hAnsi="Times New Roman" w:cs="Times New Roman"/>
          <w:color w:val="000000"/>
          <w:sz w:val="28"/>
          <w:szCs w:val="28"/>
        </w:rPr>
        <w:t>Внесение изменений в заявку осуществляется до окончания срока приема заявок, указанного в объявлении, путем ее отзыва и подачи новой заявки в порядке, установленном пунктом 2.13 Порядка.</w:t>
      </w:r>
    </w:p>
    <w:p w:rsidR="00D0667C" w:rsidRPr="00FE4E25" w:rsidRDefault="00D0667C" w:rsidP="00D0667C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4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 местного самоуправления (министерство) в течение 1 рабочего дня со дня регистрации заявки проводит процедуру проверки действительности электронной подписи, с использованием которой подписан электронный документ (далее − проверка подписи). В случае поступления заявки в выходной или нерабочий праздничный день проверка подписи осуществляется в первый рабочий день, следующий за днем регистрации заявки.</w:t>
      </w:r>
    </w:p>
    <w:p w:rsidR="00D0667C" w:rsidRPr="00FE4E25" w:rsidRDefault="00D0667C" w:rsidP="00D0667C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E4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ли в результате проверки подписи будет выявлено несоблюдение условий признания ее действительности, установленных статьей 11 Федерального закона № 63-ФЗ, </w:t>
      </w:r>
      <w:r w:rsidRPr="00FE4E25">
        <w:rPr>
          <w:rFonts w:ascii="Times New Roman" w:eastAsia="Times New Roman" w:hAnsi="Times New Roman" w:cs="Times New Roman"/>
          <w:sz w:val="28"/>
          <w:szCs w:val="28"/>
        </w:rPr>
        <w:t xml:space="preserve">Органом местного самоуправления </w:t>
      </w:r>
      <w:r w:rsidRPr="00FE4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министерством) в течение 3 дней со дня завершения проведения проверки подписи принимается решение </w:t>
      </w:r>
      <w:r w:rsidRPr="00FE4E25">
        <w:rPr>
          <w:rFonts w:ascii="Times New Roman" w:eastAsia="Times New Roman" w:hAnsi="Times New Roman" w:cs="Times New Roman"/>
          <w:sz w:val="28"/>
          <w:szCs w:val="28"/>
        </w:rPr>
        <w:t xml:space="preserve">об отказе в приеме к рассмотрению </w:t>
      </w:r>
      <w:r w:rsidRPr="00FE4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ки </w:t>
      </w:r>
      <w:r w:rsidR="002003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FE4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направляется участнику отбора в личный кабинет уведомление об этом </w:t>
      </w:r>
      <w:r w:rsidR="002003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FE4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указанием пунктов статьи 11 Федерального закона № 63-ФЗ, которые</w:t>
      </w:r>
      <w:proofErr w:type="gramEnd"/>
      <w:r w:rsidRPr="00FE4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лужили основанием для принятия указанного решения.</w:t>
      </w:r>
    </w:p>
    <w:p w:rsidR="00D0667C" w:rsidRPr="00FE4E25" w:rsidRDefault="00D0667C" w:rsidP="00D06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E25">
        <w:rPr>
          <w:rFonts w:ascii="Times New Roman" w:eastAsia="Times New Roman" w:hAnsi="Times New Roman" w:cs="Times New Roman"/>
          <w:sz w:val="28"/>
          <w:szCs w:val="28"/>
        </w:rPr>
        <w:t xml:space="preserve">Основаниями </w:t>
      </w:r>
      <w:r w:rsidRPr="00FE4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Pr="00FE4E25">
        <w:rPr>
          <w:rFonts w:ascii="Times New Roman" w:eastAsia="Times New Roman" w:hAnsi="Times New Roman" w:cs="Times New Roman"/>
          <w:sz w:val="28"/>
          <w:szCs w:val="28"/>
        </w:rPr>
        <w:t xml:space="preserve"> отказа в приеме к рассмотрению </w:t>
      </w:r>
      <w:r w:rsidRPr="00FE4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ки</w:t>
      </w:r>
      <w:r w:rsidRPr="00FE4E25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D0667C" w:rsidRPr="00FE4E25" w:rsidRDefault="00D0667C" w:rsidP="00D0667C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4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1) непредставление (представление не в полном объеме) до</w:t>
      </w:r>
      <w:r w:rsidR="00CC35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ментов, предусмотренных пункто</w:t>
      </w:r>
      <w:r w:rsidRPr="00FE4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 2.1</w:t>
      </w:r>
      <w:r w:rsidR="00AE31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FE4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рядка (за исключением документов, предусмотренных </w:t>
      </w:r>
      <w:r w:rsidR="00AE31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унктами 10–12 пункта 2.11</w:t>
      </w:r>
      <w:r w:rsidR="00CC35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</w:t>
      </w:r>
      <w:r w:rsidRPr="00FE4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(или) оформление указанных документов с нарушением требований, установленных пунктом 2.12 Порядка;</w:t>
      </w:r>
    </w:p>
    <w:p w:rsidR="00D0667C" w:rsidRPr="00FE4E25" w:rsidRDefault="00D0667C" w:rsidP="00D06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FE4E25">
        <w:rPr>
          <w:rFonts w:ascii="Times New Roman" w:eastAsia="Times New Roman" w:hAnsi="Times New Roman" w:cs="Times New Roman"/>
          <w:sz w:val="28"/>
          <w:szCs w:val="28"/>
        </w:rPr>
        <w:t>несоблюдение установленных условий признания действительности электронной подписи.</w:t>
      </w:r>
    </w:p>
    <w:p w:rsidR="00D0667C" w:rsidRPr="00FE4E25" w:rsidRDefault="00D0667C" w:rsidP="00D0667C">
      <w:pPr>
        <w:pStyle w:val="ae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E4E25">
        <w:rPr>
          <w:rFonts w:ascii="Times New Roman" w:eastAsia="Times New Roman" w:hAnsi="Times New Roman" w:cs="Times New Roman"/>
          <w:sz w:val="28"/>
          <w:szCs w:val="28"/>
        </w:rPr>
        <w:t xml:space="preserve">Орган местного самоуправления (министерство) в течение 3 рабочих дней со дня, следующего за днем регистрации заявки, осуществляет сбор, проверку комплектности и правильности оформления заявки и принимает решение о приеме к рассмотрению заявки или об отказе в приеме </w:t>
      </w:r>
      <w:r w:rsidR="002003AF">
        <w:rPr>
          <w:rFonts w:ascii="Times New Roman" w:eastAsia="Times New Roman" w:hAnsi="Times New Roman" w:cs="Times New Roman"/>
          <w:sz w:val="28"/>
          <w:szCs w:val="28"/>
        </w:rPr>
        <w:br/>
      </w:r>
      <w:r w:rsidRPr="00FE4E25">
        <w:rPr>
          <w:rFonts w:ascii="Times New Roman" w:eastAsia="Times New Roman" w:hAnsi="Times New Roman" w:cs="Times New Roman"/>
          <w:sz w:val="28"/>
          <w:szCs w:val="28"/>
        </w:rPr>
        <w:t>к рассмотрению заявки посредством выявления наличия или отсутствия оснований для отказа в приеме к рассмотрению заявки, установленных пунктом 2.14 Порядка, в порядке, установленном</w:t>
      </w:r>
      <w:proofErr w:type="gramEnd"/>
      <w:r w:rsidRPr="00FE4E25">
        <w:rPr>
          <w:rFonts w:ascii="Times New Roman" w:eastAsia="Times New Roman" w:hAnsi="Times New Roman" w:cs="Times New Roman"/>
          <w:sz w:val="28"/>
          <w:szCs w:val="28"/>
        </w:rPr>
        <w:t xml:space="preserve"> пунктами 2.16, 2.17 Порядка</w:t>
      </w:r>
      <w:r w:rsidRPr="00FE4E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667C" w:rsidRPr="00FE4E25" w:rsidRDefault="00D0667C" w:rsidP="00D0667C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E25">
        <w:rPr>
          <w:rFonts w:ascii="Times New Roman" w:eastAsia="Times New Roman" w:hAnsi="Times New Roman" w:cs="Times New Roman"/>
          <w:sz w:val="28"/>
          <w:szCs w:val="28"/>
        </w:rPr>
        <w:t xml:space="preserve">Орган </w:t>
      </w:r>
      <w:r w:rsidRPr="00FE4E25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го самоуправления (министерство) проводит процедуру проверки подписи в соответствии с абзацем пятым пункта 2.13 Порядка</w:t>
      </w:r>
      <w:r w:rsidRPr="00FE4E25">
        <w:rPr>
          <w:rFonts w:ascii="Times New Roman" w:eastAsia="Times New Roman" w:hAnsi="Times New Roman" w:cs="Times New Roman"/>
          <w:sz w:val="28"/>
          <w:szCs w:val="28"/>
        </w:rPr>
        <w:t xml:space="preserve">. Если в результате проверки подписи будет выявлено наличие основания </w:t>
      </w:r>
      <w:r w:rsidR="002003AF">
        <w:rPr>
          <w:rFonts w:ascii="Times New Roman" w:eastAsia="Times New Roman" w:hAnsi="Times New Roman" w:cs="Times New Roman"/>
          <w:sz w:val="28"/>
          <w:szCs w:val="28"/>
        </w:rPr>
        <w:br/>
      </w:r>
      <w:r w:rsidRPr="00FE4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Pr="00FE4E25">
        <w:rPr>
          <w:rFonts w:ascii="Times New Roman" w:eastAsia="Times New Roman" w:hAnsi="Times New Roman" w:cs="Times New Roman"/>
          <w:sz w:val="28"/>
          <w:szCs w:val="28"/>
        </w:rPr>
        <w:t xml:space="preserve"> отказа в приеме к рассмотрению </w:t>
      </w:r>
      <w:r w:rsidRPr="00FE4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ки</w:t>
      </w:r>
      <w:r w:rsidRPr="00FE4E25">
        <w:rPr>
          <w:rFonts w:ascii="Times New Roman" w:eastAsia="Times New Roman" w:hAnsi="Times New Roman" w:cs="Times New Roman"/>
          <w:sz w:val="28"/>
          <w:szCs w:val="28"/>
        </w:rPr>
        <w:t>, указанного в подпункте 2 пункта 2.14 Порядка,</w:t>
      </w:r>
      <w:r w:rsidRPr="00FE4E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E4E25">
        <w:rPr>
          <w:rFonts w:ascii="Times New Roman" w:eastAsia="Times New Roman" w:hAnsi="Times New Roman" w:cs="Times New Roman"/>
          <w:sz w:val="28"/>
          <w:szCs w:val="28"/>
        </w:rPr>
        <w:t xml:space="preserve">Орган местного самоуправления (министерство) уведомляет </w:t>
      </w:r>
      <w:r w:rsidR="002003AF">
        <w:rPr>
          <w:rFonts w:ascii="Times New Roman" w:eastAsia="Times New Roman" w:hAnsi="Times New Roman" w:cs="Times New Roman"/>
          <w:sz w:val="28"/>
          <w:szCs w:val="28"/>
        </w:rPr>
        <w:br/>
      </w:r>
      <w:r w:rsidRPr="00FE4E25">
        <w:rPr>
          <w:rFonts w:ascii="Times New Roman" w:eastAsia="Times New Roman" w:hAnsi="Times New Roman" w:cs="Times New Roman"/>
          <w:sz w:val="28"/>
          <w:szCs w:val="28"/>
        </w:rPr>
        <w:t>об этом участника отбора в порядке, установленном абзацем шестым пункта 2.13 Порядка.</w:t>
      </w:r>
    </w:p>
    <w:p w:rsidR="00D0667C" w:rsidRPr="00FE4E25" w:rsidRDefault="00D0667C" w:rsidP="00D0667C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отсутствия основания </w:t>
      </w:r>
      <w:r w:rsidRPr="00FE4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Pr="00FE4E25">
        <w:rPr>
          <w:rFonts w:ascii="Times New Roman" w:eastAsia="Times New Roman" w:hAnsi="Times New Roman" w:cs="Times New Roman"/>
          <w:sz w:val="28"/>
          <w:szCs w:val="28"/>
        </w:rPr>
        <w:t xml:space="preserve"> отказа в приеме к рассмотрению </w:t>
      </w:r>
      <w:r w:rsidRPr="00FE4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ки</w:t>
      </w:r>
      <w:r w:rsidRPr="00FE4E25">
        <w:rPr>
          <w:rFonts w:ascii="Times New Roman" w:eastAsia="Times New Roman" w:hAnsi="Times New Roman" w:cs="Times New Roman"/>
          <w:color w:val="000000"/>
          <w:sz w:val="28"/>
          <w:szCs w:val="28"/>
        </w:rPr>
        <w:t>, указанного в подпункте 2 пункта 2.14 Порядка, Орган местного самоуправления (министерство)</w:t>
      </w:r>
      <w:r w:rsidRPr="00FE4E25">
        <w:rPr>
          <w:rFonts w:ascii="Times New Roman" w:eastAsia="Times New Roman" w:hAnsi="Times New Roman" w:cs="Times New Roman"/>
          <w:sz w:val="28"/>
          <w:szCs w:val="28"/>
        </w:rPr>
        <w:t xml:space="preserve"> выявляет наличие либо отсутствие основания для отказа в приеме к рассмотрению заявки, указанного </w:t>
      </w:r>
      <w:r w:rsidR="0084377B">
        <w:rPr>
          <w:rFonts w:ascii="Times New Roman" w:eastAsia="Times New Roman" w:hAnsi="Times New Roman" w:cs="Times New Roman"/>
          <w:sz w:val="28"/>
          <w:szCs w:val="28"/>
        </w:rPr>
        <w:br/>
      </w:r>
      <w:r w:rsidRPr="00FE4E25">
        <w:rPr>
          <w:rFonts w:ascii="Times New Roman" w:eastAsia="Times New Roman" w:hAnsi="Times New Roman" w:cs="Times New Roman"/>
          <w:sz w:val="28"/>
          <w:szCs w:val="28"/>
        </w:rPr>
        <w:t>в подпункте 1 пункта 2.14 Порядка.</w:t>
      </w:r>
    </w:p>
    <w:p w:rsidR="00D0667C" w:rsidRPr="00FE4E25" w:rsidRDefault="00D0667C" w:rsidP="00D06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E4E25">
        <w:rPr>
          <w:rFonts w:ascii="Times New Roman" w:eastAsia="Times New Roman" w:hAnsi="Times New Roman" w:cs="Times New Roman"/>
          <w:sz w:val="28"/>
          <w:szCs w:val="28"/>
        </w:rPr>
        <w:t xml:space="preserve">В случае наличия основания для отказа в приеме к рассмотрению заявки, указанного в подпункте 1 пункта 2.14 Порядка, Орган местного самоуправления (министерство) в течение 3 рабочих дней со дня, следующего за днем регистрации заявки, принимает решение об отказе </w:t>
      </w:r>
      <w:r w:rsidR="0084377B">
        <w:rPr>
          <w:rFonts w:ascii="Times New Roman" w:eastAsia="Times New Roman" w:hAnsi="Times New Roman" w:cs="Times New Roman"/>
          <w:sz w:val="28"/>
          <w:szCs w:val="28"/>
        </w:rPr>
        <w:br/>
      </w:r>
      <w:r w:rsidRPr="00FE4E25">
        <w:rPr>
          <w:rFonts w:ascii="Times New Roman" w:eastAsia="Times New Roman" w:hAnsi="Times New Roman" w:cs="Times New Roman"/>
          <w:sz w:val="28"/>
          <w:szCs w:val="28"/>
        </w:rPr>
        <w:t xml:space="preserve">в приеме к рассмотрению заявки в ГИС «Субсидия АПК24», уведомляет </w:t>
      </w:r>
      <w:r w:rsidR="0084377B">
        <w:rPr>
          <w:rFonts w:ascii="Times New Roman" w:eastAsia="Times New Roman" w:hAnsi="Times New Roman" w:cs="Times New Roman"/>
          <w:sz w:val="28"/>
          <w:szCs w:val="28"/>
        </w:rPr>
        <w:br/>
      </w:r>
      <w:r w:rsidRPr="00FE4E25">
        <w:rPr>
          <w:rFonts w:ascii="Times New Roman" w:eastAsia="Times New Roman" w:hAnsi="Times New Roman" w:cs="Times New Roman"/>
          <w:sz w:val="28"/>
          <w:szCs w:val="28"/>
        </w:rPr>
        <w:t>об этом участника отбора в личном кабинете.</w:t>
      </w:r>
      <w:proofErr w:type="gramEnd"/>
    </w:p>
    <w:p w:rsidR="00D0667C" w:rsidRPr="00FE4E25" w:rsidRDefault="00D0667C" w:rsidP="00D0667C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отсутствия основания </w:t>
      </w:r>
      <w:r w:rsidRPr="00FE4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Pr="00FE4E25">
        <w:rPr>
          <w:rFonts w:ascii="Times New Roman" w:eastAsia="Times New Roman" w:hAnsi="Times New Roman" w:cs="Times New Roman"/>
          <w:sz w:val="28"/>
          <w:szCs w:val="28"/>
        </w:rPr>
        <w:t xml:space="preserve"> отказа в приеме к рассмотрению </w:t>
      </w:r>
      <w:r w:rsidRPr="00FE4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ки</w:t>
      </w:r>
      <w:r w:rsidRPr="00FE4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казанного в подпункте 1 пункта 2.14 Порядка, Орган местного самоуправления </w:t>
      </w:r>
      <w:r w:rsidRPr="00FE4E25">
        <w:rPr>
          <w:rFonts w:ascii="Times New Roman" w:eastAsia="Times New Roman" w:hAnsi="Times New Roman" w:cs="Times New Roman"/>
          <w:sz w:val="28"/>
          <w:szCs w:val="28"/>
        </w:rPr>
        <w:t xml:space="preserve">принимает решение о приеме к рассмотрению заявки </w:t>
      </w:r>
      <w:r w:rsidR="0084377B">
        <w:rPr>
          <w:rFonts w:ascii="Times New Roman" w:eastAsia="Times New Roman" w:hAnsi="Times New Roman" w:cs="Times New Roman"/>
          <w:sz w:val="28"/>
          <w:szCs w:val="28"/>
        </w:rPr>
        <w:br/>
      </w:r>
      <w:r w:rsidRPr="00FE4E25">
        <w:rPr>
          <w:rFonts w:ascii="Times New Roman" w:eastAsia="Times New Roman" w:hAnsi="Times New Roman" w:cs="Times New Roman"/>
          <w:sz w:val="28"/>
          <w:szCs w:val="28"/>
        </w:rPr>
        <w:t xml:space="preserve">в ГИС «Субсидия АПК24» и направляет заявку в министерство в течение </w:t>
      </w:r>
      <w:r w:rsidR="0084377B">
        <w:rPr>
          <w:rFonts w:ascii="Times New Roman" w:eastAsia="Times New Roman" w:hAnsi="Times New Roman" w:cs="Times New Roman"/>
          <w:sz w:val="28"/>
          <w:szCs w:val="28"/>
        </w:rPr>
        <w:br/>
      </w:r>
      <w:r w:rsidRPr="00FE4E25">
        <w:rPr>
          <w:rFonts w:ascii="Times New Roman" w:eastAsia="Times New Roman" w:hAnsi="Times New Roman" w:cs="Times New Roman"/>
          <w:sz w:val="28"/>
          <w:szCs w:val="28"/>
        </w:rPr>
        <w:t>3 рабочих дней со дня, следующего за днем регистрации заявки.</w:t>
      </w:r>
    </w:p>
    <w:p w:rsidR="00D0667C" w:rsidRPr="00D0667C" w:rsidRDefault="00D0667C" w:rsidP="00D0667C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FE4E25">
        <w:rPr>
          <w:rFonts w:ascii="Times New Roman" w:eastAsia="Times New Roman" w:hAnsi="Times New Roman" w:cs="Times New Roman"/>
          <w:sz w:val="28"/>
          <w:szCs w:val="28"/>
        </w:rPr>
        <w:t>В случае отсутствия основания для отказа в приеме к рассмотрению заявки, указанного в подпункте 1 пункта 2.14 Порядка, министерство принимает решение о приеме к рассмотрению заявки в ГИС «Субсидия АПК24».</w:t>
      </w:r>
    </w:p>
    <w:p w:rsidR="009B42D3" w:rsidRPr="008C4AB5" w:rsidRDefault="009B42D3" w:rsidP="008C4AB5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AB5">
        <w:rPr>
          <w:rFonts w:ascii="Times New Roman" w:hAnsi="Times New Roman" w:cs="Times New Roman"/>
          <w:b/>
          <w:sz w:val="28"/>
          <w:szCs w:val="28"/>
        </w:rPr>
        <w:t xml:space="preserve">Правила рассмотрения </w:t>
      </w:r>
      <w:r w:rsidR="00E20744" w:rsidRPr="008C4AB5">
        <w:rPr>
          <w:rFonts w:ascii="Times New Roman" w:hAnsi="Times New Roman" w:cs="Times New Roman"/>
          <w:b/>
          <w:sz w:val="28"/>
          <w:szCs w:val="28"/>
        </w:rPr>
        <w:t xml:space="preserve">и оценки </w:t>
      </w:r>
      <w:r w:rsidRPr="008C4AB5">
        <w:rPr>
          <w:rFonts w:ascii="Times New Roman" w:hAnsi="Times New Roman" w:cs="Times New Roman"/>
          <w:b/>
          <w:sz w:val="28"/>
          <w:szCs w:val="28"/>
        </w:rPr>
        <w:t>заявок участников отбора</w:t>
      </w:r>
    </w:p>
    <w:p w:rsidR="00F95710" w:rsidRDefault="003B0A9A" w:rsidP="00F9571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в течение 7 рабочих дней со дня, следующего за днем окончания срока приема заявок, указанного в объявлении, рассматривает </w:t>
      </w:r>
      <w:r w:rsidRPr="003B0A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ки на наличие либо отсутствие оснований для их отклонения, предусмотренных пунктом 2.21 Порядка.</w:t>
      </w:r>
    </w:p>
    <w:p w:rsidR="00D0667C" w:rsidRPr="00950C81" w:rsidRDefault="003B0A9A" w:rsidP="00D06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инистерство </w:t>
      </w:r>
      <w:r w:rsidR="001F7939">
        <w:rPr>
          <w:rFonts w:ascii="Times New Roman" w:eastAsia="Times New Roman" w:hAnsi="Times New Roman" w:cs="Times New Roman"/>
          <w:sz w:val="28"/>
          <w:szCs w:val="28"/>
        </w:rPr>
        <w:t xml:space="preserve">не позднее </w:t>
      </w:r>
      <w:r w:rsidR="006A3219">
        <w:rPr>
          <w:rFonts w:ascii="Times New Roman" w:eastAsia="Times New Roman" w:hAnsi="Times New Roman" w:cs="Times New Roman"/>
          <w:sz w:val="28"/>
          <w:szCs w:val="28"/>
        </w:rPr>
        <w:t>22.10</w:t>
      </w:r>
      <w:r w:rsidR="001F7939" w:rsidRPr="008D32A0">
        <w:rPr>
          <w:rFonts w:ascii="Times New Roman" w:eastAsia="Times New Roman" w:hAnsi="Times New Roman" w:cs="Times New Roman"/>
          <w:sz w:val="28"/>
          <w:szCs w:val="28"/>
        </w:rPr>
        <w:t>.2024 г</w:t>
      </w:r>
      <w:r w:rsidR="00202254" w:rsidRPr="008D32A0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1F7939" w:rsidRPr="008D32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D32A0">
        <w:rPr>
          <w:rFonts w:ascii="Times New Roman" w:eastAsia="Calibri" w:hAnsi="Times New Roman" w:cs="Times New Roman"/>
          <w:color w:val="000000"/>
          <w:sz w:val="28"/>
          <w:szCs w:val="28"/>
        </w:rPr>
        <w:t>издает</w:t>
      </w:r>
      <w:r w:rsidR="00D0667C" w:rsidRPr="00950C81">
        <w:rPr>
          <w:rFonts w:ascii="Times New Roman" w:eastAsia="Times New Roman" w:hAnsi="Times New Roman" w:cs="Times New Roman"/>
          <w:sz w:val="28"/>
          <w:szCs w:val="28"/>
        </w:rPr>
        <w:t xml:space="preserve"> приказ о результатах проведения отбора (далее – приказ о результатах отбора), которым утверждает:</w:t>
      </w:r>
    </w:p>
    <w:p w:rsidR="00D0667C" w:rsidRPr="00950C81" w:rsidRDefault="00D0667C" w:rsidP="00D06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C81">
        <w:rPr>
          <w:rFonts w:ascii="Times New Roman" w:eastAsia="Times New Roman" w:hAnsi="Times New Roman" w:cs="Times New Roman"/>
          <w:sz w:val="28"/>
          <w:szCs w:val="28"/>
        </w:rPr>
        <w:t>1) реестр победителей отбора;</w:t>
      </w:r>
    </w:p>
    <w:p w:rsidR="00D0667C" w:rsidRPr="00950C81" w:rsidRDefault="00D0667C" w:rsidP="00D06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C81">
        <w:rPr>
          <w:rFonts w:ascii="Times New Roman" w:eastAsia="Times New Roman" w:hAnsi="Times New Roman" w:cs="Times New Roman"/>
          <w:sz w:val="28"/>
          <w:szCs w:val="28"/>
        </w:rPr>
        <w:t>2) реестр участников отбора, не прошедших отбор.</w:t>
      </w:r>
    </w:p>
    <w:p w:rsidR="00D0667C" w:rsidRPr="00950C81" w:rsidRDefault="00D0667C" w:rsidP="00D06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C81">
        <w:rPr>
          <w:rFonts w:ascii="Times New Roman" w:eastAsia="Times New Roman" w:hAnsi="Times New Roman" w:cs="Times New Roman"/>
          <w:sz w:val="28"/>
          <w:szCs w:val="28"/>
        </w:rPr>
        <w:t xml:space="preserve">В реестр победителей отбора включаются участники отбора, прошедшие отбор, в заявках которых отсутствуют основания </w:t>
      </w:r>
      <w:r w:rsidR="0084377B">
        <w:rPr>
          <w:rFonts w:ascii="Times New Roman" w:eastAsia="Times New Roman" w:hAnsi="Times New Roman" w:cs="Times New Roman"/>
          <w:sz w:val="28"/>
          <w:szCs w:val="28"/>
        </w:rPr>
        <w:br/>
      </w:r>
      <w:r w:rsidRPr="00950C81">
        <w:rPr>
          <w:rFonts w:ascii="Times New Roman" w:eastAsia="Times New Roman" w:hAnsi="Times New Roman" w:cs="Times New Roman"/>
          <w:sz w:val="28"/>
          <w:szCs w:val="28"/>
        </w:rPr>
        <w:t>для их отклон</w:t>
      </w:r>
      <w:r>
        <w:rPr>
          <w:rFonts w:ascii="Times New Roman" w:eastAsia="Times New Roman" w:hAnsi="Times New Roman" w:cs="Times New Roman"/>
          <w:sz w:val="28"/>
          <w:szCs w:val="28"/>
        </w:rPr>
        <w:t>ения, установленные пунктом 2.21</w:t>
      </w:r>
      <w:r w:rsidRPr="00950C81">
        <w:rPr>
          <w:rFonts w:ascii="Times New Roman" w:eastAsia="Times New Roman" w:hAnsi="Times New Roman" w:cs="Times New Roman"/>
          <w:sz w:val="28"/>
          <w:szCs w:val="28"/>
        </w:rPr>
        <w:t xml:space="preserve"> Порядка. Реестр победителей отбора формируется с учетом очередности поступления заявок, с указанием размеров субсидий, расс</w:t>
      </w:r>
      <w:r>
        <w:rPr>
          <w:rFonts w:ascii="Times New Roman" w:eastAsia="Times New Roman" w:hAnsi="Times New Roman" w:cs="Times New Roman"/>
          <w:sz w:val="28"/>
          <w:szCs w:val="28"/>
        </w:rPr>
        <w:t>читанных в соответствии с пункта</w:t>
      </w:r>
      <w:r w:rsidRPr="00950C81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50C81">
        <w:rPr>
          <w:rFonts w:ascii="Times New Roman" w:eastAsia="Times New Roman" w:hAnsi="Times New Roman" w:cs="Times New Roman"/>
          <w:sz w:val="28"/>
          <w:szCs w:val="28"/>
        </w:rPr>
        <w:t xml:space="preserve"> 3.4</w:t>
      </w:r>
      <w:r w:rsidR="00A863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3.6</w:t>
      </w:r>
      <w:r w:rsidRPr="00950C81">
        <w:rPr>
          <w:rFonts w:ascii="Times New Roman" w:eastAsia="Times New Roman" w:hAnsi="Times New Roman" w:cs="Times New Roman"/>
          <w:sz w:val="28"/>
          <w:szCs w:val="28"/>
        </w:rPr>
        <w:t xml:space="preserve"> Порядка.</w:t>
      </w:r>
    </w:p>
    <w:p w:rsidR="00D0667C" w:rsidRDefault="00D0667C" w:rsidP="00D06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C81">
        <w:rPr>
          <w:rFonts w:ascii="Times New Roman" w:eastAsia="Times New Roman" w:hAnsi="Times New Roman" w:cs="Times New Roman"/>
          <w:sz w:val="28"/>
          <w:szCs w:val="28"/>
        </w:rPr>
        <w:t>В реестр участников отбора, не прошедших отбор, включаются участники отбора, заявки которых содержат основания для отклонения за</w:t>
      </w:r>
      <w:r>
        <w:rPr>
          <w:rFonts w:ascii="Times New Roman" w:eastAsia="Times New Roman" w:hAnsi="Times New Roman" w:cs="Times New Roman"/>
          <w:sz w:val="28"/>
          <w:szCs w:val="28"/>
        </w:rPr>
        <w:t>явки, установленные пунктом 2.21</w:t>
      </w:r>
      <w:r w:rsidRPr="00950C81">
        <w:rPr>
          <w:rFonts w:ascii="Times New Roman" w:eastAsia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. Реестр участников отбора, </w:t>
      </w:r>
      <w:r w:rsidR="0084377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950C81">
        <w:rPr>
          <w:rFonts w:ascii="Times New Roman" w:eastAsia="Times New Roman" w:hAnsi="Times New Roman" w:cs="Times New Roman"/>
          <w:sz w:val="28"/>
          <w:szCs w:val="28"/>
        </w:rPr>
        <w:t>прошедших отбор, формируется с указанием оснований отклонения заяв</w:t>
      </w:r>
      <w:r>
        <w:rPr>
          <w:rFonts w:ascii="Times New Roman" w:eastAsia="Times New Roman" w:hAnsi="Times New Roman" w:cs="Times New Roman"/>
          <w:sz w:val="28"/>
          <w:szCs w:val="28"/>
        </w:rPr>
        <w:t>ок, предусмотренных пунктом 2.21</w:t>
      </w:r>
      <w:r w:rsidRPr="00950C81">
        <w:rPr>
          <w:rFonts w:ascii="Times New Roman" w:eastAsia="Times New Roman" w:hAnsi="Times New Roman" w:cs="Times New Roman"/>
          <w:sz w:val="28"/>
          <w:szCs w:val="28"/>
        </w:rPr>
        <w:t xml:space="preserve"> Порядка.</w:t>
      </w:r>
    </w:p>
    <w:p w:rsidR="00EF3E1B" w:rsidRPr="00D0667C" w:rsidRDefault="00EF3E1B" w:rsidP="00D06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425">
        <w:rPr>
          <w:rFonts w:ascii="Times New Roman" w:eastAsia="Calibri" w:hAnsi="Times New Roman" w:cs="Times New Roman"/>
          <w:color w:val="000000"/>
          <w:sz w:val="28"/>
          <w:szCs w:val="28"/>
        </w:rPr>
        <w:t>В случае наличия оснований для отклонения з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явки, установленных пунктом 2.</w:t>
      </w:r>
      <w:r w:rsidRPr="00EF3E1B">
        <w:rPr>
          <w:rFonts w:ascii="Times New Roman" w:eastAsia="Calibri" w:hAnsi="Times New Roman" w:cs="Times New Roman"/>
          <w:color w:val="000000"/>
          <w:sz w:val="28"/>
          <w:szCs w:val="28"/>
        </w:rPr>
        <w:t>21</w:t>
      </w:r>
      <w:r w:rsidRPr="004504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рядка, министерство в течение 10 рабочих дней со дн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2547CC">
        <w:rPr>
          <w:rFonts w:ascii="Times New Roman" w:eastAsia="Calibri" w:hAnsi="Times New Roman" w:cs="Times New Roman"/>
          <w:color w:val="000000"/>
          <w:sz w:val="28"/>
          <w:szCs w:val="28"/>
        </w:rPr>
        <w:t>следующего за днем издания</w:t>
      </w:r>
      <w:r w:rsidRPr="004504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каза о результатах отбора, направляет участнику </w:t>
      </w:r>
      <w:r w:rsidR="00C152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бора </w:t>
      </w:r>
      <w:r w:rsidRPr="00EF3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личный кабинет уведомление об отклонении заявки </w:t>
      </w:r>
      <w:r w:rsidR="0084377B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EF3E1B">
        <w:rPr>
          <w:rFonts w:ascii="Times New Roman" w:eastAsia="Calibri" w:hAnsi="Times New Roman" w:cs="Times New Roman"/>
          <w:color w:val="000000"/>
          <w:sz w:val="28"/>
          <w:szCs w:val="28"/>
        </w:rPr>
        <w:t>с указанием положений Порядка, которым не соответствует заявка.</w:t>
      </w:r>
    </w:p>
    <w:p w:rsidR="00EF3E1B" w:rsidRDefault="00EF3E1B" w:rsidP="00D066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3E1B">
        <w:rPr>
          <w:rFonts w:ascii="Times New Roman" w:eastAsia="Calibri" w:hAnsi="Times New Roman" w:cs="Times New Roman"/>
          <w:color w:val="000000"/>
          <w:sz w:val="28"/>
          <w:szCs w:val="28"/>
        </w:rPr>
        <w:t>В случае отсутствия оснований для отклонения заявки, установленных пунктом 2.21 Порядка, министерство в соответствии с пунктом 2.24 Порядка размещает протокол подведения итогов отбора, направляет участникам отбора, включенным в реестр победителей отбора, в срок, указанный в абзаце первом пункта 3.9 Порядка, проекты соглашений для заключения.</w:t>
      </w:r>
    </w:p>
    <w:p w:rsidR="00491163" w:rsidRPr="00491163" w:rsidRDefault="00491163" w:rsidP="00D0667C">
      <w:pPr>
        <w:pStyle w:val="a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911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</w:t>
      </w:r>
      <w:r w:rsidRPr="00491163">
        <w:rPr>
          <w:rFonts w:ascii="Times New Roman" w:eastAsia="Times New Roman" w:hAnsi="Times New Roman" w:cs="Times New Roman"/>
          <w:b/>
          <w:sz w:val="28"/>
          <w:szCs w:val="28"/>
        </w:rPr>
        <w:t>орядок возврата заявок на доработку</w:t>
      </w:r>
    </w:p>
    <w:p w:rsidR="00D0667C" w:rsidRDefault="00D0667C" w:rsidP="00D066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67C">
        <w:rPr>
          <w:rFonts w:ascii="Times New Roman" w:eastAsia="Times New Roman" w:hAnsi="Times New Roman" w:cs="Times New Roman"/>
          <w:sz w:val="28"/>
          <w:szCs w:val="28"/>
        </w:rPr>
        <w:t>Возврат заявок на доработку министерством не осуществляется.</w:t>
      </w:r>
    </w:p>
    <w:p w:rsidR="00491163" w:rsidRPr="00491163" w:rsidRDefault="00491163" w:rsidP="00D0667C">
      <w:pPr>
        <w:pStyle w:val="ae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11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орядок отклонения заявок, а также информацию </w:t>
      </w:r>
      <w:r w:rsidR="008437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</w:r>
      <w:r w:rsidRPr="004911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 основаниях для отклонения</w:t>
      </w:r>
    </w:p>
    <w:p w:rsidR="00D0667C" w:rsidRPr="00950C81" w:rsidRDefault="00D0667C" w:rsidP="00D06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C81">
        <w:rPr>
          <w:rFonts w:ascii="Times New Roman" w:eastAsia="Times New Roman" w:hAnsi="Times New Roman" w:cs="Times New Roman"/>
          <w:sz w:val="28"/>
          <w:szCs w:val="28"/>
        </w:rPr>
        <w:t>Основаниями для отклонения заявки являются:</w:t>
      </w:r>
    </w:p>
    <w:p w:rsidR="00D0667C" w:rsidRPr="00950C81" w:rsidRDefault="00D0667C" w:rsidP="00D06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C81">
        <w:rPr>
          <w:rFonts w:ascii="Times New Roman" w:eastAsia="Times New Roman" w:hAnsi="Times New Roman" w:cs="Times New Roman"/>
          <w:sz w:val="28"/>
          <w:szCs w:val="28"/>
        </w:rPr>
        <w:t>1) несоответствие участника отбора категории получателя субсидии, предусмотренной пунктом 2.8 Порядка;</w:t>
      </w:r>
    </w:p>
    <w:p w:rsidR="00D0667C" w:rsidRDefault="00D0667C" w:rsidP="00D06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C81">
        <w:rPr>
          <w:rFonts w:ascii="Times New Roman" w:eastAsia="Times New Roman" w:hAnsi="Times New Roman" w:cs="Times New Roman"/>
          <w:sz w:val="28"/>
          <w:szCs w:val="28"/>
        </w:rPr>
        <w:t xml:space="preserve">2) несоответствие участника отбора требованиям </w:t>
      </w:r>
      <w:r w:rsidRPr="00933EA9">
        <w:rPr>
          <w:rFonts w:ascii="Times New Roman" w:eastAsia="Times New Roman" w:hAnsi="Times New Roman" w:cs="Times New Roman"/>
          <w:sz w:val="28"/>
          <w:szCs w:val="28"/>
        </w:rPr>
        <w:t>к участнику отбора</w:t>
      </w:r>
      <w:r w:rsidRPr="00950C81">
        <w:rPr>
          <w:rFonts w:ascii="Times New Roman" w:eastAsia="Times New Roman" w:hAnsi="Times New Roman" w:cs="Times New Roman"/>
          <w:sz w:val="28"/>
          <w:szCs w:val="28"/>
        </w:rPr>
        <w:t>, установленным пунктом 2.9 Порядка;</w:t>
      </w:r>
    </w:p>
    <w:p w:rsidR="00D0667C" w:rsidRPr="00626A99" w:rsidRDefault="00D0667C" w:rsidP="00D06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E45">
        <w:rPr>
          <w:rFonts w:ascii="Times New Roman" w:eastAsia="Times New Roman" w:hAnsi="Times New Roman" w:cs="Times New Roman"/>
          <w:sz w:val="28"/>
          <w:szCs w:val="28"/>
        </w:rPr>
        <w:t>3) непредставление (</w:t>
      </w:r>
      <w:r w:rsidRPr="00626A99">
        <w:rPr>
          <w:rFonts w:ascii="Times New Roman" w:eastAsia="Times New Roman" w:hAnsi="Times New Roman" w:cs="Times New Roman"/>
          <w:sz w:val="28"/>
          <w:szCs w:val="28"/>
        </w:rPr>
        <w:t>представление не в полном объеме) документов, указанных в объявлении, предусмотренных пункт</w:t>
      </w:r>
      <w:r w:rsidR="00587B3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26A99">
        <w:rPr>
          <w:rFonts w:ascii="Times New Roman" w:eastAsia="Times New Roman" w:hAnsi="Times New Roman" w:cs="Times New Roman"/>
          <w:sz w:val="28"/>
          <w:szCs w:val="28"/>
        </w:rPr>
        <w:t xml:space="preserve">м 2.11 Порядка </w:t>
      </w:r>
      <w:r w:rsidR="00587B37">
        <w:rPr>
          <w:rFonts w:ascii="Times New Roman" w:eastAsia="Times New Roman" w:hAnsi="Times New Roman" w:cs="Times New Roman"/>
          <w:sz w:val="28"/>
          <w:szCs w:val="28"/>
        </w:rPr>
        <w:br/>
      </w:r>
      <w:r w:rsidRPr="00626A99">
        <w:rPr>
          <w:rFonts w:ascii="Times New Roman" w:eastAsia="Times New Roman" w:hAnsi="Times New Roman" w:cs="Times New Roman"/>
          <w:sz w:val="28"/>
          <w:szCs w:val="28"/>
        </w:rPr>
        <w:t>(за исключением документов, указанных в подпунктах 10, 11</w:t>
      </w:r>
      <w:r w:rsidR="00587B3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26A99">
        <w:rPr>
          <w:rFonts w:ascii="Times New Roman" w:eastAsia="Times New Roman" w:hAnsi="Times New Roman" w:cs="Times New Roman"/>
          <w:sz w:val="28"/>
          <w:szCs w:val="28"/>
        </w:rPr>
        <w:t xml:space="preserve"> 12 пункта 2.11 Порядка);</w:t>
      </w:r>
    </w:p>
    <w:p w:rsidR="00D0667C" w:rsidRPr="00950C81" w:rsidRDefault="00D0667C" w:rsidP="00D06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A99">
        <w:rPr>
          <w:rFonts w:ascii="Times New Roman" w:eastAsia="Times New Roman" w:hAnsi="Times New Roman" w:cs="Times New Roman"/>
          <w:sz w:val="28"/>
          <w:szCs w:val="28"/>
        </w:rPr>
        <w:t xml:space="preserve">4) несоответствие представленной участником отбора заявки </w:t>
      </w:r>
      <w:r w:rsidR="0084377B">
        <w:rPr>
          <w:rFonts w:ascii="Times New Roman" w:eastAsia="Times New Roman" w:hAnsi="Times New Roman" w:cs="Times New Roman"/>
          <w:sz w:val="28"/>
          <w:szCs w:val="28"/>
        </w:rPr>
        <w:br/>
      </w:r>
      <w:r w:rsidRPr="00626A99">
        <w:rPr>
          <w:rFonts w:ascii="Times New Roman" w:eastAsia="Times New Roman" w:hAnsi="Times New Roman" w:cs="Times New Roman"/>
          <w:sz w:val="28"/>
          <w:szCs w:val="28"/>
        </w:rPr>
        <w:t>и (или) документов требованиям, установленным в объявлении, предусмотренным пунктами 2.1</w:t>
      </w:r>
      <w:r w:rsidR="00E55D52">
        <w:rPr>
          <w:rFonts w:ascii="Times New Roman" w:eastAsia="Times New Roman" w:hAnsi="Times New Roman" w:cs="Times New Roman"/>
          <w:sz w:val="28"/>
          <w:szCs w:val="28"/>
        </w:rPr>
        <w:t xml:space="preserve">1, </w:t>
      </w:r>
      <w:r w:rsidRPr="00626A99">
        <w:rPr>
          <w:rFonts w:ascii="Times New Roman" w:eastAsia="Times New Roman" w:hAnsi="Times New Roman" w:cs="Times New Roman"/>
          <w:sz w:val="28"/>
          <w:szCs w:val="28"/>
        </w:rPr>
        <w:t>2.12 Порядка;</w:t>
      </w:r>
    </w:p>
    <w:p w:rsidR="00D0667C" w:rsidRPr="00950C81" w:rsidRDefault="00D0667C" w:rsidP="00D06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Pr="00950C81">
        <w:rPr>
          <w:rFonts w:ascii="Times New Roman" w:eastAsia="Times New Roman" w:hAnsi="Times New Roman" w:cs="Times New Roman"/>
          <w:sz w:val="28"/>
          <w:szCs w:val="28"/>
        </w:rPr>
        <w:t>) недостоверность информации, содержащейся в документах, представленных участником отбора в целях подтверждения соответствия, установленным пунктом 2.9 Поряд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5162">
        <w:rPr>
          <w:rFonts w:ascii="Times New Roman" w:eastAsia="Times New Roman" w:hAnsi="Times New Roman" w:cs="Times New Roman"/>
          <w:sz w:val="28"/>
          <w:szCs w:val="28"/>
        </w:rPr>
        <w:t>требованиям к участнику отбора</w:t>
      </w:r>
      <w:r w:rsidRPr="00950C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0667C" w:rsidRPr="00950C81" w:rsidRDefault="00D0667C" w:rsidP="00D06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50C81">
        <w:rPr>
          <w:rFonts w:ascii="Times New Roman" w:eastAsia="Times New Roman" w:hAnsi="Times New Roman" w:cs="Times New Roman"/>
          <w:sz w:val="28"/>
          <w:szCs w:val="28"/>
        </w:rPr>
        <w:t>) подача участником отбора заявки после даты и (или) времени, определенных для подачи заявок.</w:t>
      </w:r>
    </w:p>
    <w:p w:rsidR="00491163" w:rsidRPr="00D0667C" w:rsidRDefault="00D0667C" w:rsidP="00D0667C">
      <w:pPr>
        <w:pStyle w:val="ae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67C">
        <w:rPr>
          <w:rFonts w:ascii="Times New Roman" w:hAnsi="Times New Roman" w:cs="Times New Roman"/>
          <w:b/>
          <w:sz w:val="28"/>
          <w:szCs w:val="28"/>
        </w:rPr>
        <w:t xml:space="preserve">Объем распределяемой субсидии в рамках отбора, порядок расчета размера субсидии, правила распределения субсидии </w:t>
      </w:r>
      <w:r w:rsidR="0084377B">
        <w:rPr>
          <w:rFonts w:ascii="Times New Roman" w:hAnsi="Times New Roman" w:cs="Times New Roman"/>
          <w:b/>
          <w:sz w:val="28"/>
          <w:szCs w:val="28"/>
        </w:rPr>
        <w:br/>
      </w:r>
      <w:r w:rsidRPr="00D0667C">
        <w:rPr>
          <w:rFonts w:ascii="Times New Roman" w:hAnsi="Times New Roman" w:cs="Times New Roman"/>
          <w:b/>
          <w:sz w:val="28"/>
          <w:szCs w:val="28"/>
        </w:rPr>
        <w:t>по результатам отбора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 размера субсидии, предоставляемой i-</w:t>
      </w:r>
      <w:proofErr w:type="spellStart"/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proofErr w:type="spellEnd"/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телю субсидии (</w:t>
      </w:r>
      <w:proofErr w:type="spellStart"/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</w:t>
      </w:r>
      <w:proofErr w:type="spellEnd"/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i</w:t>
      </w:r>
      <w:proofErr w:type="spellEnd"/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осуществляется министерством в сроки, установленные пунктом 2.22 Порядка, в</w:t>
      </w:r>
      <w:r w:rsidR="00E0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е, предусмотренном пунктом</w:t>
      </w:r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6 Порядка.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ка субсидирования на 1 гектар посевной площади, занятой зерновыми, зернобобовыми, масличными (за исключением рапса и сои), кормовыми сельскохозяйственными культурами,</w:t>
      </w: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1 гектар посевной площади, занятой </w:t>
      </w: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фелем, </w:t>
      </w:r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1 гектар посевной площади, занятой </w:t>
      </w: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ными культурами открытого грунта</w:t>
      </w:r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мер субсидии, подлежащий распределению между получателями субсидий, имеющими маточное поголовье крупного рогатого скота (далее – КРС) и посевные площади, занятые зерновыми, зернобобовыми, масличными (за исключением</w:t>
      </w:r>
      <w:proofErr w:type="gramEnd"/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п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и), кормовыми сельскохозяйственными культурами, коэффициент, применяемый, для получателя субсидии, осуществляющего производство оригинальных и элитных семян, коэффициент, применяемый для посевных площадей</w:t>
      </w: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нятых зерновыми, зернобобовыми, маслич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рапса и сои), кормовыми сельскохозяйственными культурами,</w:t>
      </w:r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ношении которых получателем субсидии осуществляется страхование сельскохозяйственных культур, коэффициент, применяем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севных площадей</w:t>
      </w: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ятых овощными культурами открытого грунта,</w:t>
      </w:r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 которых получателем субсидии осуществляется страхование</w:t>
      </w:r>
      <w:proofErr w:type="gramEnd"/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хозяйственных культур, коэффициент, применяемый для посевных площадей</w:t>
      </w: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ятых картофелем,</w:t>
      </w:r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ношении которых получателем субсидии осуществляется страхование сельскохозяйственных культур, утверждаются приказом министерства об утверждении ставок субсид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приказ об утверждении ставок).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размера субсидии, предоставляемой i-</w:t>
      </w: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ю субсидии, прошедшему второй отбор (</w:t>
      </w: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Yi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ется по формуле: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i = Y1i + Y2i + Y3i, (7)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Y1i </w:t>
      </w:r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субсидии, предоставляемой i-</w:t>
      </w: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ю субсидии, имеющему посевные площади, занятые зерновыми, зернобобовыми, масличными (за исключением рапса и сои), кормовыми сельскохозяйственными культурами, в отношении которых получателем субсидии осуществляется страхование сельскохозяйственных культур в году предоставления субсидии, рублей;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Y2i </w:t>
      </w:r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субсидии, предоставляемой i-</w:t>
      </w: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ю субсидии, имеющему посевные площади, занятые овощными культурами открытого грунта, в отношении которых получателем субсидии осуществляется страхование сельскохозяйственных культур в году предоставления субсидии, рублей;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Y3i </w:t>
      </w:r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субсидии, предоставляемой i-</w:t>
      </w: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ю субсидии, имеющему посевные площади, занятые картофелем, в отношении которых получателем субсидии осуществляется страхование сельскохозяйственных культур в году предоставления субсидии, рублей;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мер субсидии, предоставляемой i-</w:t>
      </w: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ю субсидии, имеющему посевные площади, занятые зерновыми, зернобобовыми, масличными (за исключением рапса и сои), кормовыми сельскохозяйственными культурами, в отношении которых получателем субсидии осуществляется страхование сельскохозяйственных культур в году предоставления субсидии (Y1i), определяется по формуле: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1i = (</w:t>
      </w: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_ст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x H x kст1) - (</w:t>
      </w: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_ст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x H) &lt; = ZY1i, (8)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Si_</w:t>
      </w:r>
      <w:proofErr w:type="gramStart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spellEnd"/>
      <w:proofErr w:type="gramEnd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вная площадь, занятая зерновыми, зернобобовыми, масличными (за исключением рапса и сои), кормовыми сельскохозяйственными культурами, в отношении которой получателем субсидии осуществляется страхование сельскохозяйственных культур в году предоставления субсидии, га;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 </w:t>
      </w:r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ка субсидирования на 1 гектар посевной площади, занятой зерновыми, зернобобовыми, масличными (за исключением рапса и сои), кормовыми сельскохозяйственными культурами, утвержденная приказом министерства, рублей;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kст1 </w:t>
      </w:r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 не менее 1,2, применяемый для посевных площадей, занятых зерновыми, зернобобовыми, масличными </w:t>
      </w:r>
      <w:r w:rsidR="00A500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рапса и сои), кормовыми сельскохозяйственными культурами, в отношении которых получателем субсидии осуществляется страхование сельскохозяйственных культур в году предоставления субсидии, утвержденный приказом министерства;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ZY1i </w:t>
      </w:r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 подтвержденных по результатам рассмотрения заявки затрат, фактически произведенных i-м получателем субсидии на проведение агротехнологических работ в растениеводстве, на посевной площади, занятой зерновыми, зернобобовыми, масличными (за исключением рапса и сои), кормовыми сельскохозяйственными культурами, в отношении которой получателем субсидии осуществляется страхование сельскохозяйственных культур в году предоставления субсидии, рублей;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мер субсидии, предоставляемой i-</w:t>
      </w: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ю субсидии, имеющему посевные площади, занятые овощными культурами открытого грунта, в отношении которых получателем субсидии осуществляется страхование сельскохозяйственных культур в году предоставления субсидии </w:t>
      </w: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Y2i), определяется по формуле: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2i = (</w:t>
      </w: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k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</w:t>
      </w: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x </w:t>
      </w: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k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x k</w:t>
      </w: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) - (</w:t>
      </w: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k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</w:t>
      </w: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x </w:t>
      </w: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k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270252">
        <w:rPr>
          <w:rFonts w:ascii="Calibri" w:eastAsia="Times New Roman" w:hAnsi="Calibri" w:cs="Times New Roman"/>
          <w:lang w:val="en-US" w:eastAsia="ru-RU"/>
        </w:rPr>
        <w:t xml:space="preserve"> </w:t>
      </w:r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 = ZY2i, (9)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Sok_</w:t>
      </w:r>
      <w:proofErr w:type="gramStart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spellEnd"/>
      <w:proofErr w:type="gramEnd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вная площадь, занятая овощными культурами открытого грунта, в отношении которой получателем субсидии осуществляется страхование сельскохозяйственных культур в году предоставления субсидии, га;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Hok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ка субсидирования на 1 гектар посевной площади, занятой овощными культурами открытого грунта, утвержденная приказом министерства, рублей;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kст2 </w:t>
      </w:r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 не менее 1,08, применяемый для посевных площадей, занятых овощными культурами открытого грунта, в отношении которых получателем субсидии осуществляется страхование сельскохозяйственных культур в году предоставления субсидии, утвержденный приказом министерства;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ZY2i </w:t>
      </w:r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 подтвержденных по результатам рассмотрения заявки затрат, фактически произведенных i-м получателем субсидии на проведение агротехнологических работ в растениеводстве, на посевной площади, занятой овощными культурами открытого грунта, в отношении которой получателем субсидии осуществляется страхование сельскохозяйственных культур в году предоставления субсидии, рублей;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змер субсидии, предоставляемой i-</w:t>
      </w: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ю субсидии, имеющему посевные площади, занятые картофелем, в отношении которых получателем субсидии осуществляется страхование сельскохозяйственных культур в году предоставления субсидии (Y3i), определяется по формуле: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3i = (</w:t>
      </w: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k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</w:t>
      </w: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x </w:t>
      </w: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k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x k</w:t>
      </w: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) - (</w:t>
      </w: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k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</w:t>
      </w: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x </w:t>
      </w: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k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270252">
        <w:rPr>
          <w:rFonts w:ascii="Calibri" w:eastAsia="Times New Roman" w:hAnsi="Calibri" w:cs="Times New Roman"/>
          <w:lang w:val="en-US" w:eastAsia="ru-RU"/>
        </w:rPr>
        <w:t xml:space="preserve"> </w:t>
      </w:r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 = ZY3i, (10)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Sk_</w:t>
      </w:r>
      <w:proofErr w:type="gramStart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spellEnd"/>
      <w:proofErr w:type="gramEnd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вная площадь, занятая картофелем, в отношении которой получателем субсидии осуществляется страхование сельскохозяйственных культур в году предоставления субсидии, га;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Hk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ка субсидирования на 1 гектар посевной площади, занятой картофелем, утвержденная приказом министерства, рублей;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kст3 </w:t>
      </w:r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 не менее 1,08, применяемый для посевных площадей, занятых картофелем, в отношении которых получателем субсидии осуществляется страхование сельскохозяйственных культур в году предоставления субсидии, утвержденный приказом министерства;</w:t>
      </w:r>
    </w:p>
    <w:p w:rsid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ZY3i </w:t>
      </w:r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 подтвержденных по результатам рассмотрения заявки затрат, фактически произведенных i-м получателем субсидии на проведение агротехнологических работ в растениеводстве, на посевной площади, занятой картофелем, в отношении которой получателем субсидии осуществляется страхование сельскохозяйственных культур в году предоставления субсидии, рублей.</w:t>
      </w:r>
    </w:p>
    <w:p w:rsidR="001B7EE2" w:rsidRDefault="001B7EE2" w:rsidP="00A50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 результатам второго отбора, а также в случае перерасчета субсидии, предусмотренного пунктом 3.15 Порядка, между министерст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B7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лучателем субсидии заключается дополнительное соглашение.</w:t>
      </w:r>
    </w:p>
    <w:p w:rsidR="00A500BF" w:rsidRPr="00A500BF" w:rsidRDefault="00A500BF" w:rsidP="00A50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внесения изменений в соглашение между министерст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0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лучателем субсидии заключается дополнительное соглашение </w:t>
      </w:r>
      <w:r w:rsidR="001B7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0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глашению по типовой форме в порядке, установленном пунк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0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 Порядка.</w:t>
      </w:r>
    </w:p>
    <w:p w:rsidR="00A500BF" w:rsidRPr="00DE519D" w:rsidRDefault="00A500BF" w:rsidP="00DE519D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расторжения соглашения между министерством </w:t>
      </w:r>
      <w:r w:rsidR="00DE5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0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лучателем субсидии заключается дополнительное соглаш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0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сторжении соглашения по типовой форме в порядке, установленном пунктом 3.9 Порядка.</w:t>
      </w:r>
    </w:p>
    <w:p w:rsidR="00A500BF" w:rsidRPr="00DF08DD" w:rsidRDefault="00A500BF" w:rsidP="00DE519D">
      <w:pPr>
        <w:pStyle w:val="ae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8DD">
        <w:rPr>
          <w:rFonts w:ascii="Times New Roman" w:hAnsi="Times New Roman" w:cs="Times New Roman"/>
          <w:b/>
          <w:sz w:val="28"/>
          <w:szCs w:val="28"/>
        </w:rPr>
        <w:t>Порядок предоставления участникам отбора разъяснений положений объявления, даты начала и окончания срока такого предоставления</w:t>
      </w:r>
    </w:p>
    <w:p w:rsidR="00A500BF" w:rsidRPr="00C15E53" w:rsidRDefault="00A500BF" w:rsidP="00A500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E53">
        <w:rPr>
          <w:rFonts w:ascii="Times New Roman" w:hAnsi="Times New Roman" w:cs="Times New Roman"/>
          <w:sz w:val="28"/>
          <w:szCs w:val="28"/>
        </w:rPr>
        <w:t>Участник отбора вправе обратиться в министерство за разъяснениями положений объявления посредством направления запроса на адрес электронной почты министерства.</w:t>
      </w:r>
    </w:p>
    <w:p w:rsidR="00A500BF" w:rsidRPr="00C15E53" w:rsidRDefault="00A500BF" w:rsidP="00A500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C15E53">
        <w:rPr>
          <w:rFonts w:ascii="Times New Roman" w:hAnsi="Times New Roman" w:cs="Times New Roman"/>
          <w:sz w:val="28"/>
          <w:szCs w:val="28"/>
        </w:rPr>
        <w:t xml:space="preserve">Участник отбора получает в министерстве разъяснения положений объявления, начиная с даты размещения объявления на едином портале, </w:t>
      </w:r>
      <w:r w:rsidR="004B0C23">
        <w:rPr>
          <w:rFonts w:ascii="Times New Roman" w:hAnsi="Times New Roman" w:cs="Times New Roman"/>
          <w:sz w:val="28"/>
          <w:szCs w:val="28"/>
        </w:rPr>
        <w:br/>
      </w:r>
      <w:r w:rsidRPr="00C15E53">
        <w:rPr>
          <w:rFonts w:ascii="Times New Roman" w:hAnsi="Times New Roman" w:cs="Times New Roman"/>
          <w:sz w:val="28"/>
          <w:szCs w:val="28"/>
        </w:rPr>
        <w:t xml:space="preserve">а также на официальном сайте министерства, определенной в соответствии </w:t>
      </w:r>
      <w:r w:rsidR="004B0C23">
        <w:rPr>
          <w:rFonts w:ascii="Times New Roman" w:hAnsi="Times New Roman" w:cs="Times New Roman"/>
          <w:sz w:val="28"/>
          <w:szCs w:val="28"/>
        </w:rPr>
        <w:br/>
      </w:r>
      <w:r w:rsidRPr="00C15E53">
        <w:rPr>
          <w:rFonts w:ascii="Times New Roman" w:hAnsi="Times New Roman" w:cs="Times New Roman"/>
          <w:sz w:val="28"/>
          <w:szCs w:val="28"/>
        </w:rPr>
        <w:t>с пунктом 2.5 Порядка, и не позднее, чем за 5 рабочих дней до окончания срока приема заявок, в электронной форме путем их направления министерством на электронную почту участника отбора.</w:t>
      </w:r>
      <w:proofErr w:type="gramEnd"/>
    </w:p>
    <w:p w:rsidR="00A500BF" w:rsidRDefault="00A500BF" w:rsidP="00A500BF">
      <w:pPr>
        <w:pStyle w:val="ac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FB45E7">
        <w:rPr>
          <w:b/>
          <w:sz w:val="28"/>
          <w:szCs w:val="28"/>
        </w:rPr>
        <w:t xml:space="preserve">рок, в течение которого </w:t>
      </w:r>
      <w:r w:rsidR="00F77F93">
        <w:rPr>
          <w:b/>
          <w:sz w:val="28"/>
          <w:szCs w:val="28"/>
        </w:rPr>
        <w:t>победитель</w:t>
      </w:r>
      <w:r w:rsidRPr="00FB45E7">
        <w:rPr>
          <w:b/>
          <w:sz w:val="28"/>
          <w:szCs w:val="28"/>
        </w:rPr>
        <w:t xml:space="preserve"> отбора, прошедший отбор, должен подписать </w:t>
      </w:r>
      <w:r w:rsidR="00FD34E9">
        <w:rPr>
          <w:b/>
          <w:sz w:val="28"/>
          <w:szCs w:val="28"/>
        </w:rPr>
        <w:t xml:space="preserve">дополнительное </w:t>
      </w:r>
      <w:r w:rsidRPr="00FB45E7">
        <w:rPr>
          <w:b/>
          <w:sz w:val="28"/>
          <w:szCs w:val="28"/>
        </w:rPr>
        <w:t>соглашение о предоставлении субсидии</w:t>
      </w:r>
      <w:r w:rsidR="00FD34E9">
        <w:rPr>
          <w:b/>
          <w:sz w:val="28"/>
          <w:szCs w:val="28"/>
        </w:rPr>
        <w:t>.</w:t>
      </w:r>
    </w:p>
    <w:p w:rsidR="00A500BF" w:rsidRPr="00DF08DD" w:rsidRDefault="00A500BF" w:rsidP="00A50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заключения </w:t>
      </w:r>
      <w:r w:rsidR="00FD3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го </w:t>
      </w:r>
      <w:r w:rsidRPr="00DF0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я министерство в течение 5 рабочих дней со дня, следующего за днем размещения протокола подведения итогов отбора, предусмотренного пунктом 2.24 Порядка, направляет получателю субсидии в ГИС «Субсидия АПК24» проект </w:t>
      </w:r>
      <w:r w:rsidR="00FD3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го </w:t>
      </w:r>
      <w:r w:rsidRPr="00DF08DD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 для подписания.</w:t>
      </w:r>
    </w:p>
    <w:p w:rsidR="00A500BF" w:rsidRPr="00DF08DD" w:rsidRDefault="00A500BF" w:rsidP="00A50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8DD">
        <w:rPr>
          <w:rFonts w:ascii="Times New Roman" w:hAnsi="Times New Roman" w:cs="Times New Roman"/>
          <w:sz w:val="28"/>
          <w:szCs w:val="28"/>
        </w:rPr>
        <w:t xml:space="preserve">Получатель субсидии в течение 2 рабочих дней со дня, следующего </w:t>
      </w:r>
      <w:r w:rsidR="00FE343F">
        <w:rPr>
          <w:rFonts w:ascii="Times New Roman" w:hAnsi="Times New Roman" w:cs="Times New Roman"/>
          <w:sz w:val="28"/>
          <w:szCs w:val="28"/>
        </w:rPr>
        <w:br/>
      </w:r>
      <w:r w:rsidRPr="00DF08DD">
        <w:rPr>
          <w:rFonts w:ascii="Times New Roman" w:hAnsi="Times New Roman" w:cs="Times New Roman"/>
          <w:sz w:val="28"/>
          <w:szCs w:val="28"/>
        </w:rPr>
        <w:t>за днем получения проекта дополнительного с</w:t>
      </w:r>
      <w:r w:rsidR="00943F94">
        <w:rPr>
          <w:rFonts w:ascii="Times New Roman" w:hAnsi="Times New Roman" w:cs="Times New Roman"/>
          <w:sz w:val="28"/>
          <w:szCs w:val="28"/>
        </w:rPr>
        <w:t>оглашения</w:t>
      </w:r>
      <w:r w:rsidRPr="00DF08DD">
        <w:rPr>
          <w:rFonts w:ascii="Times New Roman" w:hAnsi="Times New Roman" w:cs="Times New Roman"/>
          <w:sz w:val="28"/>
          <w:szCs w:val="28"/>
        </w:rPr>
        <w:t>, подписывает пр</w:t>
      </w:r>
      <w:r w:rsidR="00943F94">
        <w:rPr>
          <w:rFonts w:ascii="Times New Roman" w:hAnsi="Times New Roman" w:cs="Times New Roman"/>
          <w:sz w:val="28"/>
          <w:szCs w:val="28"/>
        </w:rPr>
        <w:t>оект дополнительного соглашения</w:t>
      </w:r>
      <w:r w:rsidRPr="00DF08DD">
        <w:rPr>
          <w:rFonts w:ascii="Times New Roman" w:hAnsi="Times New Roman" w:cs="Times New Roman"/>
          <w:sz w:val="28"/>
          <w:szCs w:val="28"/>
        </w:rPr>
        <w:t xml:space="preserve"> электронной подписью, который </w:t>
      </w:r>
      <w:r w:rsidR="00943F94">
        <w:rPr>
          <w:rFonts w:ascii="Times New Roman" w:hAnsi="Times New Roman" w:cs="Times New Roman"/>
          <w:sz w:val="28"/>
          <w:szCs w:val="28"/>
        </w:rPr>
        <w:br/>
      </w:r>
      <w:r w:rsidRPr="00DF08DD">
        <w:rPr>
          <w:rFonts w:ascii="Times New Roman" w:hAnsi="Times New Roman" w:cs="Times New Roman"/>
          <w:sz w:val="28"/>
          <w:szCs w:val="28"/>
        </w:rPr>
        <w:t xml:space="preserve">в автоматическом режиме в ГИС «Субсидия АПК24» поступает </w:t>
      </w:r>
      <w:r w:rsidR="00943F94">
        <w:rPr>
          <w:rFonts w:ascii="Times New Roman" w:hAnsi="Times New Roman" w:cs="Times New Roman"/>
          <w:sz w:val="28"/>
          <w:szCs w:val="28"/>
        </w:rPr>
        <w:br/>
      </w:r>
      <w:r w:rsidRPr="00DF08DD">
        <w:rPr>
          <w:rFonts w:ascii="Times New Roman" w:hAnsi="Times New Roman" w:cs="Times New Roman"/>
          <w:sz w:val="28"/>
          <w:szCs w:val="28"/>
        </w:rPr>
        <w:t>в министерство для подписания.</w:t>
      </w:r>
    </w:p>
    <w:p w:rsidR="00A500BF" w:rsidRPr="000C0C80" w:rsidRDefault="00A500BF" w:rsidP="00A500BF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C80">
        <w:rPr>
          <w:rFonts w:ascii="Times New Roman" w:hAnsi="Times New Roman" w:cs="Times New Roman"/>
          <w:b/>
          <w:sz w:val="28"/>
          <w:szCs w:val="28"/>
        </w:rPr>
        <w:t xml:space="preserve">Условия признания </w:t>
      </w:r>
      <w:r w:rsidR="00FE343F" w:rsidRPr="00FE343F">
        <w:rPr>
          <w:rFonts w:ascii="Times New Roman" w:hAnsi="Times New Roman" w:cs="Times New Roman"/>
          <w:b/>
          <w:sz w:val="28"/>
          <w:szCs w:val="28"/>
        </w:rPr>
        <w:t>победителя</w:t>
      </w:r>
      <w:r w:rsidRPr="000C0C80">
        <w:rPr>
          <w:rFonts w:ascii="Times New Roman" w:hAnsi="Times New Roman" w:cs="Times New Roman"/>
          <w:b/>
          <w:sz w:val="28"/>
          <w:szCs w:val="28"/>
        </w:rPr>
        <w:t xml:space="preserve"> отбора, </w:t>
      </w:r>
      <w:proofErr w:type="gramStart"/>
      <w:r w:rsidRPr="000C0C80">
        <w:rPr>
          <w:rFonts w:ascii="Times New Roman" w:hAnsi="Times New Roman" w:cs="Times New Roman"/>
          <w:b/>
          <w:sz w:val="28"/>
          <w:szCs w:val="28"/>
        </w:rPr>
        <w:t>уклонившимся</w:t>
      </w:r>
      <w:proofErr w:type="gramEnd"/>
      <w:r w:rsidRPr="000C0C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43F">
        <w:rPr>
          <w:rFonts w:ascii="Times New Roman" w:hAnsi="Times New Roman" w:cs="Times New Roman"/>
          <w:b/>
          <w:sz w:val="28"/>
          <w:szCs w:val="28"/>
        </w:rPr>
        <w:br/>
      </w:r>
      <w:r w:rsidRPr="000C0C80">
        <w:rPr>
          <w:rFonts w:ascii="Times New Roman" w:hAnsi="Times New Roman" w:cs="Times New Roman"/>
          <w:b/>
          <w:sz w:val="28"/>
          <w:szCs w:val="28"/>
        </w:rPr>
        <w:t>от заключения</w:t>
      </w:r>
      <w:r w:rsidR="00FA5C14">
        <w:rPr>
          <w:rFonts w:ascii="Times New Roman" w:hAnsi="Times New Roman" w:cs="Times New Roman"/>
          <w:b/>
          <w:sz w:val="28"/>
          <w:szCs w:val="28"/>
        </w:rPr>
        <w:t xml:space="preserve"> дополнительного</w:t>
      </w:r>
      <w:r w:rsidRPr="000C0C80">
        <w:rPr>
          <w:rFonts w:ascii="Times New Roman" w:hAnsi="Times New Roman" w:cs="Times New Roman"/>
          <w:b/>
          <w:sz w:val="28"/>
          <w:szCs w:val="28"/>
        </w:rPr>
        <w:t xml:space="preserve"> соглашения</w:t>
      </w:r>
      <w:r w:rsidRPr="000C0C80">
        <w:rPr>
          <w:rFonts w:ascii="Times New Roman" w:hAnsi="Times New Roman" w:cs="Times New Roman"/>
          <w:sz w:val="28"/>
          <w:szCs w:val="28"/>
        </w:rPr>
        <w:t>:</w:t>
      </w:r>
    </w:p>
    <w:p w:rsidR="00A500BF" w:rsidRPr="000C0C80" w:rsidRDefault="00A500BF" w:rsidP="00A50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C80">
        <w:rPr>
          <w:rFonts w:ascii="Times New Roman" w:hAnsi="Times New Roman" w:cs="Times New Roman"/>
          <w:sz w:val="28"/>
          <w:szCs w:val="28"/>
        </w:rPr>
        <w:t xml:space="preserve">1) нарушение получателем субсидии срока подписания проекта </w:t>
      </w:r>
      <w:r w:rsidR="00420627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го</w:t>
      </w:r>
      <w:r w:rsidR="00420627" w:rsidRPr="000C0C80">
        <w:rPr>
          <w:rFonts w:ascii="Times New Roman" w:hAnsi="Times New Roman" w:cs="Times New Roman"/>
          <w:sz w:val="28"/>
          <w:szCs w:val="28"/>
        </w:rPr>
        <w:t xml:space="preserve"> </w:t>
      </w:r>
      <w:r w:rsidRPr="000C0C80">
        <w:rPr>
          <w:rFonts w:ascii="Times New Roman" w:hAnsi="Times New Roman" w:cs="Times New Roman"/>
          <w:sz w:val="28"/>
          <w:szCs w:val="28"/>
        </w:rPr>
        <w:t>соглашения, установленного пунктом 3.</w:t>
      </w:r>
      <w:r w:rsidR="00420627">
        <w:rPr>
          <w:rFonts w:ascii="Times New Roman" w:hAnsi="Times New Roman" w:cs="Times New Roman"/>
          <w:sz w:val="28"/>
          <w:szCs w:val="28"/>
        </w:rPr>
        <w:t>9</w:t>
      </w:r>
      <w:r w:rsidRPr="000C0C80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A500BF" w:rsidRPr="000C0C80" w:rsidRDefault="00A500BF" w:rsidP="00A50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C80">
        <w:rPr>
          <w:rFonts w:ascii="Times New Roman" w:hAnsi="Times New Roman" w:cs="Times New Roman"/>
          <w:sz w:val="28"/>
          <w:szCs w:val="28"/>
        </w:rPr>
        <w:t xml:space="preserve">2) отказ получателя субсидии от заключения </w:t>
      </w:r>
      <w:r w:rsidR="00420627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го</w:t>
      </w:r>
      <w:r w:rsidR="00420627" w:rsidRPr="000C0C80">
        <w:rPr>
          <w:rFonts w:ascii="Times New Roman" w:hAnsi="Times New Roman" w:cs="Times New Roman"/>
          <w:sz w:val="28"/>
          <w:szCs w:val="28"/>
        </w:rPr>
        <w:t xml:space="preserve"> </w:t>
      </w:r>
      <w:r w:rsidRPr="000C0C80">
        <w:rPr>
          <w:rFonts w:ascii="Times New Roman" w:hAnsi="Times New Roman" w:cs="Times New Roman"/>
          <w:sz w:val="28"/>
          <w:szCs w:val="28"/>
        </w:rPr>
        <w:t xml:space="preserve">соглашения с направлением в министерство в электронной форме </w:t>
      </w:r>
      <w:r w:rsidR="00420627">
        <w:rPr>
          <w:rFonts w:ascii="Times New Roman" w:hAnsi="Times New Roman" w:cs="Times New Roman"/>
          <w:sz w:val="28"/>
          <w:szCs w:val="28"/>
        </w:rPr>
        <w:br/>
      </w:r>
      <w:r w:rsidRPr="000C0C80">
        <w:rPr>
          <w:rFonts w:ascii="Times New Roman" w:hAnsi="Times New Roman" w:cs="Times New Roman"/>
          <w:sz w:val="28"/>
          <w:szCs w:val="28"/>
        </w:rPr>
        <w:t xml:space="preserve">в ГИС «Субсидия АПК24» в течение 2 рабочих дней со дня, следующего </w:t>
      </w:r>
      <w:r w:rsidR="00420627">
        <w:rPr>
          <w:rFonts w:ascii="Times New Roman" w:hAnsi="Times New Roman" w:cs="Times New Roman"/>
          <w:sz w:val="28"/>
          <w:szCs w:val="28"/>
        </w:rPr>
        <w:br/>
      </w:r>
      <w:r w:rsidRPr="000C0C80">
        <w:rPr>
          <w:rFonts w:ascii="Times New Roman" w:hAnsi="Times New Roman" w:cs="Times New Roman"/>
          <w:sz w:val="28"/>
          <w:szCs w:val="28"/>
        </w:rPr>
        <w:t>за дне</w:t>
      </w:r>
      <w:r w:rsidR="001D0410">
        <w:rPr>
          <w:rFonts w:ascii="Times New Roman" w:hAnsi="Times New Roman" w:cs="Times New Roman"/>
          <w:sz w:val="28"/>
          <w:szCs w:val="28"/>
        </w:rPr>
        <w:t xml:space="preserve">м получения проекта </w:t>
      </w:r>
      <w:r w:rsidR="00420627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го</w:t>
      </w:r>
      <w:r w:rsidR="0042062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1D0410">
        <w:rPr>
          <w:rFonts w:ascii="Times New Roman" w:hAnsi="Times New Roman" w:cs="Times New Roman"/>
          <w:sz w:val="28"/>
          <w:szCs w:val="28"/>
        </w:rPr>
        <w:t>соглашени</w:t>
      </w:r>
      <w:bookmarkEnd w:id="0"/>
      <w:r w:rsidR="001D0410">
        <w:rPr>
          <w:rFonts w:ascii="Times New Roman" w:hAnsi="Times New Roman" w:cs="Times New Roman"/>
          <w:sz w:val="28"/>
          <w:szCs w:val="28"/>
        </w:rPr>
        <w:t>я</w:t>
      </w:r>
      <w:r w:rsidRPr="000C0C80">
        <w:rPr>
          <w:rFonts w:ascii="Times New Roman" w:hAnsi="Times New Roman" w:cs="Times New Roman"/>
          <w:sz w:val="28"/>
          <w:szCs w:val="28"/>
        </w:rPr>
        <w:t>, уведомления, содержащего причины отказа.</w:t>
      </w:r>
    </w:p>
    <w:p w:rsidR="00A500BF" w:rsidRDefault="00A500BF" w:rsidP="00A500BF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С</w:t>
      </w:r>
      <w:r w:rsidRPr="000C0C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роки </w:t>
      </w:r>
      <w:proofErr w:type="gramStart"/>
      <w:r w:rsidRPr="000C0C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змещения протокола подведения итогов отбора</w:t>
      </w:r>
      <w:proofErr w:type="gramEnd"/>
      <w:r w:rsidRPr="000C0C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C18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</w:r>
      <w:r w:rsidRPr="000C0C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4C18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официальном сайте министерства</w:t>
      </w:r>
    </w:p>
    <w:p w:rsidR="00A500BF" w:rsidRPr="001F7939" w:rsidRDefault="00A500BF" w:rsidP="00A50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939">
        <w:rPr>
          <w:rFonts w:ascii="Times New Roman" w:eastAsia="Times New Roman" w:hAnsi="Times New Roman" w:cs="Times New Roman"/>
          <w:sz w:val="28"/>
          <w:szCs w:val="28"/>
        </w:rPr>
        <w:t>Министерство не поздн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35B7">
        <w:rPr>
          <w:rFonts w:ascii="Times New Roman" w:eastAsia="Times New Roman" w:hAnsi="Times New Roman" w:cs="Times New Roman"/>
          <w:sz w:val="28"/>
          <w:szCs w:val="28"/>
        </w:rPr>
        <w:t>05.11</w:t>
      </w:r>
      <w:r w:rsidRPr="00E61DC2">
        <w:rPr>
          <w:rFonts w:ascii="Times New Roman" w:eastAsia="Times New Roman" w:hAnsi="Times New Roman" w:cs="Times New Roman"/>
          <w:sz w:val="28"/>
          <w:szCs w:val="28"/>
        </w:rPr>
        <w:t>.2024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939">
        <w:rPr>
          <w:rFonts w:ascii="Times New Roman" w:eastAsia="Times New Roman" w:hAnsi="Times New Roman" w:cs="Times New Roman"/>
          <w:sz w:val="28"/>
          <w:szCs w:val="28"/>
        </w:rPr>
        <w:t>размещает на официальном сайте министерства протокол подведения итогов отбора, включающий следующие сведения:</w:t>
      </w:r>
    </w:p>
    <w:p w:rsidR="00A500BF" w:rsidRPr="001F7939" w:rsidRDefault="00A500BF" w:rsidP="00A50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939">
        <w:rPr>
          <w:rFonts w:ascii="Times New Roman" w:eastAsia="Times New Roman" w:hAnsi="Times New Roman" w:cs="Times New Roman"/>
          <w:sz w:val="28"/>
          <w:szCs w:val="28"/>
        </w:rPr>
        <w:t>1) дата, время и место проведения рассмотрения заявок;</w:t>
      </w:r>
    </w:p>
    <w:p w:rsidR="00A500BF" w:rsidRPr="001F7939" w:rsidRDefault="00A500BF" w:rsidP="00A50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939">
        <w:rPr>
          <w:rFonts w:ascii="Times New Roman" w:eastAsia="Times New Roman" w:hAnsi="Times New Roman" w:cs="Times New Roman"/>
          <w:sz w:val="28"/>
          <w:szCs w:val="28"/>
        </w:rPr>
        <w:t>2) информация об участниках отбора, заявки которых были рассмотрены;</w:t>
      </w:r>
    </w:p>
    <w:p w:rsidR="00A500BF" w:rsidRPr="001F7939" w:rsidRDefault="00A500BF" w:rsidP="00A50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939">
        <w:rPr>
          <w:rFonts w:ascii="Times New Roman" w:eastAsia="Times New Roman" w:hAnsi="Times New Roman" w:cs="Times New Roman"/>
          <w:sz w:val="28"/>
          <w:szCs w:val="28"/>
        </w:rPr>
        <w:t xml:space="preserve">3) информация об участниках отбора, заявки которых были отклонены, </w:t>
      </w:r>
      <w:r w:rsidRPr="001F7939">
        <w:rPr>
          <w:rFonts w:ascii="Times New Roman" w:eastAsia="Times New Roman" w:hAnsi="Times New Roman" w:cs="Times New Roman"/>
          <w:sz w:val="28"/>
          <w:szCs w:val="28"/>
        </w:rPr>
        <w:br/>
        <w:t>с указанием причин их отклонения, в том числе положений объявления, которым не соответствуют такие заявки;</w:t>
      </w:r>
    </w:p>
    <w:p w:rsidR="00A500BF" w:rsidRPr="001F7939" w:rsidRDefault="00A500BF" w:rsidP="00A50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939">
        <w:rPr>
          <w:rFonts w:ascii="Times New Roman" w:eastAsia="Times New Roman" w:hAnsi="Times New Roman" w:cs="Times New Roman"/>
          <w:sz w:val="28"/>
          <w:szCs w:val="28"/>
        </w:rPr>
        <w:t>4) наименование получателей субсидий, с которыми заключаются соглашения, и размер предоставляемых им субсидий.</w:t>
      </w:r>
    </w:p>
    <w:p w:rsidR="00A500BF" w:rsidRPr="00BF64BE" w:rsidRDefault="00A500BF" w:rsidP="00A500BF">
      <w:pPr>
        <w:pStyle w:val="ae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4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словие предоставления субсидий</w:t>
      </w:r>
      <w:r w:rsidRPr="00BF64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500BF" w:rsidRPr="00BF64BE" w:rsidRDefault="00A500BF" w:rsidP="00A500BF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4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оставление субсидии получателю субсидии осуществляется </w:t>
      </w:r>
      <w:r w:rsidRPr="00BF64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при условии соответствия получателя субсидии </w:t>
      </w:r>
      <w:r w:rsidRPr="00BF64BE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BF64BE">
        <w:rPr>
          <w:rFonts w:ascii="Times New Roman" w:eastAsia="Times New Roman" w:hAnsi="Times New Roman" w:cs="Times New Roman"/>
          <w:sz w:val="28"/>
          <w:szCs w:val="28"/>
        </w:rPr>
        <w:t xml:space="preserve">дату </w:t>
      </w:r>
      <w:r w:rsidR="00BF64BE">
        <w:rPr>
          <w:rFonts w:ascii="Times New Roman" w:eastAsia="Times New Roman" w:hAnsi="Times New Roman" w:cs="Times New Roman"/>
          <w:sz w:val="28"/>
          <w:szCs w:val="28"/>
        </w:rPr>
        <w:br/>
      </w:r>
      <w:r w:rsidRPr="00BF64BE">
        <w:rPr>
          <w:rFonts w:ascii="Times New Roman" w:eastAsia="Times New Roman" w:hAnsi="Times New Roman" w:cs="Times New Roman"/>
          <w:sz w:val="28"/>
          <w:szCs w:val="28"/>
        </w:rPr>
        <w:t>не ранее первого числа месяца заключения</w:t>
      </w:r>
      <w:r w:rsidR="00431892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</w:t>
      </w:r>
      <w:r w:rsidRPr="00BF64BE">
        <w:rPr>
          <w:rFonts w:ascii="Times New Roman" w:eastAsia="Times New Roman" w:hAnsi="Times New Roman" w:cs="Times New Roman"/>
          <w:sz w:val="28"/>
          <w:szCs w:val="28"/>
        </w:rPr>
        <w:t xml:space="preserve"> соглашения </w:t>
      </w:r>
      <w:r w:rsidRPr="00BF64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едующим требованиям: </w:t>
      </w:r>
    </w:p>
    <w:p w:rsidR="00A500BF" w:rsidRPr="00BF64BE" w:rsidRDefault="00A500BF" w:rsidP="00A500BF">
      <w:pPr>
        <w:pStyle w:val="a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4BE">
        <w:rPr>
          <w:rFonts w:ascii="Times New Roman" w:hAnsi="Times New Roman" w:cs="Times New Roman"/>
          <w:sz w:val="28"/>
          <w:szCs w:val="28"/>
        </w:rPr>
        <w:t xml:space="preserve">получатель субсидии не является иностранным юридическим лицом, в том числе офшорной компанией, а также российским юридическим лицом, в уставном (складочном) капитале которого доля прямого </w:t>
      </w:r>
      <w:r w:rsidR="00BF64BE">
        <w:rPr>
          <w:rFonts w:ascii="Times New Roman" w:hAnsi="Times New Roman" w:cs="Times New Roman"/>
          <w:sz w:val="28"/>
          <w:szCs w:val="28"/>
        </w:rPr>
        <w:br/>
      </w:r>
      <w:r w:rsidRPr="00BF64BE">
        <w:rPr>
          <w:rFonts w:ascii="Times New Roman" w:hAnsi="Times New Roman" w:cs="Times New Roman"/>
          <w:sz w:val="28"/>
          <w:szCs w:val="28"/>
        </w:rPr>
        <w:t xml:space="preserve">или косвенного (через третьих лиц) участия офшорных компаний </w:t>
      </w:r>
      <w:r w:rsidR="00BF64BE">
        <w:rPr>
          <w:rFonts w:ascii="Times New Roman" w:hAnsi="Times New Roman" w:cs="Times New Roman"/>
          <w:sz w:val="28"/>
          <w:szCs w:val="28"/>
        </w:rPr>
        <w:br/>
      </w:r>
      <w:r w:rsidRPr="00BF64BE">
        <w:rPr>
          <w:rFonts w:ascii="Times New Roman" w:hAnsi="Times New Roman" w:cs="Times New Roman"/>
          <w:sz w:val="28"/>
          <w:szCs w:val="28"/>
        </w:rPr>
        <w:t>в совокупности превышает 25 процентов (если иное не предусмотрено законодательством Российской Федерации</w:t>
      </w:r>
      <w:r w:rsidRPr="00BF64B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00BF" w:rsidRPr="00BF64BE" w:rsidRDefault="00A500BF" w:rsidP="00A500BF">
      <w:pPr>
        <w:pStyle w:val="a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4BE">
        <w:rPr>
          <w:rFonts w:ascii="Times New Roman" w:hAnsi="Times New Roman" w:cs="Times New Roman"/>
          <w:sz w:val="28"/>
          <w:szCs w:val="28"/>
        </w:rPr>
        <w:t xml:space="preserve">получатель субсидии не находится в перечне организаций </w:t>
      </w:r>
      <w:r w:rsidR="00BF64BE">
        <w:rPr>
          <w:rFonts w:ascii="Times New Roman" w:hAnsi="Times New Roman" w:cs="Times New Roman"/>
          <w:sz w:val="28"/>
          <w:szCs w:val="28"/>
        </w:rPr>
        <w:br/>
      </w:r>
      <w:r w:rsidRPr="00BF64BE">
        <w:rPr>
          <w:rFonts w:ascii="Times New Roman" w:hAnsi="Times New Roman" w:cs="Times New Roman"/>
          <w:sz w:val="28"/>
          <w:szCs w:val="28"/>
        </w:rPr>
        <w:t xml:space="preserve">и физических лиц, в отношении которых имеются сведения </w:t>
      </w:r>
      <w:r w:rsidR="00BF64BE">
        <w:rPr>
          <w:rFonts w:ascii="Times New Roman" w:hAnsi="Times New Roman" w:cs="Times New Roman"/>
          <w:sz w:val="28"/>
          <w:szCs w:val="28"/>
        </w:rPr>
        <w:br/>
      </w:r>
      <w:r w:rsidRPr="00BF64BE">
        <w:rPr>
          <w:rFonts w:ascii="Times New Roman" w:hAnsi="Times New Roman" w:cs="Times New Roman"/>
          <w:sz w:val="28"/>
          <w:szCs w:val="28"/>
        </w:rPr>
        <w:t>об их причастности к экстремистской деятельности или терроризму;</w:t>
      </w:r>
    </w:p>
    <w:p w:rsidR="00A500BF" w:rsidRPr="00BF64BE" w:rsidRDefault="00A500BF" w:rsidP="00A500BF">
      <w:pPr>
        <w:pStyle w:val="a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F64BE">
        <w:rPr>
          <w:rFonts w:ascii="Times New Roman" w:hAnsi="Times New Roman" w:cs="Times New Roman"/>
          <w:sz w:val="28"/>
          <w:szCs w:val="28"/>
        </w:rPr>
        <w:t xml:space="preserve">получатель субсидии не находится в составляемых в рамках реализации полномочий, предусмотренных </w:t>
      </w:r>
      <w:hyperlink r:id="rId10" w:history="1">
        <w:r w:rsidRPr="00BF64BE">
          <w:rPr>
            <w:rFonts w:ascii="Times New Roman" w:hAnsi="Times New Roman" w:cs="Times New Roman"/>
            <w:sz w:val="28"/>
            <w:szCs w:val="28"/>
          </w:rPr>
          <w:t>главой VII</w:t>
        </w:r>
      </w:hyperlink>
      <w:r w:rsidRPr="00BF64BE"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 террористическими организациями и террористами </w:t>
      </w:r>
      <w:r w:rsidR="00BF64BE">
        <w:rPr>
          <w:rFonts w:ascii="Times New Roman" w:hAnsi="Times New Roman" w:cs="Times New Roman"/>
          <w:sz w:val="28"/>
          <w:szCs w:val="28"/>
        </w:rPr>
        <w:br/>
      </w:r>
      <w:r w:rsidRPr="00BF64BE">
        <w:rPr>
          <w:rFonts w:ascii="Times New Roman" w:hAnsi="Times New Roman" w:cs="Times New Roman"/>
          <w:sz w:val="28"/>
          <w:szCs w:val="28"/>
        </w:rPr>
        <w:t>или с распространением оружия массового уничтожения</w:t>
      </w:r>
      <w:r w:rsidRPr="00BF64BE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A500BF" w:rsidRPr="007B26BE" w:rsidRDefault="00A500BF" w:rsidP="00A500BF">
      <w:pPr>
        <w:pStyle w:val="a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4BE">
        <w:rPr>
          <w:rFonts w:ascii="Times New Roman" w:hAnsi="Times New Roman" w:cs="Times New Roman"/>
          <w:sz w:val="28"/>
          <w:szCs w:val="28"/>
        </w:rPr>
        <w:t xml:space="preserve">получатель субсидии не получает средства из краевого бюджета </w:t>
      </w:r>
      <w:r w:rsidRPr="00BF64BE">
        <w:rPr>
          <w:rFonts w:ascii="Times New Roman" w:hAnsi="Times New Roman" w:cs="Times New Roman"/>
          <w:sz w:val="28"/>
          <w:szCs w:val="28"/>
        </w:rPr>
        <w:br/>
        <w:t>на основании иных нормативных правовых актов края</w:t>
      </w:r>
      <w:r w:rsidRPr="007B26BE">
        <w:rPr>
          <w:rFonts w:ascii="Times New Roman" w:hAnsi="Times New Roman" w:cs="Times New Roman"/>
          <w:sz w:val="28"/>
          <w:szCs w:val="28"/>
        </w:rPr>
        <w:t xml:space="preserve"> на цели, установленные </w:t>
      </w:r>
      <w:r w:rsidRPr="007B26BE">
        <w:rPr>
          <w:rFonts w:ascii="Times New Roman" w:eastAsia="Times New Roman" w:hAnsi="Times New Roman" w:cs="Times New Roman"/>
          <w:sz w:val="28"/>
          <w:szCs w:val="28"/>
        </w:rPr>
        <w:t>пунктом 1.3 Порядка;</w:t>
      </w:r>
    </w:p>
    <w:p w:rsidR="00A500BF" w:rsidRPr="007B26BE" w:rsidRDefault="00A500BF" w:rsidP="00A500BF">
      <w:pPr>
        <w:pStyle w:val="a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6BE">
        <w:rPr>
          <w:rFonts w:ascii="Times New Roman" w:hAnsi="Times New Roman" w:cs="Times New Roman"/>
          <w:sz w:val="28"/>
          <w:szCs w:val="28"/>
        </w:rPr>
        <w:t xml:space="preserve">получатель субсидии не является иностранным агентом в соответствии с Федеральным </w:t>
      </w:r>
      <w:hyperlink r:id="rId11" w:history="1">
        <w:r w:rsidRPr="007B26B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B26BE">
        <w:rPr>
          <w:rFonts w:ascii="Times New Roman" w:hAnsi="Times New Roman" w:cs="Times New Roman"/>
          <w:sz w:val="28"/>
          <w:szCs w:val="28"/>
        </w:rPr>
        <w:t xml:space="preserve"> от 14.07.2022 № 255-ФЗ «О </w:t>
      </w:r>
      <w:proofErr w:type="gramStart"/>
      <w:r w:rsidRPr="007B26BE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7B26BE">
        <w:rPr>
          <w:rFonts w:ascii="Times New Roman" w:hAnsi="Times New Roman" w:cs="Times New Roman"/>
          <w:sz w:val="28"/>
          <w:szCs w:val="28"/>
        </w:rPr>
        <w:t> деятельностью лиц, находящихся под иностранным влиянием»</w:t>
      </w:r>
      <w:r w:rsidRPr="007B26B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00BF" w:rsidRPr="007B26BE" w:rsidRDefault="00A500BF" w:rsidP="00A500BF">
      <w:pPr>
        <w:pStyle w:val="a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B26BE">
        <w:rPr>
          <w:rFonts w:ascii="Times New Roman" w:hAnsi="Times New Roman" w:cs="Times New Roman"/>
          <w:sz w:val="28"/>
          <w:szCs w:val="28"/>
        </w:rPr>
        <w:t xml:space="preserve">получатель субсидии, являющийся юридическим лицом, </w:t>
      </w:r>
      <w:r w:rsidR="00BF64BE">
        <w:rPr>
          <w:rFonts w:ascii="Times New Roman" w:hAnsi="Times New Roman" w:cs="Times New Roman"/>
          <w:sz w:val="28"/>
          <w:szCs w:val="28"/>
        </w:rPr>
        <w:br/>
      </w:r>
      <w:r w:rsidRPr="007B26BE">
        <w:rPr>
          <w:rFonts w:ascii="Times New Roman" w:hAnsi="Times New Roman" w:cs="Times New Roman"/>
          <w:sz w:val="28"/>
          <w:szCs w:val="28"/>
        </w:rPr>
        <w:t xml:space="preserve">не находится в процессе реорганизации (за исключением реорганизации </w:t>
      </w:r>
      <w:r w:rsidR="00BF64BE">
        <w:rPr>
          <w:rFonts w:ascii="Times New Roman" w:hAnsi="Times New Roman" w:cs="Times New Roman"/>
          <w:sz w:val="28"/>
          <w:szCs w:val="28"/>
        </w:rPr>
        <w:br/>
      </w:r>
      <w:r w:rsidRPr="007B26BE">
        <w:rPr>
          <w:rFonts w:ascii="Times New Roman" w:hAnsi="Times New Roman" w:cs="Times New Roman"/>
          <w:sz w:val="28"/>
          <w:szCs w:val="28"/>
        </w:rPr>
        <w:t xml:space="preserve">в форме присоединения к юридическому лицу, являющемуся получателем субсидии, другого юридического лица), ликвидации, в отношении его </w:t>
      </w:r>
      <w:r w:rsidR="00BF64BE">
        <w:rPr>
          <w:rFonts w:ascii="Times New Roman" w:hAnsi="Times New Roman" w:cs="Times New Roman"/>
          <w:sz w:val="28"/>
          <w:szCs w:val="28"/>
        </w:rPr>
        <w:br/>
      </w:r>
      <w:r w:rsidRPr="007B26BE">
        <w:rPr>
          <w:rFonts w:ascii="Times New Roman" w:hAnsi="Times New Roman" w:cs="Times New Roman"/>
          <w:sz w:val="28"/>
          <w:szCs w:val="28"/>
        </w:rPr>
        <w:t xml:space="preserve">не введена процедура банкротства, деятельность получателя субсидии </w:t>
      </w:r>
      <w:r w:rsidR="00BF64BE">
        <w:rPr>
          <w:rFonts w:ascii="Times New Roman" w:hAnsi="Times New Roman" w:cs="Times New Roman"/>
          <w:sz w:val="28"/>
          <w:szCs w:val="28"/>
        </w:rPr>
        <w:br/>
      </w:r>
      <w:r w:rsidRPr="007B26BE">
        <w:rPr>
          <w:rFonts w:ascii="Times New Roman" w:hAnsi="Times New Roman" w:cs="Times New Roman"/>
          <w:sz w:val="28"/>
          <w:szCs w:val="28"/>
        </w:rPr>
        <w:t xml:space="preserve">не приостановлена в порядке, предусмотренном законодательством </w:t>
      </w:r>
      <w:r w:rsidRPr="007B26BE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а получатель субсидии, являющийся индивидуальным предпринимателем, не прекратил деятельность в качестве индивидуального предпринимателя.</w:t>
      </w:r>
      <w:proofErr w:type="gramEnd"/>
    </w:p>
    <w:sectPr w:rsidR="00A500BF" w:rsidRPr="007B26BE" w:rsidSect="00573D4A">
      <w:head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5FE" w:rsidRDefault="00A255FE" w:rsidP="00471913">
      <w:pPr>
        <w:spacing w:after="0" w:line="240" w:lineRule="auto"/>
      </w:pPr>
      <w:r>
        <w:separator/>
      </w:r>
    </w:p>
  </w:endnote>
  <w:endnote w:type="continuationSeparator" w:id="0">
    <w:p w:rsidR="00A255FE" w:rsidRDefault="00A255FE" w:rsidP="00471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5FE" w:rsidRDefault="00A255FE" w:rsidP="00471913">
      <w:pPr>
        <w:spacing w:after="0" w:line="240" w:lineRule="auto"/>
      </w:pPr>
      <w:r>
        <w:separator/>
      </w:r>
    </w:p>
  </w:footnote>
  <w:footnote w:type="continuationSeparator" w:id="0">
    <w:p w:rsidR="00A255FE" w:rsidRDefault="00A255FE" w:rsidP="00471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95430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71913" w:rsidRPr="006047B8" w:rsidRDefault="00206E8D">
        <w:pPr>
          <w:pStyle w:val="a6"/>
          <w:jc w:val="center"/>
          <w:rPr>
            <w:rFonts w:ascii="Times New Roman" w:hAnsi="Times New Roman" w:cs="Times New Roman"/>
          </w:rPr>
        </w:pPr>
        <w:r w:rsidRPr="006047B8">
          <w:rPr>
            <w:rFonts w:ascii="Times New Roman" w:hAnsi="Times New Roman" w:cs="Times New Roman"/>
          </w:rPr>
          <w:fldChar w:fldCharType="begin"/>
        </w:r>
        <w:r w:rsidR="00471913" w:rsidRPr="006047B8">
          <w:rPr>
            <w:rFonts w:ascii="Times New Roman" w:hAnsi="Times New Roman" w:cs="Times New Roman"/>
          </w:rPr>
          <w:instrText>PAGE   \* MERGEFORMAT</w:instrText>
        </w:r>
        <w:r w:rsidRPr="006047B8">
          <w:rPr>
            <w:rFonts w:ascii="Times New Roman" w:hAnsi="Times New Roman" w:cs="Times New Roman"/>
          </w:rPr>
          <w:fldChar w:fldCharType="separate"/>
        </w:r>
        <w:r w:rsidR="00FA5C14">
          <w:rPr>
            <w:rFonts w:ascii="Times New Roman" w:hAnsi="Times New Roman" w:cs="Times New Roman"/>
            <w:noProof/>
          </w:rPr>
          <w:t>14</w:t>
        </w:r>
        <w:r w:rsidRPr="006047B8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35A9"/>
    <w:multiLevelType w:val="hybridMultilevel"/>
    <w:tmpl w:val="AE127294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>
    <w:nsid w:val="0F431D1E"/>
    <w:multiLevelType w:val="hybridMultilevel"/>
    <w:tmpl w:val="5FA24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56DCE"/>
    <w:multiLevelType w:val="hybridMultilevel"/>
    <w:tmpl w:val="F594D306"/>
    <w:lvl w:ilvl="0" w:tplc="3FD2CFF2">
      <w:start w:val="1"/>
      <w:numFmt w:val="decimal"/>
      <w:lvlText w:val="%1)"/>
      <w:lvlJc w:val="left"/>
      <w:pPr>
        <w:ind w:left="1084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CC5998"/>
    <w:multiLevelType w:val="multilevel"/>
    <w:tmpl w:val="8DF0D7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4">
    <w:nsid w:val="31262B41"/>
    <w:multiLevelType w:val="hybridMultilevel"/>
    <w:tmpl w:val="E2962506"/>
    <w:lvl w:ilvl="0" w:tplc="EFDC49F6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7E803DF"/>
    <w:multiLevelType w:val="hybridMultilevel"/>
    <w:tmpl w:val="4982671A"/>
    <w:lvl w:ilvl="0" w:tplc="D5C6C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F5158A"/>
    <w:multiLevelType w:val="multilevel"/>
    <w:tmpl w:val="DADE31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8F0"/>
    <w:rsid w:val="00007F70"/>
    <w:rsid w:val="000119CE"/>
    <w:rsid w:val="00013DD1"/>
    <w:rsid w:val="00017953"/>
    <w:rsid w:val="00021209"/>
    <w:rsid w:val="00023661"/>
    <w:rsid w:val="000271C5"/>
    <w:rsid w:val="00027C3B"/>
    <w:rsid w:val="00033DD2"/>
    <w:rsid w:val="0004653C"/>
    <w:rsid w:val="00054BE0"/>
    <w:rsid w:val="000605A8"/>
    <w:rsid w:val="0006585D"/>
    <w:rsid w:val="00075798"/>
    <w:rsid w:val="000806F3"/>
    <w:rsid w:val="00086596"/>
    <w:rsid w:val="00087652"/>
    <w:rsid w:val="00090611"/>
    <w:rsid w:val="00090F02"/>
    <w:rsid w:val="00092DF7"/>
    <w:rsid w:val="00097807"/>
    <w:rsid w:val="000A20AE"/>
    <w:rsid w:val="000A79A2"/>
    <w:rsid w:val="000B5FED"/>
    <w:rsid w:val="000C0C80"/>
    <w:rsid w:val="000C0E09"/>
    <w:rsid w:val="000C24C0"/>
    <w:rsid w:val="000C3A02"/>
    <w:rsid w:val="000D61E1"/>
    <w:rsid w:val="000E5062"/>
    <w:rsid w:val="000E5C00"/>
    <w:rsid w:val="000F05F5"/>
    <w:rsid w:val="000F1259"/>
    <w:rsid w:val="000F670D"/>
    <w:rsid w:val="000F7E12"/>
    <w:rsid w:val="001016E9"/>
    <w:rsid w:val="00103E9A"/>
    <w:rsid w:val="0010673F"/>
    <w:rsid w:val="001122BE"/>
    <w:rsid w:val="001244A6"/>
    <w:rsid w:val="001247C0"/>
    <w:rsid w:val="00125B44"/>
    <w:rsid w:val="0012661D"/>
    <w:rsid w:val="001273E6"/>
    <w:rsid w:val="00130D5E"/>
    <w:rsid w:val="00134D8E"/>
    <w:rsid w:val="001373D6"/>
    <w:rsid w:val="001525CA"/>
    <w:rsid w:val="00153C24"/>
    <w:rsid w:val="00155ADA"/>
    <w:rsid w:val="00161B52"/>
    <w:rsid w:val="00161FF0"/>
    <w:rsid w:val="0017177B"/>
    <w:rsid w:val="0017237C"/>
    <w:rsid w:val="00173952"/>
    <w:rsid w:val="00175542"/>
    <w:rsid w:val="00177361"/>
    <w:rsid w:val="00184BD8"/>
    <w:rsid w:val="0018765D"/>
    <w:rsid w:val="001942BE"/>
    <w:rsid w:val="001A2CE0"/>
    <w:rsid w:val="001A603B"/>
    <w:rsid w:val="001A6978"/>
    <w:rsid w:val="001A6E28"/>
    <w:rsid w:val="001B08DA"/>
    <w:rsid w:val="001B1DA9"/>
    <w:rsid w:val="001B6A4B"/>
    <w:rsid w:val="001B7A32"/>
    <w:rsid w:val="001B7EE2"/>
    <w:rsid w:val="001C5073"/>
    <w:rsid w:val="001C57B0"/>
    <w:rsid w:val="001C65F4"/>
    <w:rsid w:val="001C6D8A"/>
    <w:rsid w:val="001D0410"/>
    <w:rsid w:val="001D15E5"/>
    <w:rsid w:val="001D25EB"/>
    <w:rsid w:val="001D31CB"/>
    <w:rsid w:val="001D59C5"/>
    <w:rsid w:val="001E37FB"/>
    <w:rsid w:val="001E3CDC"/>
    <w:rsid w:val="001E55BA"/>
    <w:rsid w:val="001E73AA"/>
    <w:rsid w:val="001E7A58"/>
    <w:rsid w:val="001F7939"/>
    <w:rsid w:val="002003AF"/>
    <w:rsid w:val="00202254"/>
    <w:rsid w:val="002028AE"/>
    <w:rsid w:val="0020337E"/>
    <w:rsid w:val="00203861"/>
    <w:rsid w:val="00203CAA"/>
    <w:rsid w:val="00204EEC"/>
    <w:rsid w:val="00205A84"/>
    <w:rsid w:val="002060EC"/>
    <w:rsid w:val="00206C42"/>
    <w:rsid w:val="00206E8D"/>
    <w:rsid w:val="00207771"/>
    <w:rsid w:val="0020782D"/>
    <w:rsid w:val="0021618A"/>
    <w:rsid w:val="00226B2E"/>
    <w:rsid w:val="00231D61"/>
    <w:rsid w:val="0023707F"/>
    <w:rsid w:val="00237AF2"/>
    <w:rsid w:val="00241EFC"/>
    <w:rsid w:val="00242E2C"/>
    <w:rsid w:val="00250375"/>
    <w:rsid w:val="00250CA9"/>
    <w:rsid w:val="00252495"/>
    <w:rsid w:val="002547CC"/>
    <w:rsid w:val="002551E9"/>
    <w:rsid w:val="0026358E"/>
    <w:rsid w:val="00270252"/>
    <w:rsid w:val="00274BD4"/>
    <w:rsid w:val="00290B31"/>
    <w:rsid w:val="002A2D56"/>
    <w:rsid w:val="002A6173"/>
    <w:rsid w:val="002B2D97"/>
    <w:rsid w:val="002B67F5"/>
    <w:rsid w:val="002C0629"/>
    <w:rsid w:val="002C2AE3"/>
    <w:rsid w:val="002C7AF8"/>
    <w:rsid w:val="002D6D00"/>
    <w:rsid w:val="002E106F"/>
    <w:rsid w:val="002E15AD"/>
    <w:rsid w:val="002E1B20"/>
    <w:rsid w:val="002E1DC3"/>
    <w:rsid w:val="002E4A5F"/>
    <w:rsid w:val="002E7BDB"/>
    <w:rsid w:val="002F5735"/>
    <w:rsid w:val="002F652E"/>
    <w:rsid w:val="003038B5"/>
    <w:rsid w:val="00307755"/>
    <w:rsid w:val="00316299"/>
    <w:rsid w:val="003164C7"/>
    <w:rsid w:val="003243A8"/>
    <w:rsid w:val="003258A5"/>
    <w:rsid w:val="00332C68"/>
    <w:rsid w:val="00335184"/>
    <w:rsid w:val="00336170"/>
    <w:rsid w:val="003408A0"/>
    <w:rsid w:val="00345FD3"/>
    <w:rsid w:val="00347808"/>
    <w:rsid w:val="00350239"/>
    <w:rsid w:val="00352582"/>
    <w:rsid w:val="0035689B"/>
    <w:rsid w:val="00363E8F"/>
    <w:rsid w:val="003A41ED"/>
    <w:rsid w:val="003A4C6A"/>
    <w:rsid w:val="003A5222"/>
    <w:rsid w:val="003A5D73"/>
    <w:rsid w:val="003A7F6D"/>
    <w:rsid w:val="003B03B9"/>
    <w:rsid w:val="003B0A9A"/>
    <w:rsid w:val="003B5276"/>
    <w:rsid w:val="003C63E6"/>
    <w:rsid w:val="003C7973"/>
    <w:rsid w:val="003D06B3"/>
    <w:rsid w:val="003D6761"/>
    <w:rsid w:val="003D79BA"/>
    <w:rsid w:val="003E0220"/>
    <w:rsid w:val="003E6D94"/>
    <w:rsid w:val="003F1807"/>
    <w:rsid w:val="004001BA"/>
    <w:rsid w:val="00410DF8"/>
    <w:rsid w:val="004111E9"/>
    <w:rsid w:val="00414023"/>
    <w:rsid w:val="00414BB0"/>
    <w:rsid w:val="00414E43"/>
    <w:rsid w:val="00420627"/>
    <w:rsid w:val="004258F8"/>
    <w:rsid w:val="00431892"/>
    <w:rsid w:val="00441206"/>
    <w:rsid w:val="0044355B"/>
    <w:rsid w:val="00450425"/>
    <w:rsid w:val="0045277C"/>
    <w:rsid w:val="00454D9D"/>
    <w:rsid w:val="004552D1"/>
    <w:rsid w:val="00457DB6"/>
    <w:rsid w:val="00471913"/>
    <w:rsid w:val="00473B61"/>
    <w:rsid w:val="004755EB"/>
    <w:rsid w:val="00491163"/>
    <w:rsid w:val="00495597"/>
    <w:rsid w:val="004967BC"/>
    <w:rsid w:val="004A04E3"/>
    <w:rsid w:val="004A5130"/>
    <w:rsid w:val="004A658F"/>
    <w:rsid w:val="004B0810"/>
    <w:rsid w:val="004B0C23"/>
    <w:rsid w:val="004B1B15"/>
    <w:rsid w:val="004B2CEB"/>
    <w:rsid w:val="004C0F54"/>
    <w:rsid w:val="004C188F"/>
    <w:rsid w:val="004D5B52"/>
    <w:rsid w:val="004D6D4D"/>
    <w:rsid w:val="004D74EC"/>
    <w:rsid w:val="004E101E"/>
    <w:rsid w:val="004E2A3B"/>
    <w:rsid w:val="004E39DE"/>
    <w:rsid w:val="004F1DB7"/>
    <w:rsid w:val="004F1FED"/>
    <w:rsid w:val="0050538F"/>
    <w:rsid w:val="00505EFF"/>
    <w:rsid w:val="00510802"/>
    <w:rsid w:val="00516B1B"/>
    <w:rsid w:val="005175A1"/>
    <w:rsid w:val="005262D0"/>
    <w:rsid w:val="00527AD0"/>
    <w:rsid w:val="005304EA"/>
    <w:rsid w:val="00532938"/>
    <w:rsid w:val="0053541F"/>
    <w:rsid w:val="00537E8B"/>
    <w:rsid w:val="00542381"/>
    <w:rsid w:val="00542385"/>
    <w:rsid w:val="005478C5"/>
    <w:rsid w:val="00557670"/>
    <w:rsid w:val="00565A33"/>
    <w:rsid w:val="00573D4A"/>
    <w:rsid w:val="005763B7"/>
    <w:rsid w:val="0058257E"/>
    <w:rsid w:val="00585AB8"/>
    <w:rsid w:val="00587B37"/>
    <w:rsid w:val="00590A11"/>
    <w:rsid w:val="00595ABD"/>
    <w:rsid w:val="005A0214"/>
    <w:rsid w:val="005A3FCB"/>
    <w:rsid w:val="005A7EEF"/>
    <w:rsid w:val="005B168C"/>
    <w:rsid w:val="005B6527"/>
    <w:rsid w:val="005C0D1D"/>
    <w:rsid w:val="005C13C2"/>
    <w:rsid w:val="005C7F17"/>
    <w:rsid w:val="005E4DA8"/>
    <w:rsid w:val="005F38C0"/>
    <w:rsid w:val="006047B8"/>
    <w:rsid w:val="006119FD"/>
    <w:rsid w:val="00611FFB"/>
    <w:rsid w:val="00613713"/>
    <w:rsid w:val="0061546E"/>
    <w:rsid w:val="00622D01"/>
    <w:rsid w:val="00623E5A"/>
    <w:rsid w:val="00631F9A"/>
    <w:rsid w:val="00632513"/>
    <w:rsid w:val="00636182"/>
    <w:rsid w:val="0063635C"/>
    <w:rsid w:val="006377DF"/>
    <w:rsid w:val="00641BBC"/>
    <w:rsid w:val="00641C03"/>
    <w:rsid w:val="00643C85"/>
    <w:rsid w:val="00644695"/>
    <w:rsid w:val="00650159"/>
    <w:rsid w:val="00652BAF"/>
    <w:rsid w:val="00654625"/>
    <w:rsid w:val="00655444"/>
    <w:rsid w:val="006578C1"/>
    <w:rsid w:val="00666825"/>
    <w:rsid w:val="00687EB0"/>
    <w:rsid w:val="00690B4A"/>
    <w:rsid w:val="00692524"/>
    <w:rsid w:val="00692AEA"/>
    <w:rsid w:val="006A1EEE"/>
    <w:rsid w:val="006A23F4"/>
    <w:rsid w:val="006A3219"/>
    <w:rsid w:val="006A789A"/>
    <w:rsid w:val="006B0091"/>
    <w:rsid w:val="006C575C"/>
    <w:rsid w:val="006C61A9"/>
    <w:rsid w:val="006C7071"/>
    <w:rsid w:val="006D3D99"/>
    <w:rsid w:val="006D5424"/>
    <w:rsid w:val="006E1FCF"/>
    <w:rsid w:val="006E33FF"/>
    <w:rsid w:val="006E47A5"/>
    <w:rsid w:val="006F0F26"/>
    <w:rsid w:val="006F230C"/>
    <w:rsid w:val="006F75C7"/>
    <w:rsid w:val="00703C5D"/>
    <w:rsid w:val="00704A7B"/>
    <w:rsid w:val="00705A31"/>
    <w:rsid w:val="00722FC3"/>
    <w:rsid w:val="007242AF"/>
    <w:rsid w:val="0072540E"/>
    <w:rsid w:val="007254D8"/>
    <w:rsid w:val="00727F26"/>
    <w:rsid w:val="007307A7"/>
    <w:rsid w:val="00736660"/>
    <w:rsid w:val="007376D2"/>
    <w:rsid w:val="007420CA"/>
    <w:rsid w:val="007423DF"/>
    <w:rsid w:val="00745AB4"/>
    <w:rsid w:val="00753ED0"/>
    <w:rsid w:val="00763A27"/>
    <w:rsid w:val="00763DC2"/>
    <w:rsid w:val="00772201"/>
    <w:rsid w:val="00777B59"/>
    <w:rsid w:val="007825B6"/>
    <w:rsid w:val="007831F6"/>
    <w:rsid w:val="0078574C"/>
    <w:rsid w:val="00786DAD"/>
    <w:rsid w:val="007872B2"/>
    <w:rsid w:val="00790A52"/>
    <w:rsid w:val="00794B91"/>
    <w:rsid w:val="007A0BED"/>
    <w:rsid w:val="007A0E72"/>
    <w:rsid w:val="007A1FDA"/>
    <w:rsid w:val="007A472C"/>
    <w:rsid w:val="007A5A97"/>
    <w:rsid w:val="007B109C"/>
    <w:rsid w:val="007B26BE"/>
    <w:rsid w:val="007B4821"/>
    <w:rsid w:val="007B51EA"/>
    <w:rsid w:val="007B5CE2"/>
    <w:rsid w:val="007C1938"/>
    <w:rsid w:val="007C56F6"/>
    <w:rsid w:val="007C6512"/>
    <w:rsid w:val="007D215C"/>
    <w:rsid w:val="007D5C55"/>
    <w:rsid w:val="007E31E7"/>
    <w:rsid w:val="007F2257"/>
    <w:rsid w:val="007F2FCF"/>
    <w:rsid w:val="007F5B74"/>
    <w:rsid w:val="00800AEA"/>
    <w:rsid w:val="00801005"/>
    <w:rsid w:val="00801B26"/>
    <w:rsid w:val="00805EE8"/>
    <w:rsid w:val="008215E9"/>
    <w:rsid w:val="008233DF"/>
    <w:rsid w:val="00832A64"/>
    <w:rsid w:val="00833BE4"/>
    <w:rsid w:val="00842B6E"/>
    <w:rsid w:val="0084377B"/>
    <w:rsid w:val="00846A3D"/>
    <w:rsid w:val="008523C6"/>
    <w:rsid w:val="00852ACD"/>
    <w:rsid w:val="0086739D"/>
    <w:rsid w:val="00874AED"/>
    <w:rsid w:val="00876750"/>
    <w:rsid w:val="00876760"/>
    <w:rsid w:val="00884942"/>
    <w:rsid w:val="00885892"/>
    <w:rsid w:val="008B144B"/>
    <w:rsid w:val="008B1719"/>
    <w:rsid w:val="008B4519"/>
    <w:rsid w:val="008B53F3"/>
    <w:rsid w:val="008B62A1"/>
    <w:rsid w:val="008C1208"/>
    <w:rsid w:val="008C1A27"/>
    <w:rsid w:val="008C39B9"/>
    <w:rsid w:val="008C4AB5"/>
    <w:rsid w:val="008C5192"/>
    <w:rsid w:val="008C66FA"/>
    <w:rsid w:val="008D18C5"/>
    <w:rsid w:val="008D32A0"/>
    <w:rsid w:val="008D694C"/>
    <w:rsid w:val="008D7F9C"/>
    <w:rsid w:val="008E4136"/>
    <w:rsid w:val="008F1BD1"/>
    <w:rsid w:val="008F1E21"/>
    <w:rsid w:val="00901E00"/>
    <w:rsid w:val="00901FC2"/>
    <w:rsid w:val="00905D49"/>
    <w:rsid w:val="00910269"/>
    <w:rsid w:val="009115A6"/>
    <w:rsid w:val="00911AC4"/>
    <w:rsid w:val="009128A2"/>
    <w:rsid w:val="00925B08"/>
    <w:rsid w:val="00926123"/>
    <w:rsid w:val="0092757E"/>
    <w:rsid w:val="00927712"/>
    <w:rsid w:val="00930A07"/>
    <w:rsid w:val="00934422"/>
    <w:rsid w:val="00935E6A"/>
    <w:rsid w:val="00936EB1"/>
    <w:rsid w:val="00940DC6"/>
    <w:rsid w:val="00943F94"/>
    <w:rsid w:val="009445AA"/>
    <w:rsid w:val="00944698"/>
    <w:rsid w:val="00946B5F"/>
    <w:rsid w:val="009508A6"/>
    <w:rsid w:val="009514AB"/>
    <w:rsid w:val="00953219"/>
    <w:rsid w:val="00962A27"/>
    <w:rsid w:val="00962BAA"/>
    <w:rsid w:val="00966384"/>
    <w:rsid w:val="00974C95"/>
    <w:rsid w:val="009750F1"/>
    <w:rsid w:val="00983A16"/>
    <w:rsid w:val="00995DBB"/>
    <w:rsid w:val="009976EB"/>
    <w:rsid w:val="009A0CA5"/>
    <w:rsid w:val="009A537E"/>
    <w:rsid w:val="009A5FB2"/>
    <w:rsid w:val="009B02C1"/>
    <w:rsid w:val="009B1962"/>
    <w:rsid w:val="009B1DF5"/>
    <w:rsid w:val="009B42D3"/>
    <w:rsid w:val="009B56C0"/>
    <w:rsid w:val="009C0A14"/>
    <w:rsid w:val="009C2D14"/>
    <w:rsid w:val="009E036A"/>
    <w:rsid w:val="009E1204"/>
    <w:rsid w:val="009F0C2C"/>
    <w:rsid w:val="009F5679"/>
    <w:rsid w:val="00A0055D"/>
    <w:rsid w:val="00A00D83"/>
    <w:rsid w:val="00A04BB0"/>
    <w:rsid w:val="00A074CD"/>
    <w:rsid w:val="00A255FE"/>
    <w:rsid w:val="00A32310"/>
    <w:rsid w:val="00A32671"/>
    <w:rsid w:val="00A34C0F"/>
    <w:rsid w:val="00A40506"/>
    <w:rsid w:val="00A43AAD"/>
    <w:rsid w:val="00A43E08"/>
    <w:rsid w:val="00A449ED"/>
    <w:rsid w:val="00A44CCB"/>
    <w:rsid w:val="00A500BF"/>
    <w:rsid w:val="00A57C7A"/>
    <w:rsid w:val="00A626FA"/>
    <w:rsid w:val="00A6663E"/>
    <w:rsid w:val="00A727FB"/>
    <w:rsid w:val="00A72B43"/>
    <w:rsid w:val="00A742D6"/>
    <w:rsid w:val="00A779F0"/>
    <w:rsid w:val="00A80D81"/>
    <w:rsid w:val="00A85577"/>
    <w:rsid w:val="00A86370"/>
    <w:rsid w:val="00A8752C"/>
    <w:rsid w:val="00A923AC"/>
    <w:rsid w:val="00AA1713"/>
    <w:rsid w:val="00AA3CB6"/>
    <w:rsid w:val="00AA6969"/>
    <w:rsid w:val="00AB4FED"/>
    <w:rsid w:val="00AD2DAD"/>
    <w:rsid w:val="00AD42C4"/>
    <w:rsid w:val="00AE162A"/>
    <w:rsid w:val="00AE21BB"/>
    <w:rsid w:val="00AE2584"/>
    <w:rsid w:val="00AE31EF"/>
    <w:rsid w:val="00B0378F"/>
    <w:rsid w:val="00B07361"/>
    <w:rsid w:val="00B12BE2"/>
    <w:rsid w:val="00B1625D"/>
    <w:rsid w:val="00B16A5B"/>
    <w:rsid w:val="00B17B5C"/>
    <w:rsid w:val="00B21FE6"/>
    <w:rsid w:val="00B31041"/>
    <w:rsid w:val="00B46520"/>
    <w:rsid w:val="00B51BE0"/>
    <w:rsid w:val="00B54FEE"/>
    <w:rsid w:val="00B57A84"/>
    <w:rsid w:val="00B6174A"/>
    <w:rsid w:val="00B676AB"/>
    <w:rsid w:val="00B72BFD"/>
    <w:rsid w:val="00B77EA3"/>
    <w:rsid w:val="00B80A9B"/>
    <w:rsid w:val="00B829A5"/>
    <w:rsid w:val="00B84A38"/>
    <w:rsid w:val="00B84F57"/>
    <w:rsid w:val="00B86172"/>
    <w:rsid w:val="00B87391"/>
    <w:rsid w:val="00B8777B"/>
    <w:rsid w:val="00B87B7B"/>
    <w:rsid w:val="00B9317A"/>
    <w:rsid w:val="00B94C22"/>
    <w:rsid w:val="00BA160C"/>
    <w:rsid w:val="00BA2152"/>
    <w:rsid w:val="00BA38E2"/>
    <w:rsid w:val="00BA3E98"/>
    <w:rsid w:val="00BB4DE7"/>
    <w:rsid w:val="00BC4F83"/>
    <w:rsid w:val="00BC5223"/>
    <w:rsid w:val="00BC61A4"/>
    <w:rsid w:val="00BC796A"/>
    <w:rsid w:val="00BD1445"/>
    <w:rsid w:val="00BD2B27"/>
    <w:rsid w:val="00BE00DE"/>
    <w:rsid w:val="00BE7579"/>
    <w:rsid w:val="00BE7A63"/>
    <w:rsid w:val="00BE7B7C"/>
    <w:rsid w:val="00BF64BE"/>
    <w:rsid w:val="00C06A47"/>
    <w:rsid w:val="00C1122B"/>
    <w:rsid w:val="00C12478"/>
    <w:rsid w:val="00C15267"/>
    <w:rsid w:val="00C159C3"/>
    <w:rsid w:val="00C25A26"/>
    <w:rsid w:val="00C354DC"/>
    <w:rsid w:val="00C35F35"/>
    <w:rsid w:val="00C4598C"/>
    <w:rsid w:val="00C6102F"/>
    <w:rsid w:val="00C612A9"/>
    <w:rsid w:val="00C738F7"/>
    <w:rsid w:val="00C837FE"/>
    <w:rsid w:val="00C84A24"/>
    <w:rsid w:val="00C91154"/>
    <w:rsid w:val="00C9394C"/>
    <w:rsid w:val="00C96BAE"/>
    <w:rsid w:val="00CA1B83"/>
    <w:rsid w:val="00CA262A"/>
    <w:rsid w:val="00CA52D0"/>
    <w:rsid w:val="00CA6F4E"/>
    <w:rsid w:val="00CA70CE"/>
    <w:rsid w:val="00CB094C"/>
    <w:rsid w:val="00CB1004"/>
    <w:rsid w:val="00CB3B0E"/>
    <w:rsid w:val="00CB5526"/>
    <w:rsid w:val="00CC3559"/>
    <w:rsid w:val="00CD7A97"/>
    <w:rsid w:val="00CF4D07"/>
    <w:rsid w:val="00D01455"/>
    <w:rsid w:val="00D0667C"/>
    <w:rsid w:val="00D17E89"/>
    <w:rsid w:val="00D435B7"/>
    <w:rsid w:val="00D441EB"/>
    <w:rsid w:val="00D44CED"/>
    <w:rsid w:val="00D52C69"/>
    <w:rsid w:val="00D52E10"/>
    <w:rsid w:val="00D557ED"/>
    <w:rsid w:val="00D61347"/>
    <w:rsid w:val="00D62C15"/>
    <w:rsid w:val="00D70923"/>
    <w:rsid w:val="00D7411A"/>
    <w:rsid w:val="00D75D0B"/>
    <w:rsid w:val="00D776A8"/>
    <w:rsid w:val="00D942B2"/>
    <w:rsid w:val="00D96640"/>
    <w:rsid w:val="00DB527A"/>
    <w:rsid w:val="00DC3183"/>
    <w:rsid w:val="00DC61C8"/>
    <w:rsid w:val="00DC6932"/>
    <w:rsid w:val="00DD3D98"/>
    <w:rsid w:val="00DE23C4"/>
    <w:rsid w:val="00DE519D"/>
    <w:rsid w:val="00DF08DD"/>
    <w:rsid w:val="00DF2E4B"/>
    <w:rsid w:val="00DF610A"/>
    <w:rsid w:val="00E00321"/>
    <w:rsid w:val="00E00698"/>
    <w:rsid w:val="00E04891"/>
    <w:rsid w:val="00E05C9B"/>
    <w:rsid w:val="00E12EF7"/>
    <w:rsid w:val="00E177CF"/>
    <w:rsid w:val="00E20744"/>
    <w:rsid w:val="00E22E75"/>
    <w:rsid w:val="00E238B6"/>
    <w:rsid w:val="00E252F5"/>
    <w:rsid w:val="00E32EBE"/>
    <w:rsid w:val="00E3430F"/>
    <w:rsid w:val="00E35933"/>
    <w:rsid w:val="00E36596"/>
    <w:rsid w:val="00E418F0"/>
    <w:rsid w:val="00E43FE7"/>
    <w:rsid w:val="00E4771F"/>
    <w:rsid w:val="00E5214A"/>
    <w:rsid w:val="00E53C09"/>
    <w:rsid w:val="00E54350"/>
    <w:rsid w:val="00E55D52"/>
    <w:rsid w:val="00E56627"/>
    <w:rsid w:val="00E60118"/>
    <w:rsid w:val="00E61DC2"/>
    <w:rsid w:val="00E63C4B"/>
    <w:rsid w:val="00E675FF"/>
    <w:rsid w:val="00E75A34"/>
    <w:rsid w:val="00E806E2"/>
    <w:rsid w:val="00E85CCC"/>
    <w:rsid w:val="00E86112"/>
    <w:rsid w:val="00E87C75"/>
    <w:rsid w:val="00E913FC"/>
    <w:rsid w:val="00E97671"/>
    <w:rsid w:val="00EA44BC"/>
    <w:rsid w:val="00EA5CAF"/>
    <w:rsid w:val="00EB2859"/>
    <w:rsid w:val="00EC1700"/>
    <w:rsid w:val="00ED1E03"/>
    <w:rsid w:val="00ED2127"/>
    <w:rsid w:val="00ED2527"/>
    <w:rsid w:val="00ED416B"/>
    <w:rsid w:val="00ED5C8D"/>
    <w:rsid w:val="00ED7102"/>
    <w:rsid w:val="00EE1BE7"/>
    <w:rsid w:val="00EE3555"/>
    <w:rsid w:val="00EE6E51"/>
    <w:rsid w:val="00EF28AC"/>
    <w:rsid w:val="00EF3E1B"/>
    <w:rsid w:val="00EF4F96"/>
    <w:rsid w:val="00F06536"/>
    <w:rsid w:val="00F10FBB"/>
    <w:rsid w:val="00F11916"/>
    <w:rsid w:val="00F17D68"/>
    <w:rsid w:val="00F20745"/>
    <w:rsid w:val="00F2118F"/>
    <w:rsid w:val="00F212EF"/>
    <w:rsid w:val="00F22278"/>
    <w:rsid w:val="00F22ACA"/>
    <w:rsid w:val="00F24E7C"/>
    <w:rsid w:val="00F36544"/>
    <w:rsid w:val="00F40B29"/>
    <w:rsid w:val="00F4162D"/>
    <w:rsid w:val="00F41C64"/>
    <w:rsid w:val="00F5435D"/>
    <w:rsid w:val="00F54419"/>
    <w:rsid w:val="00F70E3F"/>
    <w:rsid w:val="00F71B73"/>
    <w:rsid w:val="00F73A10"/>
    <w:rsid w:val="00F77F93"/>
    <w:rsid w:val="00F80221"/>
    <w:rsid w:val="00F840D5"/>
    <w:rsid w:val="00F95710"/>
    <w:rsid w:val="00F95968"/>
    <w:rsid w:val="00F96AAF"/>
    <w:rsid w:val="00FA5C14"/>
    <w:rsid w:val="00FA70EF"/>
    <w:rsid w:val="00FB26D7"/>
    <w:rsid w:val="00FB3FB7"/>
    <w:rsid w:val="00FB45E7"/>
    <w:rsid w:val="00FB6A36"/>
    <w:rsid w:val="00FC5DF7"/>
    <w:rsid w:val="00FD34E9"/>
    <w:rsid w:val="00FE1198"/>
    <w:rsid w:val="00FE19D8"/>
    <w:rsid w:val="00FE343F"/>
    <w:rsid w:val="00FE46F6"/>
    <w:rsid w:val="00FE4CE1"/>
    <w:rsid w:val="00FE4E25"/>
    <w:rsid w:val="00FE6474"/>
    <w:rsid w:val="00FF4B6C"/>
    <w:rsid w:val="00FF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5E9"/>
  </w:style>
  <w:style w:type="paragraph" w:styleId="5">
    <w:name w:val="heading 5"/>
    <w:basedOn w:val="a"/>
    <w:next w:val="a"/>
    <w:link w:val="50"/>
    <w:unhideWhenUsed/>
    <w:qFormat/>
    <w:rsid w:val="00C96B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E35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C7AF8"/>
    <w:rPr>
      <w:color w:val="0563C1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B12BE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47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913"/>
  </w:style>
  <w:style w:type="paragraph" w:styleId="a8">
    <w:name w:val="footer"/>
    <w:basedOn w:val="a"/>
    <w:link w:val="a9"/>
    <w:uiPriority w:val="99"/>
    <w:unhideWhenUsed/>
    <w:rsid w:val="0047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913"/>
  </w:style>
  <w:style w:type="paragraph" w:styleId="aa">
    <w:name w:val="Balloon Text"/>
    <w:basedOn w:val="a"/>
    <w:link w:val="ab"/>
    <w:uiPriority w:val="99"/>
    <w:semiHidden/>
    <w:unhideWhenUsed/>
    <w:rsid w:val="003B5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527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075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75798"/>
    <w:rPr>
      <w:b/>
      <w:bCs/>
    </w:rPr>
  </w:style>
  <w:style w:type="character" w:customStyle="1" w:styleId="ConsPlusNormal0">
    <w:name w:val="ConsPlusNormal Знак"/>
    <w:link w:val="ConsPlusNormal"/>
    <w:locked/>
    <w:rsid w:val="00636182"/>
    <w:rPr>
      <w:rFonts w:ascii="Calibri" w:eastAsia="Times New Roman" w:hAnsi="Calibri" w:cs="Calibri"/>
      <w:szCs w:val="20"/>
      <w:lang w:eastAsia="ru-RU"/>
    </w:rPr>
  </w:style>
  <w:style w:type="paragraph" w:styleId="ae">
    <w:name w:val="List Paragraph"/>
    <w:basedOn w:val="a"/>
    <w:uiPriority w:val="34"/>
    <w:qFormat/>
    <w:rsid w:val="00505EF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C96BAE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sPlusNonformat">
    <w:name w:val="ConsPlusNonformat"/>
    <w:rsid w:val="00F119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A779F0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DB527A"/>
    <w:rPr>
      <w:color w:val="954F72" w:themeColor="followedHyperlink"/>
      <w:u w:val="single"/>
    </w:rPr>
  </w:style>
  <w:style w:type="paragraph" w:customStyle="1" w:styleId="ConsPlusDocList">
    <w:name w:val="ConsPlusDocList"/>
    <w:rsid w:val="00A500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774CE00794CB835425A52E449EDCB62B40552FBE79291CA41706A887D8467679CD117935461AA21DC9D6BB71rCm8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C774CE00794CB835425A52E449EDCB62E475626B77D291CA41706A887D846766BCD4975344005A71EDC80EA379E897E2FAB1F4ADD3555E2rCmBC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asagro@krasagr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7AFA1-C487-4C8F-9B7B-485D0399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15</Pages>
  <Words>5442</Words>
  <Characters>3102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a</dc:creator>
  <cp:keywords/>
  <dc:description/>
  <cp:lastModifiedBy>Тимербулатова Ольга Сергеевна</cp:lastModifiedBy>
  <cp:revision>52</cp:revision>
  <cp:lastPrinted>2024-08-27T06:12:00Z</cp:lastPrinted>
  <dcterms:created xsi:type="dcterms:W3CDTF">2022-02-09T11:06:00Z</dcterms:created>
  <dcterms:modified xsi:type="dcterms:W3CDTF">2024-08-27T06:13:00Z</dcterms:modified>
</cp:coreProperties>
</file>